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7148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1409AF" wp14:editId="47C43AB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DC28" w14:textId="77777777" w:rsidR="00967D47" w:rsidRDefault="00967D47" w:rsidP="00866F07">
      <w:pPr>
        <w:pStyle w:val="berschrift1"/>
      </w:pPr>
    </w:p>
    <w:p w14:paraId="02C7E8FC" w14:textId="77777777" w:rsidR="006304DD" w:rsidRPr="006304DD" w:rsidRDefault="006304DD" w:rsidP="006304DD"/>
    <w:p w14:paraId="4A41C744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6304DD">
        <w:t>Zahntechniker</w:t>
      </w:r>
    </w:p>
    <w:p w14:paraId="33368D90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510B2384" w14:textId="77777777" w:rsidTr="001F3643">
        <w:trPr>
          <w:trHeight w:val="380"/>
        </w:trPr>
        <w:tc>
          <w:tcPr>
            <w:tcW w:w="3331" w:type="dxa"/>
          </w:tcPr>
          <w:p w14:paraId="4EE19551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3F2A339F" w14:textId="77777777" w:rsidR="00C54023" w:rsidRPr="00C97DFF" w:rsidRDefault="00C54023" w:rsidP="001F36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F742460" w14:textId="77777777" w:rsidTr="001F3643">
        <w:trPr>
          <w:trHeight w:val="380"/>
        </w:trPr>
        <w:tc>
          <w:tcPr>
            <w:tcW w:w="3331" w:type="dxa"/>
          </w:tcPr>
          <w:p w14:paraId="335E671B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47A63CB7" w14:textId="77777777" w:rsidR="00C54023" w:rsidRPr="00C97DFF" w:rsidRDefault="00C54023" w:rsidP="001F36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1E2F2812" w14:textId="77777777" w:rsidTr="001F3643">
        <w:trPr>
          <w:trHeight w:val="380"/>
        </w:trPr>
        <w:tc>
          <w:tcPr>
            <w:tcW w:w="3331" w:type="dxa"/>
          </w:tcPr>
          <w:p w14:paraId="35A4664B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7EF528E7" w14:textId="77777777" w:rsidR="00C54023" w:rsidRPr="00C97DFF" w:rsidRDefault="00C54023" w:rsidP="001F36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674C15E" w14:textId="77777777" w:rsidTr="001F3643">
        <w:trPr>
          <w:trHeight w:val="380"/>
        </w:trPr>
        <w:tc>
          <w:tcPr>
            <w:tcW w:w="3331" w:type="dxa"/>
          </w:tcPr>
          <w:p w14:paraId="122101A6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1748FF3F" w14:textId="77777777" w:rsidR="00C54023" w:rsidRPr="00C97DFF" w:rsidRDefault="00C54023" w:rsidP="001F36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803B832" w14:textId="77777777" w:rsidTr="001F3643">
        <w:trPr>
          <w:trHeight w:val="380"/>
        </w:trPr>
        <w:tc>
          <w:tcPr>
            <w:tcW w:w="3331" w:type="dxa"/>
          </w:tcPr>
          <w:p w14:paraId="282B16CE" w14:textId="77777777" w:rsidR="00C54023" w:rsidRPr="001D3C53" w:rsidRDefault="00C54023" w:rsidP="00C26C1C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816A6A5" w14:textId="77777777" w:rsidR="00C54023" w:rsidRPr="00C97DFF" w:rsidRDefault="00C54023" w:rsidP="001F3643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01BE2F1C" w14:textId="77777777" w:rsidR="00C54023" w:rsidRPr="00876C5E" w:rsidRDefault="00C54023" w:rsidP="00C54023">
      <w:pPr>
        <w:rPr>
          <w:color w:val="000000"/>
          <w:lang w:val="de-AT"/>
        </w:rPr>
      </w:pPr>
    </w:p>
    <w:p w14:paraId="7821E995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6304DD" w:rsidRPr="00876C5E" w14:paraId="5E724662" w14:textId="77777777" w:rsidTr="001F3643">
        <w:trPr>
          <w:trHeight w:val="380"/>
        </w:trPr>
        <w:tc>
          <w:tcPr>
            <w:tcW w:w="3331" w:type="dxa"/>
          </w:tcPr>
          <w:p w14:paraId="480B03F9" w14:textId="77777777" w:rsidR="006304DD" w:rsidRPr="001D3C53" w:rsidRDefault="006304DD" w:rsidP="001F3643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69A44830" w14:textId="77777777" w:rsidR="006304DD" w:rsidRPr="00C87F34" w:rsidRDefault="006304DD" w:rsidP="001F3643">
            <w:pPr>
              <w:pStyle w:val="AWKTab1"/>
            </w:pPr>
            <w:r>
              <w:t>Zahntechniker</w:t>
            </w:r>
          </w:p>
        </w:tc>
      </w:tr>
      <w:tr w:rsidR="006304DD" w:rsidRPr="000716CC" w14:paraId="003221A5" w14:textId="77777777" w:rsidTr="001F3643">
        <w:tc>
          <w:tcPr>
            <w:tcW w:w="3331" w:type="dxa"/>
          </w:tcPr>
          <w:p w14:paraId="6102FB7C" w14:textId="77777777" w:rsidR="006304DD" w:rsidRDefault="006304DD" w:rsidP="001F3643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  <w:p w14:paraId="4A76B4BD" w14:textId="77777777" w:rsidR="006304DD" w:rsidRPr="006304DD" w:rsidRDefault="006304DD" w:rsidP="006304DD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b/>
                <w:color w:val="000000"/>
                <w:lang w:val="de-AT"/>
              </w:rPr>
            </w:pPr>
            <w:r w:rsidRPr="006304DD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470097B1" w14:textId="77777777" w:rsidR="006304DD" w:rsidRDefault="006304DD" w:rsidP="006304DD">
            <w:pPr>
              <w:pStyle w:val="AWKTab"/>
              <w:numPr>
                <w:ilvl w:val="0"/>
                <w:numId w:val="43"/>
              </w:numPr>
            </w:pPr>
            <w:r>
              <w:t>Herstellung von Kronen, Brücken, Implantaten</w:t>
            </w:r>
          </w:p>
          <w:p w14:paraId="7CC843C1" w14:textId="77777777" w:rsidR="006304DD" w:rsidRPr="008E12DE" w:rsidRDefault="006304DD" w:rsidP="006304DD">
            <w:pPr>
              <w:pStyle w:val="AWKTab"/>
              <w:numPr>
                <w:ilvl w:val="0"/>
                <w:numId w:val="43"/>
              </w:numPr>
            </w:pPr>
            <w:r w:rsidRPr="008E12DE">
              <w:t>Sonstiges:</w:t>
            </w:r>
            <w:r>
              <w:br/>
            </w:r>
          </w:p>
          <w:p w14:paraId="29DC36E1" w14:textId="77777777" w:rsidR="006304DD" w:rsidRPr="006375E0" w:rsidRDefault="006304DD" w:rsidP="006304DD">
            <w:pPr>
              <w:pStyle w:val="AWKTab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</w:tr>
      <w:tr w:rsidR="00C54023" w:rsidRPr="000716CC" w14:paraId="4DDD9229" w14:textId="77777777" w:rsidTr="001F3643">
        <w:trPr>
          <w:trHeight w:val="380"/>
        </w:trPr>
        <w:tc>
          <w:tcPr>
            <w:tcW w:w="3331" w:type="dxa"/>
          </w:tcPr>
          <w:p w14:paraId="1E416A7F" w14:textId="77777777" w:rsidR="00C54023" w:rsidRPr="001D3C53" w:rsidRDefault="00C54023" w:rsidP="001F3643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4E9F3C6A" w14:textId="77777777" w:rsidR="00C54023" w:rsidRPr="00C97DFF" w:rsidRDefault="00C54023" w:rsidP="001F3643">
            <w:pPr>
              <w:rPr>
                <w:sz w:val="18"/>
                <w:szCs w:val="18"/>
              </w:rPr>
            </w:pPr>
          </w:p>
        </w:tc>
      </w:tr>
    </w:tbl>
    <w:p w14:paraId="483D1F10" w14:textId="77777777" w:rsidR="00C54023" w:rsidRPr="00876C5E" w:rsidRDefault="00C54023" w:rsidP="00C54023">
      <w:pPr>
        <w:rPr>
          <w:color w:val="000000"/>
          <w:lang w:val="de-AT"/>
        </w:rPr>
      </w:pPr>
    </w:p>
    <w:p w14:paraId="6BDD7F6D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7569A803" w14:textId="77777777" w:rsidTr="001F3643">
        <w:trPr>
          <w:trHeight w:val="360"/>
        </w:trPr>
        <w:tc>
          <w:tcPr>
            <w:tcW w:w="1021" w:type="dxa"/>
          </w:tcPr>
          <w:p w14:paraId="2B6E77E7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7FAA3C5" w14:textId="77777777" w:rsidR="00C54023" w:rsidRPr="001D3C53" w:rsidRDefault="00C54023" w:rsidP="001F3643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7D86EB39" w14:textId="77777777" w:rsidTr="001F3643">
        <w:trPr>
          <w:trHeight w:val="360"/>
        </w:trPr>
        <w:tc>
          <w:tcPr>
            <w:tcW w:w="1021" w:type="dxa"/>
          </w:tcPr>
          <w:p w14:paraId="715F670F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401A0E8" w14:textId="77777777" w:rsidR="00C54023" w:rsidRPr="001D3C53" w:rsidRDefault="00C54023" w:rsidP="001F3643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65A20E08" w14:textId="77777777" w:rsidTr="001F3643">
        <w:trPr>
          <w:trHeight w:val="360"/>
        </w:trPr>
        <w:tc>
          <w:tcPr>
            <w:tcW w:w="1021" w:type="dxa"/>
          </w:tcPr>
          <w:p w14:paraId="3BFAEF28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4B59857" w14:textId="77777777" w:rsidR="00C54023" w:rsidRPr="001D3C53" w:rsidRDefault="00C54023" w:rsidP="001F3643">
            <w:pPr>
              <w:spacing w:before="60" w:after="60"/>
            </w:pPr>
            <w:r w:rsidRPr="001D3C53">
              <w:t xml:space="preserve">bestehende Betriebsanlage mit mehr als 20 </w:t>
            </w:r>
            <w:r w:rsidRPr="00094E67">
              <w:t>Arbeitnehmern</w:t>
            </w:r>
            <w:r w:rsidR="00CC00E9" w:rsidRPr="00094E67">
              <w:t xml:space="preserve"> (Betreiberpflicht!)</w:t>
            </w:r>
          </w:p>
        </w:tc>
      </w:tr>
      <w:tr w:rsidR="00C54023" w:rsidRPr="000716CC" w14:paraId="2062C089" w14:textId="77777777" w:rsidTr="001F3643">
        <w:trPr>
          <w:trHeight w:val="360"/>
        </w:trPr>
        <w:tc>
          <w:tcPr>
            <w:tcW w:w="1021" w:type="dxa"/>
          </w:tcPr>
          <w:p w14:paraId="15012D3D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93138F3" w14:textId="77777777" w:rsidR="00C54023" w:rsidRPr="001D3C53" w:rsidRDefault="00C54023" w:rsidP="001F3643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59ABFABB" w14:textId="77777777" w:rsidTr="001F3643">
        <w:trPr>
          <w:trHeight w:val="360"/>
        </w:trPr>
        <w:tc>
          <w:tcPr>
            <w:tcW w:w="1021" w:type="dxa"/>
          </w:tcPr>
          <w:p w14:paraId="0780FDB9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A924D4A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7DD44605" w14:textId="77777777" w:rsidTr="001F3643">
        <w:trPr>
          <w:trHeight w:val="360"/>
        </w:trPr>
        <w:tc>
          <w:tcPr>
            <w:tcW w:w="1021" w:type="dxa"/>
          </w:tcPr>
          <w:p w14:paraId="35BEB2AC" w14:textId="77777777" w:rsidR="00C54023" w:rsidRPr="001D3C53" w:rsidRDefault="00C54023" w:rsidP="001F3643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FD9490C" w14:textId="77777777" w:rsidR="00C54023" w:rsidRPr="001D3C53" w:rsidRDefault="00C54023" w:rsidP="001F3643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35D713B9" w14:textId="77777777" w:rsidTr="001F3643">
        <w:trPr>
          <w:trHeight w:val="360"/>
        </w:trPr>
        <w:tc>
          <w:tcPr>
            <w:tcW w:w="9569" w:type="dxa"/>
            <w:gridSpan w:val="2"/>
          </w:tcPr>
          <w:p w14:paraId="538F26F9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171C5DF3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5C2F81CC" w14:textId="77777777" w:rsidTr="001F3643">
        <w:trPr>
          <w:trHeight w:val="380"/>
        </w:trPr>
        <w:tc>
          <w:tcPr>
            <w:tcW w:w="3331" w:type="dxa"/>
          </w:tcPr>
          <w:p w14:paraId="364D0088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431A1F4C" w14:textId="77777777" w:rsidR="00C54023" w:rsidRPr="00F16C9E" w:rsidRDefault="00C54023" w:rsidP="001F3643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3D9B397F" w14:textId="77777777" w:rsidTr="001F3643">
        <w:trPr>
          <w:trHeight w:val="380"/>
        </w:trPr>
        <w:tc>
          <w:tcPr>
            <w:tcW w:w="3331" w:type="dxa"/>
          </w:tcPr>
          <w:p w14:paraId="25934B20" w14:textId="77777777" w:rsidR="00C54023" w:rsidRPr="001D3C53" w:rsidRDefault="00C54023" w:rsidP="001F3643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EB5C033" w14:textId="77777777" w:rsidR="00C54023" w:rsidRPr="00F16C9E" w:rsidRDefault="00C54023" w:rsidP="001F3643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06F9963B" w14:textId="77777777" w:rsidR="00C54023" w:rsidRDefault="00C54023" w:rsidP="00570D7D">
      <w:pPr>
        <w:rPr>
          <w:b/>
        </w:rPr>
      </w:pPr>
    </w:p>
    <w:p w14:paraId="300507C9" w14:textId="00D9B3A7" w:rsidR="00C54023" w:rsidRDefault="001C0083" w:rsidP="001C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92EA5">
        <w:rPr>
          <w:b/>
        </w:rPr>
        <w:t>Hinweis: Dentalstudios und gewerbliche zahntechnische Labors</w:t>
      </w:r>
      <w:r w:rsidR="009E6FBD" w:rsidRPr="00792EA5">
        <w:rPr>
          <w:b/>
        </w:rPr>
        <w:t xml:space="preserve"> </w:t>
      </w:r>
      <w:r w:rsidRPr="00792EA5">
        <w:rPr>
          <w:b/>
        </w:rPr>
        <w:t xml:space="preserve">fallen unter die </w:t>
      </w:r>
      <w:hyperlink r:id="rId9" w:history="1">
        <w:r w:rsidRPr="00792EA5">
          <w:rPr>
            <w:rStyle w:val="Hyperlink"/>
            <w:b/>
          </w:rPr>
          <w:t>2.</w:t>
        </w:r>
        <w:r w:rsidR="00991E51" w:rsidRPr="00792EA5">
          <w:rPr>
            <w:rStyle w:val="Hyperlink"/>
            <w:b/>
          </w:rPr>
          <w:t> </w:t>
        </w:r>
        <w:r w:rsidRPr="00792EA5">
          <w:rPr>
            <w:rStyle w:val="Hyperlink"/>
            <w:b/>
          </w:rPr>
          <w:t>Genehmigungsfreistellungsverordnung</w:t>
        </w:r>
      </w:hyperlink>
      <w:r w:rsidRPr="00792EA5">
        <w:rPr>
          <w:b/>
        </w:rPr>
        <w:t>. Eine Betriebsanlagengenehmigung bzw. ein Abfallwirtschaftskonzept ist erforderlich, wenn auf Grund der Bestimmungen des § 1 Abs. 1 Z.</w:t>
      </w:r>
      <w:r w:rsidR="00991E51" w:rsidRPr="00792EA5">
        <w:rPr>
          <w:b/>
        </w:rPr>
        <w:t> </w:t>
      </w:r>
      <w:r w:rsidRPr="00792EA5">
        <w:rPr>
          <w:b/>
        </w:rPr>
        <w:t>7, Abs. 2 bzw. § 2 keine Genehmigungsfreistellung besteht.</w:t>
      </w:r>
    </w:p>
    <w:p w14:paraId="4C088641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7E135C74" w14:textId="77777777" w:rsidR="00C54023" w:rsidRDefault="00C54023" w:rsidP="00C54023">
      <w:pPr>
        <w:spacing w:after="60"/>
      </w:pPr>
      <w:r w:rsidRPr="005A1E2F">
        <w:t>(</w:t>
      </w:r>
      <w:r w:rsidR="006304DD" w:rsidRPr="000F7A06">
        <w:t xml:space="preserve">zB Arbeitsvorbereitung – 15 m²; Prothetik – 25 m²; Gussbereich – 15 m²; Betriebsraum – 10 m²; Büro – 14 m²; Parkplatz – </w:t>
      </w:r>
      <w:r w:rsidR="006304DD">
        <w:t>60</w:t>
      </w:r>
      <w:r w:rsidR="006304DD" w:rsidRPr="000F7A06">
        <w:t xml:space="preserve"> m² mit 4 Stellplätzen</w:t>
      </w:r>
      <w:r w:rsidRPr="005A1E2F">
        <w:t>)</w:t>
      </w:r>
    </w:p>
    <w:p w14:paraId="47CEBD1C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49ED374E" w14:textId="77777777" w:rsidTr="001F3643">
        <w:trPr>
          <w:tblHeader/>
        </w:trPr>
        <w:tc>
          <w:tcPr>
            <w:tcW w:w="1271" w:type="dxa"/>
          </w:tcPr>
          <w:p w14:paraId="6139B575" w14:textId="77777777" w:rsidR="00C54023" w:rsidRPr="000716CC" w:rsidRDefault="00C54023" w:rsidP="001F3643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7DF344FB" w14:textId="77777777" w:rsidR="00C54023" w:rsidRPr="000716CC" w:rsidRDefault="00C54023" w:rsidP="001F3643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78AA5E92" w14:textId="77777777" w:rsidR="00C54023" w:rsidRPr="000716CC" w:rsidRDefault="00C54023" w:rsidP="001F3643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3AFAFDF3" w14:textId="77777777" w:rsidR="00C54023" w:rsidRPr="000716CC" w:rsidRDefault="00C54023" w:rsidP="001F3643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39C84D21" w14:textId="77777777" w:rsidTr="001F3643">
        <w:trPr>
          <w:cantSplit/>
          <w:trHeight w:val="680"/>
        </w:trPr>
        <w:tc>
          <w:tcPr>
            <w:tcW w:w="1271" w:type="dxa"/>
          </w:tcPr>
          <w:p w14:paraId="2C6F97FC" w14:textId="77777777" w:rsidR="00C54023" w:rsidRPr="000716CC" w:rsidRDefault="00C54023" w:rsidP="001F3643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5026608F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B5328C3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04FA05F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2EDCA941" w14:textId="77777777" w:rsidTr="001F3643">
        <w:trPr>
          <w:cantSplit/>
          <w:trHeight w:val="680"/>
        </w:trPr>
        <w:tc>
          <w:tcPr>
            <w:tcW w:w="1271" w:type="dxa"/>
          </w:tcPr>
          <w:p w14:paraId="5443C520" w14:textId="77777777" w:rsidR="00C54023" w:rsidRPr="000716CC" w:rsidRDefault="00C54023" w:rsidP="001F3643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46EE4A2C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EA042E4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532F48E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679E8217" w14:textId="77777777" w:rsidTr="001F3643">
        <w:trPr>
          <w:cantSplit/>
          <w:trHeight w:val="680"/>
        </w:trPr>
        <w:tc>
          <w:tcPr>
            <w:tcW w:w="1271" w:type="dxa"/>
          </w:tcPr>
          <w:p w14:paraId="6255E8E5" w14:textId="77777777" w:rsidR="00C54023" w:rsidRPr="000716CC" w:rsidRDefault="00C54023" w:rsidP="001F3643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14D48192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77B727D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5E404F2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34E4013C" w14:textId="77777777" w:rsidTr="001F3643">
        <w:trPr>
          <w:cantSplit/>
          <w:trHeight w:val="680"/>
        </w:trPr>
        <w:tc>
          <w:tcPr>
            <w:tcW w:w="1271" w:type="dxa"/>
          </w:tcPr>
          <w:p w14:paraId="46F1A5D0" w14:textId="77777777" w:rsidR="00C54023" w:rsidRPr="000716CC" w:rsidRDefault="00C54023" w:rsidP="001F3643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3F730743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AEA61FE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CBE2025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61B39BB6" w14:textId="77777777" w:rsidTr="001F3643">
        <w:trPr>
          <w:cantSplit/>
          <w:trHeight w:val="680"/>
        </w:trPr>
        <w:tc>
          <w:tcPr>
            <w:tcW w:w="1271" w:type="dxa"/>
          </w:tcPr>
          <w:p w14:paraId="2A1033D0" w14:textId="77777777" w:rsidR="00C54023" w:rsidRPr="000716CC" w:rsidRDefault="00C54023" w:rsidP="001F3643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4AA0844F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B00AB10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3AF288E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55180709" w14:textId="77777777" w:rsidTr="001F3643">
        <w:trPr>
          <w:cantSplit/>
          <w:trHeight w:val="680"/>
        </w:trPr>
        <w:tc>
          <w:tcPr>
            <w:tcW w:w="1271" w:type="dxa"/>
          </w:tcPr>
          <w:p w14:paraId="426983F0" w14:textId="77777777" w:rsidR="00C54023" w:rsidRPr="000716CC" w:rsidRDefault="00C54023" w:rsidP="001F3643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64F75A76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0565DA1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C52872A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1DBA6D46" w14:textId="77777777" w:rsidTr="001F3643">
        <w:trPr>
          <w:cantSplit/>
          <w:trHeight w:val="680"/>
        </w:trPr>
        <w:tc>
          <w:tcPr>
            <w:tcW w:w="1271" w:type="dxa"/>
          </w:tcPr>
          <w:p w14:paraId="15D2D601" w14:textId="77777777" w:rsidR="00C54023" w:rsidRDefault="00C54023" w:rsidP="001F3643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5468A493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D7E8ECB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B38D119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445F4445" w14:textId="77777777" w:rsidTr="001F3643">
        <w:trPr>
          <w:cantSplit/>
          <w:trHeight w:val="680"/>
        </w:trPr>
        <w:tc>
          <w:tcPr>
            <w:tcW w:w="1271" w:type="dxa"/>
          </w:tcPr>
          <w:p w14:paraId="13FECAF5" w14:textId="77777777" w:rsidR="00C54023" w:rsidRDefault="00C54023" w:rsidP="001F3643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30BCD925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7E32680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048CFF8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7265D99C" w14:textId="77777777" w:rsidTr="001F3643">
        <w:trPr>
          <w:cantSplit/>
          <w:trHeight w:val="680"/>
        </w:trPr>
        <w:tc>
          <w:tcPr>
            <w:tcW w:w="1271" w:type="dxa"/>
          </w:tcPr>
          <w:p w14:paraId="15CAE97B" w14:textId="77777777" w:rsidR="00C54023" w:rsidRDefault="00C54023" w:rsidP="001F3643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246BC211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500CA5C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A601081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04BDE32A" w14:textId="77777777" w:rsidTr="001F3643">
        <w:trPr>
          <w:cantSplit/>
          <w:trHeight w:val="680"/>
        </w:trPr>
        <w:tc>
          <w:tcPr>
            <w:tcW w:w="1271" w:type="dxa"/>
          </w:tcPr>
          <w:p w14:paraId="485A3114" w14:textId="77777777" w:rsidR="00C54023" w:rsidRDefault="00C54023" w:rsidP="001F3643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4719AC66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EF7A09E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CD9A5E4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4C316A6C" w14:textId="77777777" w:rsidTr="001F3643">
        <w:trPr>
          <w:cantSplit/>
          <w:trHeight w:val="680"/>
        </w:trPr>
        <w:tc>
          <w:tcPr>
            <w:tcW w:w="1271" w:type="dxa"/>
          </w:tcPr>
          <w:p w14:paraId="03C072BE" w14:textId="77777777" w:rsidR="00C54023" w:rsidRDefault="00C54023" w:rsidP="001F3643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08FE8425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7203DDC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AF1E02A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66BB7E74" w14:textId="77777777" w:rsidTr="001F3643">
        <w:trPr>
          <w:cantSplit/>
          <w:trHeight w:val="680"/>
        </w:trPr>
        <w:tc>
          <w:tcPr>
            <w:tcW w:w="1271" w:type="dxa"/>
          </w:tcPr>
          <w:p w14:paraId="1ECC8FCC" w14:textId="77777777" w:rsidR="00C54023" w:rsidRDefault="00C54023" w:rsidP="001F3643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28B5416E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C9BD4E7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14387C0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00B9D6E8" w14:textId="77777777" w:rsidTr="001F3643">
        <w:trPr>
          <w:cantSplit/>
          <w:trHeight w:val="680"/>
        </w:trPr>
        <w:tc>
          <w:tcPr>
            <w:tcW w:w="1271" w:type="dxa"/>
          </w:tcPr>
          <w:p w14:paraId="41EF20B3" w14:textId="77777777" w:rsidR="00C54023" w:rsidRDefault="00C54023" w:rsidP="001F3643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0DC656D6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CFE0120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77DD0A4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70B2CC26" w14:textId="77777777" w:rsidTr="001F3643">
        <w:trPr>
          <w:cantSplit/>
          <w:trHeight w:val="680"/>
        </w:trPr>
        <w:tc>
          <w:tcPr>
            <w:tcW w:w="1271" w:type="dxa"/>
          </w:tcPr>
          <w:p w14:paraId="74764603" w14:textId="77777777" w:rsidR="00C54023" w:rsidRDefault="00C54023" w:rsidP="001F3643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7868E915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BC2CA14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ACF606C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  <w:tr w:rsidR="00C54023" w:rsidRPr="000716CC" w14:paraId="29E0CDB6" w14:textId="77777777" w:rsidTr="001F3643">
        <w:trPr>
          <w:cantSplit/>
          <w:trHeight w:val="680"/>
        </w:trPr>
        <w:tc>
          <w:tcPr>
            <w:tcW w:w="1271" w:type="dxa"/>
          </w:tcPr>
          <w:p w14:paraId="164EC17F" w14:textId="77777777" w:rsidR="00C54023" w:rsidRDefault="00C54023" w:rsidP="001F3643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6661E9FE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55AB2B4" w14:textId="77777777" w:rsidR="00C54023" w:rsidRPr="000716CC" w:rsidRDefault="00C54023" w:rsidP="001F3643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3867FC8" w14:textId="77777777" w:rsidR="00C54023" w:rsidRPr="000716CC" w:rsidRDefault="00C54023" w:rsidP="001F3643">
            <w:pPr>
              <w:pStyle w:val="AWKTabnormal"/>
              <w:jc w:val="center"/>
            </w:pPr>
          </w:p>
        </w:tc>
      </w:tr>
    </w:tbl>
    <w:p w14:paraId="30407F7B" w14:textId="77777777" w:rsidR="00C54023" w:rsidRPr="005A1E2F" w:rsidRDefault="00C54023" w:rsidP="00C54023">
      <w:pPr>
        <w:spacing w:after="60"/>
      </w:pPr>
    </w:p>
    <w:p w14:paraId="35676CA6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336514B1" w14:textId="77777777" w:rsidTr="00CC00E9">
        <w:trPr>
          <w:tblHeader/>
        </w:trPr>
        <w:tc>
          <w:tcPr>
            <w:tcW w:w="3573" w:type="dxa"/>
            <w:shd w:val="clear" w:color="auto" w:fill="auto"/>
          </w:tcPr>
          <w:p w14:paraId="5BBFE369" w14:textId="77777777" w:rsidR="00857296" w:rsidRDefault="00857296" w:rsidP="001F3643">
            <w:pPr>
              <w:pStyle w:val="AWKTab1"/>
            </w:pPr>
            <w:r w:rsidRPr="00490B8A">
              <w:t>Einsatzstoffe</w:t>
            </w:r>
          </w:p>
          <w:p w14:paraId="6B841B71" w14:textId="77777777" w:rsidR="001F3643" w:rsidRPr="001F3643" w:rsidRDefault="001F3643" w:rsidP="001F3643">
            <w:pPr>
              <w:pStyle w:val="AWKTab1"/>
              <w:rPr>
                <w:b w:val="0"/>
              </w:rPr>
            </w:pPr>
            <w:r w:rsidRPr="001F3643">
              <w:rPr>
                <w:b w:val="0"/>
                <w:sz w:val="18"/>
              </w:rPr>
              <w:t>(zB Keramik, Gold)</w:t>
            </w:r>
          </w:p>
        </w:tc>
        <w:tc>
          <w:tcPr>
            <w:tcW w:w="1682" w:type="dxa"/>
            <w:shd w:val="clear" w:color="auto" w:fill="auto"/>
          </w:tcPr>
          <w:p w14:paraId="461DB842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7D329FB4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1A25B38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61B3A636" w14:textId="77777777" w:rsidTr="00CC00E9">
        <w:tc>
          <w:tcPr>
            <w:tcW w:w="3573" w:type="dxa"/>
            <w:shd w:val="clear" w:color="auto" w:fill="auto"/>
          </w:tcPr>
          <w:p w14:paraId="47D78B30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30395D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B9743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5073CC8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5381E017" w14:textId="77777777" w:rsidTr="00CC00E9">
        <w:tc>
          <w:tcPr>
            <w:tcW w:w="3573" w:type="dxa"/>
            <w:shd w:val="clear" w:color="auto" w:fill="auto"/>
          </w:tcPr>
          <w:p w14:paraId="43FC527D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1F55C5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CE3D0F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AD47463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299F2F60" w14:textId="77777777" w:rsidTr="00CC00E9">
        <w:tc>
          <w:tcPr>
            <w:tcW w:w="3573" w:type="dxa"/>
            <w:shd w:val="clear" w:color="auto" w:fill="auto"/>
          </w:tcPr>
          <w:p w14:paraId="387EC24D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1F0C5A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CDCAFE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9541464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07666814" w14:textId="77777777" w:rsidTr="00CC00E9">
        <w:tc>
          <w:tcPr>
            <w:tcW w:w="3573" w:type="dxa"/>
            <w:shd w:val="clear" w:color="auto" w:fill="auto"/>
          </w:tcPr>
          <w:p w14:paraId="5AE930D8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F03A66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A14D39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C06AEA2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47053F0D" w14:textId="77777777" w:rsidTr="00CC00E9">
        <w:tc>
          <w:tcPr>
            <w:tcW w:w="3573" w:type="dxa"/>
            <w:shd w:val="clear" w:color="auto" w:fill="auto"/>
          </w:tcPr>
          <w:p w14:paraId="7EB377F7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60E417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BF2E42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02859AF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5B9732C8" w14:textId="77777777" w:rsidTr="00CC00E9">
        <w:tc>
          <w:tcPr>
            <w:tcW w:w="3573" w:type="dxa"/>
            <w:shd w:val="clear" w:color="auto" w:fill="auto"/>
          </w:tcPr>
          <w:p w14:paraId="2F50C392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86B767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DAC25B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030CF8D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5E2FD0EC" w14:textId="77777777" w:rsidTr="00CC00E9">
        <w:tc>
          <w:tcPr>
            <w:tcW w:w="3573" w:type="dxa"/>
            <w:shd w:val="clear" w:color="auto" w:fill="auto"/>
          </w:tcPr>
          <w:p w14:paraId="52840556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DCD96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3155EB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5DE5A02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4BC7B0AD" w14:textId="77777777" w:rsidTr="00CC00E9">
        <w:tc>
          <w:tcPr>
            <w:tcW w:w="3573" w:type="dxa"/>
            <w:shd w:val="clear" w:color="auto" w:fill="auto"/>
          </w:tcPr>
          <w:p w14:paraId="6B6ED189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56972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968C9D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4138450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528CB76C" w14:textId="77777777" w:rsidTr="00CC00E9">
        <w:tc>
          <w:tcPr>
            <w:tcW w:w="3573" w:type="dxa"/>
            <w:shd w:val="clear" w:color="auto" w:fill="auto"/>
          </w:tcPr>
          <w:p w14:paraId="46D1BEDB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793A18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5A8032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98D734A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45F95114" w14:textId="77777777" w:rsidTr="00CC00E9">
        <w:tc>
          <w:tcPr>
            <w:tcW w:w="3573" w:type="dxa"/>
            <w:shd w:val="clear" w:color="auto" w:fill="auto"/>
          </w:tcPr>
          <w:p w14:paraId="7B658665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0E1BA9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EBF197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4413E21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5B5DC934" w14:textId="77777777" w:rsidTr="00CC00E9">
        <w:tc>
          <w:tcPr>
            <w:tcW w:w="3573" w:type="dxa"/>
            <w:shd w:val="clear" w:color="auto" w:fill="auto"/>
          </w:tcPr>
          <w:p w14:paraId="08A844FC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A6B2D6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CBA52B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303FF16" w14:textId="77777777" w:rsidR="00857296" w:rsidRPr="00490B8A" w:rsidRDefault="00857296" w:rsidP="001F3643">
            <w:pPr>
              <w:pStyle w:val="AWKTabnormal"/>
            </w:pPr>
          </w:p>
        </w:tc>
      </w:tr>
      <w:tr w:rsidR="00857296" w:rsidRPr="00A13134" w14:paraId="52737CAC" w14:textId="77777777" w:rsidTr="00CC00E9">
        <w:tc>
          <w:tcPr>
            <w:tcW w:w="3573" w:type="dxa"/>
            <w:shd w:val="clear" w:color="auto" w:fill="auto"/>
          </w:tcPr>
          <w:p w14:paraId="37FCC468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77078E9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7F520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1F72C84" w14:textId="77777777" w:rsidR="00857296" w:rsidRPr="00490B8A" w:rsidRDefault="00857296" w:rsidP="001F3643">
            <w:pPr>
              <w:pStyle w:val="AWKTabnormal"/>
            </w:pPr>
          </w:p>
        </w:tc>
      </w:tr>
      <w:tr w:rsidR="00857296" w:rsidRPr="00A13134" w14:paraId="64B0994A" w14:textId="77777777" w:rsidTr="00CC00E9">
        <w:tc>
          <w:tcPr>
            <w:tcW w:w="3573" w:type="dxa"/>
            <w:shd w:val="clear" w:color="auto" w:fill="auto"/>
          </w:tcPr>
          <w:p w14:paraId="3382BF95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9FC7C9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6446EF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A60F555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A13134" w14:paraId="0BB70763" w14:textId="77777777" w:rsidTr="00CC00E9">
        <w:tc>
          <w:tcPr>
            <w:tcW w:w="3573" w:type="dxa"/>
            <w:shd w:val="clear" w:color="auto" w:fill="auto"/>
          </w:tcPr>
          <w:p w14:paraId="65F59CCC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A8D340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612867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FBCDEA9" w14:textId="77777777" w:rsidR="00857296" w:rsidRPr="00490B8A" w:rsidRDefault="00857296" w:rsidP="001F3643">
            <w:pPr>
              <w:pStyle w:val="AWKTabnormal"/>
            </w:pPr>
          </w:p>
        </w:tc>
      </w:tr>
    </w:tbl>
    <w:p w14:paraId="07A31C89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6"/>
        <w:gridCol w:w="1676"/>
        <w:gridCol w:w="2820"/>
      </w:tblGrid>
      <w:tr w:rsidR="003E09AF" w:rsidRPr="00FB2F54" w14:paraId="02D4C7D6" w14:textId="77777777" w:rsidTr="00CC00E9">
        <w:trPr>
          <w:tblHeader/>
        </w:trPr>
        <w:tc>
          <w:tcPr>
            <w:tcW w:w="3573" w:type="dxa"/>
            <w:shd w:val="clear" w:color="auto" w:fill="auto"/>
          </w:tcPr>
          <w:p w14:paraId="178A76C2" w14:textId="77777777" w:rsidR="00857296" w:rsidRDefault="00857296" w:rsidP="001F3643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35FAB2CA" w14:textId="77777777" w:rsidR="001F3643" w:rsidRPr="001F3643" w:rsidRDefault="001F3643" w:rsidP="002533A4">
            <w:pPr>
              <w:pStyle w:val="AWKTab1"/>
              <w:rPr>
                <w:b w:val="0"/>
              </w:rPr>
            </w:pPr>
            <w:r w:rsidRPr="001F3643">
              <w:rPr>
                <w:b w:val="0"/>
                <w:sz w:val="18"/>
              </w:rPr>
              <w:t>(zB Schleif</w:t>
            </w:r>
            <w:r>
              <w:rPr>
                <w:b w:val="0"/>
                <w:sz w:val="18"/>
              </w:rPr>
              <w:t>-/Polier</w:t>
            </w:r>
            <w:r w:rsidRPr="001F3643">
              <w:rPr>
                <w:b w:val="0"/>
                <w:sz w:val="18"/>
              </w:rPr>
              <w:t>paste</w:t>
            </w:r>
            <w:r w:rsidR="002533A4">
              <w:rPr>
                <w:b w:val="0"/>
                <w:sz w:val="18"/>
              </w:rPr>
              <w:t>, F</w:t>
            </w:r>
            <w:r w:rsidR="00CC00E9">
              <w:rPr>
                <w:b w:val="0"/>
                <w:sz w:val="18"/>
              </w:rPr>
              <w:t>ärb</w:t>
            </w:r>
            <w:r w:rsidR="002533A4">
              <w:rPr>
                <w:b w:val="0"/>
                <w:sz w:val="18"/>
              </w:rPr>
              <w:t>e</w:t>
            </w:r>
            <w:r w:rsidR="00CC00E9">
              <w:rPr>
                <w:b w:val="0"/>
                <w:sz w:val="18"/>
              </w:rPr>
              <w:t>mittel</w:t>
            </w:r>
            <w:r w:rsidRPr="001F3643">
              <w:rPr>
                <w:b w:val="0"/>
                <w:sz w:val="18"/>
              </w:rPr>
              <w:t>)</w:t>
            </w:r>
          </w:p>
        </w:tc>
        <w:tc>
          <w:tcPr>
            <w:tcW w:w="1676" w:type="dxa"/>
            <w:shd w:val="clear" w:color="auto" w:fill="auto"/>
          </w:tcPr>
          <w:p w14:paraId="6DA9BFB4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6" w:type="dxa"/>
            <w:shd w:val="clear" w:color="auto" w:fill="auto"/>
          </w:tcPr>
          <w:p w14:paraId="242C51CE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20" w:type="dxa"/>
            <w:shd w:val="clear" w:color="auto" w:fill="auto"/>
          </w:tcPr>
          <w:p w14:paraId="534B1796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F3523C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26DB258A" w14:textId="77777777" w:rsidTr="00CC00E9">
        <w:tc>
          <w:tcPr>
            <w:tcW w:w="3573" w:type="dxa"/>
            <w:shd w:val="clear" w:color="auto" w:fill="auto"/>
          </w:tcPr>
          <w:p w14:paraId="38031743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69A039D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42D8999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0A88380E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5C27F419" w14:textId="77777777" w:rsidTr="00CC00E9">
        <w:tc>
          <w:tcPr>
            <w:tcW w:w="3573" w:type="dxa"/>
            <w:shd w:val="clear" w:color="auto" w:fill="auto"/>
          </w:tcPr>
          <w:p w14:paraId="403BD84E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52E5F28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A95850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351E080F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73557EFA" w14:textId="77777777" w:rsidTr="00CC00E9">
        <w:tc>
          <w:tcPr>
            <w:tcW w:w="3573" w:type="dxa"/>
            <w:shd w:val="clear" w:color="auto" w:fill="auto"/>
          </w:tcPr>
          <w:p w14:paraId="03CC5C52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51FE65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277DEE5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252E112C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5C342F4F" w14:textId="77777777" w:rsidTr="00CC00E9">
        <w:tc>
          <w:tcPr>
            <w:tcW w:w="3573" w:type="dxa"/>
            <w:shd w:val="clear" w:color="auto" w:fill="auto"/>
          </w:tcPr>
          <w:p w14:paraId="31F52D4A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5D73C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4D28E76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3542BC07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16E9DA93" w14:textId="77777777" w:rsidTr="00CC00E9">
        <w:tc>
          <w:tcPr>
            <w:tcW w:w="3573" w:type="dxa"/>
            <w:shd w:val="clear" w:color="auto" w:fill="auto"/>
          </w:tcPr>
          <w:p w14:paraId="5907D093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1BD9804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021BEF3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04B46095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4D4BFF3B" w14:textId="77777777" w:rsidTr="00CC00E9">
        <w:tc>
          <w:tcPr>
            <w:tcW w:w="3573" w:type="dxa"/>
            <w:shd w:val="clear" w:color="auto" w:fill="auto"/>
          </w:tcPr>
          <w:p w14:paraId="2472E47B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66B3F7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213AE18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AEAD075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4A568F88" w14:textId="77777777" w:rsidTr="00CC00E9">
        <w:tc>
          <w:tcPr>
            <w:tcW w:w="3573" w:type="dxa"/>
            <w:shd w:val="clear" w:color="auto" w:fill="auto"/>
          </w:tcPr>
          <w:p w14:paraId="778B5578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375AD1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21204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783953F3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0B2F03AE" w14:textId="77777777" w:rsidTr="00CC00E9">
        <w:tc>
          <w:tcPr>
            <w:tcW w:w="3573" w:type="dxa"/>
            <w:shd w:val="clear" w:color="auto" w:fill="auto"/>
          </w:tcPr>
          <w:p w14:paraId="75CD30CA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5BD5B42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06D6F9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716001B9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038D30EC" w14:textId="77777777" w:rsidTr="00CC00E9">
        <w:tc>
          <w:tcPr>
            <w:tcW w:w="3573" w:type="dxa"/>
            <w:shd w:val="clear" w:color="auto" w:fill="auto"/>
          </w:tcPr>
          <w:p w14:paraId="25ACEC3A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5EF218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71E5CAD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17A3D774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21C30AE8" w14:textId="77777777" w:rsidTr="00CC00E9">
        <w:tc>
          <w:tcPr>
            <w:tcW w:w="3573" w:type="dxa"/>
            <w:shd w:val="clear" w:color="auto" w:fill="auto"/>
          </w:tcPr>
          <w:p w14:paraId="5A9A6E8D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190067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D55DF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226BEF2B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43527989" w14:textId="77777777" w:rsidTr="00CC00E9">
        <w:tc>
          <w:tcPr>
            <w:tcW w:w="3573" w:type="dxa"/>
            <w:shd w:val="clear" w:color="auto" w:fill="auto"/>
          </w:tcPr>
          <w:p w14:paraId="5286284B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FC4A00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53D3EF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09A613CE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5F62ACA8" w14:textId="77777777" w:rsidTr="00CC00E9">
        <w:tc>
          <w:tcPr>
            <w:tcW w:w="3573" w:type="dxa"/>
            <w:shd w:val="clear" w:color="auto" w:fill="auto"/>
          </w:tcPr>
          <w:p w14:paraId="4E0D6359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2A91A5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C650A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2B5B0F32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6ACCC7D2" w14:textId="77777777" w:rsidTr="00CC00E9">
        <w:tc>
          <w:tcPr>
            <w:tcW w:w="3573" w:type="dxa"/>
            <w:shd w:val="clear" w:color="auto" w:fill="auto"/>
          </w:tcPr>
          <w:p w14:paraId="67868B69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F9F27F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07CC188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3BD4B912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7E36B1D5" w14:textId="77777777" w:rsidTr="00CC00E9">
        <w:tc>
          <w:tcPr>
            <w:tcW w:w="3573" w:type="dxa"/>
            <w:shd w:val="clear" w:color="auto" w:fill="auto"/>
          </w:tcPr>
          <w:p w14:paraId="4D1AACCA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136391A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DD6BBE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1F48F9F" w14:textId="77777777" w:rsidR="00857296" w:rsidRPr="00490B8A" w:rsidRDefault="00857296" w:rsidP="001F3643">
            <w:pPr>
              <w:pStyle w:val="AWKTabnormal"/>
            </w:pPr>
          </w:p>
        </w:tc>
      </w:tr>
      <w:tr w:rsidR="003E09AF" w:rsidRPr="00490B8A" w14:paraId="226BD80F" w14:textId="77777777" w:rsidTr="00CC00E9">
        <w:tc>
          <w:tcPr>
            <w:tcW w:w="3573" w:type="dxa"/>
            <w:shd w:val="clear" w:color="auto" w:fill="auto"/>
          </w:tcPr>
          <w:p w14:paraId="135127E0" w14:textId="77777777" w:rsidR="00857296" w:rsidRPr="00490B8A" w:rsidRDefault="00857296" w:rsidP="001F3643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B737AA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0834BD3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A4CE14B" w14:textId="77777777" w:rsidR="00857296" w:rsidRPr="00490B8A" w:rsidRDefault="00857296" w:rsidP="001F3643">
            <w:pPr>
              <w:pStyle w:val="AWKTabnormal"/>
            </w:pPr>
          </w:p>
        </w:tc>
      </w:tr>
    </w:tbl>
    <w:p w14:paraId="1E4C7AD0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77103C59" w14:textId="00A86CB3" w:rsidR="009624FE" w:rsidRPr="00B26D73" w:rsidRDefault="009624FE" w:rsidP="00792EA5">
      <w:r w:rsidRPr="00B26D73">
        <w:rPr>
          <w:b/>
        </w:rPr>
        <w:t>Hinweis:</w:t>
      </w:r>
      <w:r w:rsidRPr="00B26D73">
        <w:t xml:space="preserve"> </w:t>
      </w:r>
      <w:r w:rsidR="001F3643">
        <w:t xml:space="preserve">Führen Sie allfällige Ergänzungen bzw. Streichungen je nach Bedarf durch. Das aktuelle Abfallverzeichnis (PDF) ist unter </w:t>
      </w:r>
      <w:hyperlink r:id="rId10" w:history="1">
        <w:r w:rsidR="001F3643" w:rsidRPr="00253CE1">
          <w:rPr>
            <w:rStyle w:val="Hyperlink"/>
          </w:rPr>
          <w:t>www.edm.gv.at</w:t>
        </w:r>
      </w:hyperlink>
      <w:r w:rsidR="001F3643">
        <w:t xml:space="preserve"> &gt; </w:t>
      </w:r>
      <w:hyperlink r:id="rId11" w:history="1">
        <w:r w:rsidR="00CA0DE0" w:rsidRPr="00CA0DE0">
          <w:rPr>
            <w:rStyle w:val="Hyperlink"/>
            <w:highlight w:val="yellow"/>
          </w:rPr>
          <w:t>Aktuelles Abfallverzeichnis</w:t>
        </w:r>
      </w:hyperlink>
      <w:r w:rsidR="00CA0DE0" w:rsidRPr="00CA0DE0">
        <w:rPr>
          <w:highlight w:val="yellow"/>
        </w:rPr>
        <w:t xml:space="preserve"> abrufbar. Spezifizierungen sind nicht berücksichtigt und müssten allfällig gemäß Abfallverzeichnis ergänzt werden.</w:t>
      </w:r>
    </w:p>
    <w:p w14:paraId="44E82AC7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7CC77F44" w14:textId="77777777" w:rsidTr="001F3643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BDE54B" w14:textId="77777777" w:rsidR="00C54023" w:rsidRPr="001D3C53" w:rsidRDefault="00C54023" w:rsidP="001F36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122F49" w14:textId="77777777" w:rsidR="00C54023" w:rsidRPr="001D3C53" w:rsidRDefault="00C54023" w:rsidP="001F36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ACD079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C67A57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020EB" w14:textId="77777777" w:rsidR="00C54023" w:rsidRPr="001D3C53" w:rsidRDefault="00C54023" w:rsidP="001F36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0B8B85" w14:textId="77777777" w:rsidR="00C54023" w:rsidRPr="001D3C53" w:rsidRDefault="00C54023" w:rsidP="001F364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45758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6304DD" w:rsidRPr="00324537" w14:paraId="04E61A0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C6A4BAB" w14:textId="77777777" w:rsidR="006304DD" w:rsidRPr="00057582" w:rsidRDefault="006304DD" w:rsidP="001F3643">
            <w:pPr>
              <w:pStyle w:val="AWKTabnormal"/>
              <w:jc w:val="center"/>
            </w:pPr>
            <w:r w:rsidRPr="00057582">
              <w:t>17201</w:t>
            </w:r>
          </w:p>
        </w:tc>
        <w:tc>
          <w:tcPr>
            <w:tcW w:w="817" w:type="dxa"/>
            <w:shd w:val="clear" w:color="auto" w:fill="auto"/>
          </w:tcPr>
          <w:p w14:paraId="64E58B40" w14:textId="77777777" w:rsidR="006304DD" w:rsidRPr="00057582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51C15ED" w14:textId="77777777" w:rsidR="006304DD" w:rsidRPr="00057582" w:rsidRDefault="006304DD" w:rsidP="001F3643">
            <w:pPr>
              <w:pStyle w:val="AWKTabnormal"/>
            </w:pPr>
            <w:r w:rsidRPr="00057582">
              <w:t>Holzemballagen und Holzabfälle, nicht ver</w:t>
            </w:r>
            <w:r>
              <w:softHyphen/>
            </w:r>
            <w:r w:rsidRPr="00057582">
              <w:t>unreinigt</w:t>
            </w:r>
          </w:p>
        </w:tc>
        <w:tc>
          <w:tcPr>
            <w:tcW w:w="818" w:type="dxa"/>
          </w:tcPr>
          <w:p w14:paraId="318212B8" w14:textId="77777777" w:rsidR="006304DD" w:rsidRPr="00057582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614ECB7" w14:textId="77777777" w:rsidR="006304DD" w:rsidRPr="00057582" w:rsidRDefault="006304DD" w:rsidP="001F3643">
            <w:pPr>
              <w:pStyle w:val="AWKTabnormal"/>
            </w:pPr>
            <w:r w:rsidRPr="00057582">
              <w:t> </w:t>
            </w:r>
          </w:p>
        </w:tc>
        <w:tc>
          <w:tcPr>
            <w:tcW w:w="1580" w:type="dxa"/>
            <w:shd w:val="clear" w:color="auto" w:fill="auto"/>
          </w:tcPr>
          <w:p w14:paraId="4BCA1A72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verunreinigte aber nicht gefährliche Holzabfälle sind den SN 17218, 17211 oder 17212 zuzuordnen</w:t>
            </w:r>
          </w:p>
        </w:tc>
        <w:tc>
          <w:tcPr>
            <w:tcW w:w="1311" w:type="dxa"/>
          </w:tcPr>
          <w:p w14:paraId="23656BD2" w14:textId="77777777" w:rsidR="006304DD" w:rsidRPr="00713242" w:rsidRDefault="006304DD" w:rsidP="001F3643">
            <w:pPr>
              <w:pStyle w:val="AWKTabnormal"/>
            </w:pPr>
          </w:p>
        </w:tc>
      </w:tr>
      <w:tr w:rsidR="00CA0DE0" w:rsidRPr="00324537" w14:paraId="1DE4B5B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19DFFB" w14:textId="540F4951" w:rsidR="00CA0DE0" w:rsidRPr="00792EA5" w:rsidRDefault="00CA0DE0" w:rsidP="001F3643">
            <w:pPr>
              <w:pStyle w:val="AWKTabnormal"/>
              <w:jc w:val="center"/>
            </w:pPr>
            <w:r w:rsidRPr="00792EA5">
              <w:t>18702</w:t>
            </w:r>
          </w:p>
        </w:tc>
        <w:tc>
          <w:tcPr>
            <w:tcW w:w="817" w:type="dxa"/>
            <w:shd w:val="clear" w:color="auto" w:fill="auto"/>
          </w:tcPr>
          <w:p w14:paraId="63B25ADA" w14:textId="77777777" w:rsidR="00CA0DE0" w:rsidRPr="00792EA5" w:rsidRDefault="00CA0DE0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C5456A5" w14:textId="797FD673" w:rsidR="00CA0DE0" w:rsidRPr="00792EA5" w:rsidRDefault="00CA0DE0" w:rsidP="001F3643">
            <w:pPr>
              <w:pStyle w:val="AWKTabnormal"/>
            </w:pPr>
            <w:r w:rsidRPr="00792EA5">
              <w:t>Papier und Pappe, beschichtet</w:t>
            </w:r>
          </w:p>
        </w:tc>
        <w:tc>
          <w:tcPr>
            <w:tcW w:w="818" w:type="dxa"/>
          </w:tcPr>
          <w:p w14:paraId="5A8CD35A" w14:textId="77777777" w:rsidR="00CA0DE0" w:rsidRPr="00057582" w:rsidRDefault="00CA0DE0" w:rsidP="001F3643">
            <w:pPr>
              <w:pStyle w:val="AWKTabnormal"/>
            </w:pPr>
          </w:p>
        </w:tc>
        <w:tc>
          <w:tcPr>
            <w:tcW w:w="1168" w:type="dxa"/>
          </w:tcPr>
          <w:p w14:paraId="6795149C" w14:textId="77777777" w:rsidR="00CA0DE0" w:rsidRPr="00057582" w:rsidRDefault="00CA0DE0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D449A9C" w14:textId="77777777" w:rsidR="00CA0DE0" w:rsidRPr="005E3CFB" w:rsidRDefault="00CA0DE0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BEC28C4" w14:textId="77777777" w:rsidR="00CA0DE0" w:rsidRPr="00713242" w:rsidRDefault="00CA0DE0" w:rsidP="001F3643">
            <w:pPr>
              <w:pStyle w:val="AWKTabnormal"/>
            </w:pPr>
          </w:p>
        </w:tc>
      </w:tr>
      <w:tr w:rsidR="006304DD" w:rsidRPr="00324537" w14:paraId="7FF80872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82387F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18718</w:t>
            </w:r>
          </w:p>
        </w:tc>
        <w:tc>
          <w:tcPr>
            <w:tcW w:w="817" w:type="dxa"/>
            <w:shd w:val="clear" w:color="auto" w:fill="auto"/>
          </w:tcPr>
          <w:p w14:paraId="40BE1676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7707ACB" w14:textId="77777777" w:rsidR="006304DD" w:rsidRPr="00792EA5" w:rsidRDefault="006304DD" w:rsidP="001F3643">
            <w:pPr>
              <w:pStyle w:val="AWKTabnormal"/>
            </w:pPr>
            <w:r w:rsidRPr="00792EA5">
              <w:t>Altpapier, Papier und Pappe, unbeschichtet</w:t>
            </w:r>
          </w:p>
        </w:tc>
        <w:tc>
          <w:tcPr>
            <w:tcW w:w="818" w:type="dxa"/>
          </w:tcPr>
          <w:p w14:paraId="112393FE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CF12D60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6674E5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49F57CC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74589E87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68E75C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1407</w:t>
            </w:r>
          </w:p>
        </w:tc>
        <w:tc>
          <w:tcPr>
            <w:tcW w:w="817" w:type="dxa"/>
            <w:shd w:val="clear" w:color="auto" w:fill="auto"/>
          </w:tcPr>
          <w:p w14:paraId="7880AEA0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BB83A24" w14:textId="77777777" w:rsidR="006304DD" w:rsidRPr="00792EA5" w:rsidRDefault="006304DD" w:rsidP="001F3643">
            <w:pPr>
              <w:pStyle w:val="AWKTabnormal"/>
            </w:pPr>
            <w:r w:rsidRPr="00792EA5">
              <w:t>Keramik</w:t>
            </w:r>
          </w:p>
        </w:tc>
        <w:tc>
          <w:tcPr>
            <w:tcW w:w="818" w:type="dxa"/>
          </w:tcPr>
          <w:p w14:paraId="659B6765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5DA7253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8608B74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AD2CEEA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8D1057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C691BD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1438</w:t>
            </w:r>
          </w:p>
        </w:tc>
        <w:tc>
          <w:tcPr>
            <w:tcW w:w="817" w:type="dxa"/>
            <w:shd w:val="clear" w:color="auto" w:fill="auto"/>
          </w:tcPr>
          <w:p w14:paraId="0AD1BA55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AE60AF9" w14:textId="77777777" w:rsidR="006304DD" w:rsidRPr="00792EA5" w:rsidRDefault="006304DD" w:rsidP="001F3643">
            <w:pPr>
              <w:pStyle w:val="AWKTabnormal"/>
            </w:pPr>
            <w:r w:rsidRPr="00792EA5">
              <w:t>Gips</w:t>
            </w:r>
          </w:p>
        </w:tc>
        <w:tc>
          <w:tcPr>
            <w:tcW w:w="818" w:type="dxa"/>
          </w:tcPr>
          <w:p w14:paraId="563FBFDB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6B026BF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CB66B3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C2F976D" w14:textId="77777777" w:rsidR="006304DD" w:rsidRPr="00713242" w:rsidRDefault="006304DD" w:rsidP="001F3643">
            <w:pPr>
              <w:pStyle w:val="AWKTabnormal"/>
            </w:pPr>
          </w:p>
        </w:tc>
      </w:tr>
      <w:tr w:rsidR="000F012E" w:rsidRPr="00324537" w14:paraId="630926B5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5F59E88" w14:textId="4AD27E7A" w:rsidR="000F012E" w:rsidRPr="00792EA5" w:rsidRDefault="000F012E" w:rsidP="001F3643">
            <w:pPr>
              <w:pStyle w:val="AWKTabnormal"/>
              <w:jc w:val="center"/>
            </w:pPr>
            <w:r w:rsidRPr="00792EA5">
              <w:t>31445</w:t>
            </w:r>
          </w:p>
        </w:tc>
        <w:tc>
          <w:tcPr>
            <w:tcW w:w="817" w:type="dxa"/>
            <w:shd w:val="clear" w:color="auto" w:fill="auto"/>
          </w:tcPr>
          <w:p w14:paraId="7ACFACDB" w14:textId="084AEE02" w:rsidR="000F012E" w:rsidRPr="00792EA5" w:rsidRDefault="000F012E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0C274B84" w14:textId="2A008FC6" w:rsidR="000F012E" w:rsidRPr="00792EA5" w:rsidRDefault="000F012E" w:rsidP="001F3643">
            <w:pPr>
              <w:pStyle w:val="AWKTabnormal"/>
            </w:pPr>
            <w:r w:rsidRPr="00792EA5">
              <w:t>Gipsabfälle mit produktionsspezifisch schädlichen Beimengungen</w:t>
            </w:r>
          </w:p>
        </w:tc>
        <w:tc>
          <w:tcPr>
            <w:tcW w:w="818" w:type="dxa"/>
          </w:tcPr>
          <w:p w14:paraId="5A88C777" w14:textId="77777777" w:rsidR="000F012E" w:rsidRDefault="000F012E" w:rsidP="001F3643">
            <w:pPr>
              <w:pStyle w:val="AWKTabnormal"/>
            </w:pPr>
          </w:p>
        </w:tc>
        <w:tc>
          <w:tcPr>
            <w:tcW w:w="1168" w:type="dxa"/>
          </w:tcPr>
          <w:p w14:paraId="4C590921" w14:textId="77777777" w:rsidR="000F012E" w:rsidRDefault="000F012E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C01C38" w14:textId="77777777" w:rsidR="000F012E" w:rsidRPr="005E3CFB" w:rsidRDefault="000F012E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B075307" w14:textId="77777777" w:rsidR="000F012E" w:rsidRPr="00713242" w:rsidRDefault="000F012E" w:rsidP="001F3643">
            <w:pPr>
              <w:pStyle w:val="AWKTabnormal"/>
            </w:pPr>
          </w:p>
        </w:tc>
      </w:tr>
      <w:tr w:rsidR="006304DD" w:rsidRPr="00324537" w14:paraId="734D963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5CC84E5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1466</w:t>
            </w:r>
          </w:p>
        </w:tc>
        <w:tc>
          <w:tcPr>
            <w:tcW w:w="817" w:type="dxa"/>
            <w:shd w:val="clear" w:color="auto" w:fill="auto"/>
          </w:tcPr>
          <w:p w14:paraId="52132207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430D4268" w14:textId="77777777" w:rsidR="006304DD" w:rsidRPr="00792EA5" w:rsidRDefault="006304DD" w:rsidP="001F3643">
            <w:pPr>
              <w:pStyle w:val="AWKTabnormal"/>
            </w:pPr>
            <w:r w:rsidRPr="00792EA5">
              <w:t>Glas und Keramik mit produktionsspezifischen schädlichen Beimen</w:t>
            </w:r>
            <w:r w:rsidRPr="00792EA5">
              <w:softHyphen/>
              <w:t>gungen</w:t>
            </w:r>
          </w:p>
        </w:tc>
        <w:tc>
          <w:tcPr>
            <w:tcW w:w="818" w:type="dxa"/>
          </w:tcPr>
          <w:p w14:paraId="6EB95DC7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84F9EDE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18E82FE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34403AB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F79FDEC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884174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1468</w:t>
            </w:r>
          </w:p>
        </w:tc>
        <w:tc>
          <w:tcPr>
            <w:tcW w:w="817" w:type="dxa"/>
            <w:shd w:val="clear" w:color="auto" w:fill="auto"/>
          </w:tcPr>
          <w:p w14:paraId="4043BCA8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1A957BF" w14:textId="77777777" w:rsidR="006304DD" w:rsidRPr="00792EA5" w:rsidRDefault="006304DD" w:rsidP="001F3643">
            <w:pPr>
              <w:pStyle w:val="AWKTabnormal"/>
            </w:pPr>
            <w:r w:rsidRPr="00792EA5">
              <w:t>Weißglas (Verpackungs</w:t>
            </w:r>
            <w:r w:rsidRPr="00792EA5">
              <w:softHyphen/>
              <w:t>glas)</w:t>
            </w:r>
          </w:p>
        </w:tc>
        <w:tc>
          <w:tcPr>
            <w:tcW w:w="818" w:type="dxa"/>
          </w:tcPr>
          <w:p w14:paraId="5897F547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8A99C27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D87708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45B5933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7A747B0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0F457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1469</w:t>
            </w:r>
          </w:p>
        </w:tc>
        <w:tc>
          <w:tcPr>
            <w:tcW w:w="817" w:type="dxa"/>
            <w:shd w:val="clear" w:color="auto" w:fill="auto"/>
          </w:tcPr>
          <w:p w14:paraId="02E7B986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EC5095F" w14:textId="77777777" w:rsidR="006304DD" w:rsidRPr="00792EA5" w:rsidRDefault="006304DD" w:rsidP="001F3643">
            <w:pPr>
              <w:pStyle w:val="AWKTabnormal"/>
            </w:pPr>
            <w:r w:rsidRPr="00792EA5">
              <w:t>Buntglas (Verpackungs</w:t>
            </w:r>
            <w:r w:rsidRPr="00792EA5">
              <w:softHyphen/>
              <w:t>glas)</w:t>
            </w:r>
          </w:p>
        </w:tc>
        <w:tc>
          <w:tcPr>
            <w:tcW w:w="818" w:type="dxa"/>
          </w:tcPr>
          <w:p w14:paraId="38054420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3D135C76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ACEF6BB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0DC31EF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7092A1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A0E09C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103</w:t>
            </w:r>
          </w:p>
        </w:tc>
        <w:tc>
          <w:tcPr>
            <w:tcW w:w="817" w:type="dxa"/>
            <w:shd w:val="clear" w:color="auto" w:fill="auto"/>
          </w:tcPr>
          <w:p w14:paraId="73D5A081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57B5AEA" w14:textId="210B2307" w:rsidR="006304DD" w:rsidRPr="00792EA5" w:rsidRDefault="006304DD" w:rsidP="001F3643">
            <w:pPr>
              <w:pStyle w:val="AWKTabnormal"/>
            </w:pPr>
            <w:r w:rsidRPr="00792EA5">
              <w:t>Eisen- und Stahlabfälle</w:t>
            </w:r>
          </w:p>
        </w:tc>
        <w:tc>
          <w:tcPr>
            <w:tcW w:w="818" w:type="dxa"/>
          </w:tcPr>
          <w:p w14:paraId="485BAC22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FE7681E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9249F2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62BBD47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78CE4DE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A02092" w14:textId="77777777" w:rsidR="006304DD" w:rsidRDefault="006304DD" w:rsidP="001F3643">
            <w:pPr>
              <w:pStyle w:val="AWKTabnormal"/>
              <w:jc w:val="center"/>
            </w:pPr>
            <w:r>
              <w:t>35105</w:t>
            </w:r>
          </w:p>
        </w:tc>
        <w:tc>
          <w:tcPr>
            <w:tcW w:w="817" w:type="dxa"/>
            <w:shd w:val="clear" w:color="auto" w:fill="auto"/>
          </w:tcPr>
          <w:p w14:paraId="1B0E830B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6C5F62B" w14:textId="77777777" w:rsidR="006304DD" w:rsidRDefault="006304DD" w:rsidP="001F3643">
            <w:pPr>
              <w:pStyle w:val="AWKTabnormal"/>
            </w:pPr>
            <w:r>
              <w:t>Eisenmetallemballagen und -behältnisse</w:t>
            </w:r>
          </w:p>
        </w:tc>
        <w:tc>
          <w:tcPr>
            <w:tcW w:w="818" w:type="dxa"/>
          </w:tcPr>
          <w:p w14:paraId="438199CD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DF62091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4C4560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70E4086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1773755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8FDFF4" w14:textId="77777777" w:rsidR="006304DD" w:rsidRDefault="006304DD" w:rsidP="001F3643">
            <w:pPr>
              <w:pStyle w:val="AWKTabnormal"/>
              <w:jc w:val="center"/>
            </w:pPr>
            <w:r>
              <w:lastRenderedPageBreak/>
              <w:t>35106</w:t>
            </w:r>
          </w:p>
        </w:tc>
        <w:tc>
          <w:tcPr>
            <w:tcW w:w="817" w:type="dxa"/>
            <w:shd w:val="clear" w:color="auto" w:fill="auto"/>
          </w:tcPr>
          <w:p w14:paraId="338F544E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CA204D0" w14:textId="77777777" w:rsidR="006304DD" w:rsidRDefault="006304DD" w:rsidP="001F3643">
            <w:pPr>
              <w:pStyle w:val="AWKTabnormal"/>
            </w:pPr>
            <w:r>
              <w:t>Eisenmetallemballagen und -behältnisse mit gefährlichen Restinhal</w:t>
            </w:r>
            <w:r>
              <w:softHyphen/>
              <w:t>ten</w:t>
            </w:r>
          </w:p>
        </w:tc>
        <w:tc>
          <w:tcPr>
            <w:tcW w:w="818" w:type="dxa"/>
          </w:tcPr>
          <w:p w14:paraId="0E9F5630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1BA32E0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F3E8122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BECD351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4D885E7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6A2755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01</w:t>
            </w:r>
          </w:p>
        </w:tc>
        <w:tc>
          <w:tcPr>
            <w:tcW w:w="817" w:type="dxa"/>
            <w:shd w:val="clear" w:color="auto" w:fill="auto"/>
          </w:tcPr>
          <w:p w14:paraId="5A73CAB5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27347200" w14:textId="443FD873" w:rsidR="006304DD" w:rsidRPr="00792EA5" w:rsidRDefault="000F012E" w:rsidP="001F3643">
            <w:pPr>
              <w:pStyle w:val="AWKTabnormal"/>
            </w:pPr>
            <w:r w:rsidRPr="00792EA5">
              <w:t>elektrische und elektronische Geräte und Geräteteile, mit umweltrelevanten Mengen an gefährlichen Abfällen oder Inhaltsstoffen</w:t>
            </w:r>
          </w:p>
        </w:tc>
        <w:tc>
          <w:tcPr>
            <w:tcW w:w="818" w:type="dxa"/>
          </w:tcPr>
          <w:p w14:paraId="22062139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0355C86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A2B7231" w14:textId="6D86396F" w:rsidR="006304DD" w:rsidRPr="00792EA5" w:rsidRDefault="006304DD" w:rsidP="00C26C1C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792EA5">
              <w:rPr>
                <w:sz w:val="16"/>
                <w:szCs w:val="16"/>
              </w:rPr>
              <w:t>Behandlungskate-gorie</w:t>
            </w:r>
            <w:proofErr w:type="spellEnd"/>
            <w:r w:rsidRPr="00792EA5">
              <w:rPr>
                <w:sz w:val="16"/>
                <w:szCs w:val="16"/>
              </w:rPr>
              <w:t xml:space="preserve"> einer Verord</w:t>
            </w:r>
            <w:r w:rsidRPr="00792EA5">
              <w:rPr>
                <w:sz w:val="16"/>
                <w:szCs w:val="16"/>
              </w:rPr>
              <w:softHyphen/>
              <w:t>nung nach § 14 AWG 2002 unter</w:t>
            </w:r>
            <w:r w:rsidRPr="00792EA5">
              <w:rPr>
                <w:sz w:val="16"/>
                <w:szCs w:val="16"/>
              </w:rPr>
              <w:softHyphen/>
              <w:t xml:space="preserve">liegen - zB Gewerbegeräte </w:t>
            </w:r>
          </w:p>
        </w:tc>
        <w:tc>
          <w:tcPr>
            <w:tcW w:w="1311" w:type="dxa"/>
          </w:tcPr>
          <w:p w14:paraId="6FC8C91E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49E8088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195A818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02</w:t>
            </w:r>
          </w:p>
        </w:tc>
        <w:tc>
          <w:tcPr>
            <w:tcW w:w="817" w:type="dxa"/>
            <w:shd w:val="clear" w:color="auto" w:fill="auto"/>
          </w:tcPr>
          <w:p w14:paraId="655E4488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C780EDD" w14:textId="77777777" w:rsidR="006304DD" w:rsidRPr="00792EA5" w:rsidRDefault="006304DD" w:rsidP="001F3643">
            <w:pPr>
              <w:pStyle w:val="AWKTabnormal"/>
            </w:pPr>
            <w:r w:rsidRPr="00792EA5">
              <w:t>elektrische und elektronische Geräte und Geräteteile, ohne umweltrelevante Men</w:t>
            </w:r>
            <w:r w:rsidRPr="00792EA5">
              <w:softHyphen/>
              <w:t>gen an gefährlichen Abfällen oder Inhalts</w:t>
            </w:r>
            <w:r w:rsidRPr="00792EA5">
              <w:softHyphen/>
              <w:t>stoffen</w:t>
            </w:r>
          </w:p>
        </w:tc>
        <w:tc>
          <w:tcPr>
            <w:tcW w:w="818" w:type="dxa"/>
          </w:tcPr>
          <w:p w14:paraId="54DF2A72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06C427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43F7E8B" w14:textId="77777777" w:rsidR="006304DD" w:rsidRPr="00792EA5" w:rsidRDefault="006304DD" w:rsidP="00C26C1C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792EA5">
              <w:rPr>
                <w:sz w:val="16"/>
                <w:szCs w:val="16"/>
              </w:rPr>
              <w:t>Behandlungskate-gorie</w:t>
            </w:r>
            <w:proofErr w:type="spellEnd"/>
            <w:r w:rsidRPr="00792EA5">
              <w:rPr>
                <w:sz w:val="16"/>
                <w:szCs w:val="16"/>
              </w:rPr>
              <w:t xml:space="preserve"> einer Verord</w:t>
            </w:r>
            <w:r w:rsidRPr="00792EA5">
              <w:rPr>
                <w:sz w:val="16"/>
                <w:szCs w:val="16"/>
              </w:rPr>
              <w:softHyphen/>
              <w:t>nung nach § 14 AWG 2002 unter</w:t>
            </w:r>
            <w:r w:rsidRPr="00792EA5">
              <w:rPr>
                <w:sz w:val="16"/>
                <w:szCs w:val="16"/>
              </w:rPr>
              <w:softHyphen/>
              <w:t>liegen - zB Gewerbegeräte</w:t>
            </w:r>
          </w:p>
        </w:tc>
        <w:tc>
          <w:tcPr>
            <w:tcW w:w="1311" w:type="dxa"/>
          </w:tcPr>
          <w:p w14:paraId="32E658C3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37F443B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9B2AA2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05</w:t>
            </w:r>
          </w:p>
        </w:tc>
        <w:tc>
          <w:tcPr>
            <w:tcW w:w="817" w:type="dxa"/>
            <w:shd w:val="clear" w:color="auto" w:fill="auto"/>
          </w:tcPr>
          <w:p w14:paraId="0CBF66AA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25D24B1F" w14:textId="6142435D" w:rsidR="006304DD" w:rsidRPr="00792EA5" w:rsidRDefault="000F012E" w:rsidP="001F3643">
            <w:pPr>
              <w:pStyle w:val="AWKTabnormal"/>
            </w:pPr>
            <w:r w:rsidRPr="00792EA5"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0F98A30E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DB40BC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F35AEC3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97E28E9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2627C1E7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0D6B1DA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12</w:t>
            </w:r>
          </w:p>
        </w:tc>
        <w:tc>
          <w:tcPr>
            <w:tcW w:w="817" w:type="dxa"/>
            <w:shd w:val="clear" w:color="auto" w:fill="auto"/>
          </w:tcPr>
          <w:p w14:paraId="3771C107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2206F24D" w14:textId="77777777" w:rsidR="006304DD" w:rsidRPr="00792EA5" w:rsidRDefault="006304DD" w:rsidP="001F3643">
            <w:pPr>
              <w:pStyle w:val="AWKTabnormal"/>
            </w:pPr>
            <w:r w:rsidRPr="00792EA5">
              <w:t>Bildschirmgeräte, ein</w:t>
            </w:r>
            <w:r w:rsidRPr="00792EA5">
              <w:softHyphen/>
              <w:t>schließlich Bildröhren</w:t>
            </w:r>
            <w:r w:rsidRPr="00792EA5">
              <w:softHyphen/>
              <w:t>geräte</w:t>
            </w:r>
          </w:p>
        </w:tc>
        <w:tc>
          <w:tcPr>
            <w:tcW w:w="818" w:type="dxa"/>
          </w:tcPr>
          <w:p w14:paraId="7F8A35C2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43D3FBF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CC36E5B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06D8F86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6C820262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46739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20</w:t>
            </w:r>
          </w:p>
        </w:tc>
        <w:tc>
          <w:tcPr>
            <w:tcW w:w="817" w:type="dxa"/>
            <w:shd w:val="clear" w:color="auto" w:fill="auto"/>
          </w:tcPr>
          <w:p w14:paraId="4FCC417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9F755A1" w14:textId="0E1DFB6B" w:rsidR="006304DD" w:rsidRPr="00792EA5" w:rsidRDefault="000F012E" w:rsidP="001F3643">
            <w:pPr>
              <w:pStyle w:val="AWKTabnormal"/>
            </w:pPr>
            <w:r w:rsidRPr="00792EA5"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509CE990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EB91E9E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D85D0E" w14:textId="70275992" w:rsidR="006304DD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Eine der äußeren Abmessungen beträgt mehr als 50 cm</w:t>
            </w:r>
          </w:p>
        </w:tc>
        <w:tc>
          <w:tcPr>
            <w:tcW w:w="1311" w:type="dxa"/>
          </w:tcPr>
          <w:p w14:paraId="1D76AAC5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46FDE68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A259FE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21</w:t>
            </w:r>
          </w:p>
        </w:tc>
        <w:tc>
          <w:tcPr>
            <w:tcW w:w="817" w:type="dxa"/>
            <w:shd w:val="clear" w:color="auto" w:fill="auto"/>
          </w:tcPr>
          <w:p w14:paraId="396350CC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21F6EB0" w14:textId="1972F242" w:rsidR="006304DD" w:rsidRPr="00792EA5" w:rsidRDefault="006304DD" w:rsidP="001F3643">
            <w:pPr>
              <w:pStyle w:val="AWKTabnormal"/>
            </w:pPr>
            <w:r w:rsidRPr="00792EA5">
              <w:t xml:space="preserve">Elektro- und Elektronik-Altgeräte – Großgeräte </w:t>
            </w:r>
          </w:p>
        </w:tc>
        <w:tc>
          <w:tcPr>
            <w:tcW w:w="818" w:type="dxa"/>
          </w:tcPr>
          <w:p w14:paraId="7AE621D6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9AD0F0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F260B75" w14:textId="594A7AE4" w:rsidR="006304DD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Eine der äußeren Abmessungen beträgt mehr als 50 cm</w:t>
            </w:r>
          </w:p>
        </w:tc>
        <w:tc>
          <w:tcPr>
            <w:tcW w:w="1311" w:type="dxa"/>
          </w:tcPr>
          <w:p w14:paraId="61925CC5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79CC6F1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81B7A4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30</w:t>
            </w:r>
          </w:p>
        </w:tc>
        <w:tc>
          <w:tcPr>
            <w:tcW w:w="817" w:type="dxa"/>
            <w:shd w:val="clear" w:color="auto" w:fill="auto"/>
          </w:tcPr>
          <w:p w14:paraId="2C6EC5F4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30ACDE09" w14:textId="0F5B105C" w:rsidR="006304DD" w:rsidRPr="00792EA5" w:rsidRDefault="000F012E" w:rsidP="001F3643">
            <w:pPr>
              <w:pStyle w:val="AWKTabnormal"/>
            </w:pPr>
            <w:r w:rsidRPr="00792EA5"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72CEC22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00FC406C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401D50" w14:textId="565D7B03" w:rsidR="006304DD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Keine äußere Abmessung beträgt mehr als 50 cm</w:t>
            </w:r>
          </w:p>
        </w:tc>
        <w:tc>
          <w:tcPr>
            <w:tcW w:w="1311" w:type="dxa"/>
          </w:tcPr>
          <w:p w14:paraId="7EB17B19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503F91F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CF56EB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231</w:t>
            </w:r>
          </w:p>
        </w:tc>
        <w:tc>
          <w:tcPr>
            <w:tcW w:w="817" w:type="dxa"/>
            <w:shd w:val="clear" w:color="auto" w:fill="auto"/>
          </w:tcPr>
          <w:p w14:paraId="574655CD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05690E9" w14:textId="5E893AAC" w:rsidR="006304DD" w:rsidRPr="00792EA5" w:rsidRDefault="006304DD" w:rsidP="001F3643">
            <w:pPr>
              <w:pStyle w:val="AWKTabnormal"/>
            </w:pPr>
            <w:r w:rsidRPr="00792EA5">
              <w:t xml:space="preserve">Elektro- und Elektronik-Altgeräte – Kleingeräte </w:t>
            </w:r>
          </w:p>
        </w:tc>
        <w:tc>
          <w:tcPr>
            <w:tcW w:w="818" w:type="dxa"/>
          </w:tcPr>
          <w:p w14:paraId="540202A6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C2C897F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3A3BC42" w14:textId="01592D14" w:rsidR="006304DD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Keine äußere Abmessung beträgt mehr als 50 cm</w:t>
            </w:r>
          </w:p>
        </w:tc>
        <w:tc>
          <w:tcPr>
            <w:tcW w:w="1311" w:type="dxa"/>
          </w:tcPr>
          <w:p w14:paraId="3B79F1D7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2D849FAC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D031F6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304</w:t>
            </w:r>
          </w:p>
        </w:tc>
        <w:tc>
          <w:tcPr>
            <w:tcW w:w="817" w:type="dxa"/>
            <w:shd w:val="clear" w:color="auto" w:fill="auto"/>
          </w:tcPr>
          <w:p w14:paraId="1B1973CD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7C3340" w14:textId="77777777" w:rsidR="006304DD" w:rsidRPr="00792EA5" w:rsidRDefault="006304DD" w:rsidP="001F3643">
            <w:pPr>
              <w:pStyle w:val="AWKTabnormal"/>
            </w:pPr>
            <w:r w:rsidRPr="00792EA5">
              <w:t>Aluminium, Aluminium</w:t>
            </w:r>
            <w:r w:rsidRPr="00792EA5">
              <w:softHyphen/>
              <w:t>folien</w:t>
            </w:r>
          </w:p>
        </w:tc>
        <w:tc>
          <w:tcPr>
            <w:tcW w:w="818" w:type="dxa"/>
          </w:tcPr>
          <w:p w14:paraId="49C6E56E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E5C9C3A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1E25328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29D0990" w14:textId="77777777" w:rsidR="006304DD" w:rsidRPr="00792EA5" w:rsidRDefault="006304DD" w:rsidP="001F3643">
            <w:pPr>
              <w:pStyle w:val="AWKTabnormal"/>
            </w:pPr>
          </w:p>
        </w:tc>
      </w:tr>
      <w:tr w:rsidR="006304DD" w:rsidRPr="00324537" w14:paraId="48DDF48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3EE5277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lastRenderedPageBreak/>
              <w:t>35315</w:t>
            </w:r>
          </w:p>
        </w:tc>
        <w:tc>
          <w:tcPr>
            <w:tcW w:w="817" w:type="dxa"/>
            <w:shd w:val="clear" w:color="auto" w:fill="auto"/>
          </w:tcPr>
          <w:p w14:paraId="78DE75EB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5EBEA5" w14:textId="77777777" w:rsidR="006304DD" w:rsidRPr="00792EA5" w:rsidRDefault="006304DD" w:rsidP="001F3643">
            <w:pPr>
              <w:pStyle w:val="AWKTabnormal"/>
            </w:pPr>
            <w:r w:rsidRPr="00792EA5">
              <w:t>NE-Metallschrott, NE-Metallemballagen</w:t>
            </w:r>
          </w:p>
        </w:tc>
        <w:tc>
          <w:tcPr>
            <w:tcW w:w="818" w:type="dxa"/>
          </w:tcPr>
          <w:p w14:paraId="12C4869A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86C8070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5880EE6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FB0489A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E6D3BB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FA4B1E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326</w:t>
            </w:r>
          </w:p>
        </w:tc>
        <w:tc>
          <w:tcPr>
            <w:tcW w:w="817" w:type="dxa"/>
            <w:shd w:val="clear" w:color="auto" w:fill="auto"/>
          </w:tcPr>
          <w:p w14:paraId="6E20653C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BD8967F" w14:textId="77777777" w:rsidR="006304DD" w:rsidRPr="00792EA5" w:rsidRDefault="006304DD" w:rsidP="001F3643">
            <w:pPr>
              <w:pStyle w:val="AWKTabnormal"/>
            </w:pPr>
            <w:r w:rsidRPr="00792EA5">
              <w:t>Quecksilber, queck</w:t>
            </w:r>
            <w:r w:rsidRPr="00792EA5">
              <w:softHyphen/>
              <w:t>silberhaltige Rück</w:t>
            </w:r>
            <w:r w:rsidRPr="00792EA5">
              <w:softHyphen/>
              <w:t>stände, Quecksilber</w:t>
            </w:r>
            <w:r w:rsidRPr="00792EA5">
              <w:softHyphen/>
              <w:t>dampflampen</w:t>
            </w:r>
          </w:p>
        </w:tc>
        <w:tc>
          <w:tcPr>
            <w:tcW w:w="818" w:type="dxa"/>
          </w:tcPr>
          <w:p w14:paraId="6F126EF5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3137B1B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0A9143E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17A5DCC" w14:textId="77777777" w:rsidR="006304DD" w:rsidRPr="00713242" w:rsidRDefault="006304DD" w:rsidP="001F3643">
            <w:pPr>
              <w:pStyle w:val="AWKTabnormal"/>
            </w:pPr>
          </w:p>
        </w:tc>
      </w:tr>
      <w:tr w:rsidR="000F012E" w:rsidRPr="00324537" w14:paraId="1B34ED7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1B7C8CB" w14:textId="52009F6B" w:rsidR="000F012E" w:rsidRPr="00792EA5" w:rsidRDefault="0082561A" w:rsidP="001F3643">
            <w:pPr>
              <w:pStyle w:val="AWKTabnormal"/>
              <w:jc w:val="center"/>
            </w:pPr>
            <w:r w:rsidRPr="00792EA5">
              <w:t>35327</w:t>
            </w:r>
          </w:p>
        </w:tc>
        <w:tc>
          <w:tcPr>
            <w:tcW w:w="817" w:type="dxa"/>
            <w:shd w:val="clear" w:color="auto" w:fill="auto"/>
          </w:tcPr>
          <w:p w14:paraId="129EF8FA" w14:textId="7CF09A18" w:rsidR="000F012E" w:rsidRPr="00792EA5" w:rsidRDefault="0082561A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77C25181" w14:textId="33B98D8C" w:rsidR="000F012E" w:rsidRPr="00792EA5" w:rsidRDefault="0082561A" w:rsidP="001F3643">
            <w:pPr>
              <w:pStyle w:val="AWKTabnormal"/>
            </w:pPr>
            <w:r w:rsidRPr="00792EA5">
              <w:t>NE-Metallemballagen und -behältnisse mit gefährlichen Restinhalten</w:t>
            </w:r>
          </w:p>
        </w:tc>
        <w:tc>
          <w:tcPr>
            <w:tcW w:w="818" w:type="dxa"/>
          </w:tcPr>
          <w:p w14:paraId="74BDB506" w14:textId="77777777" w:rsidR="000F012E" w:rsidRPr="00792EA5" w:rsidRDefault="000F012E" w:rsidP="001F3643">
            <w:pPr>
              <w:pStyle w:val="AWKTabnormal"/>
            </w:pPr>
          </w:p>
        </w:tc>
        <w:tc>
          <w:tcPr>
            <w:tcW w:w="1168" w:type="dxa"/>
          </w:tcPr>
          <w:p w14:paraId="2CD6AE6D" w14:textId="77777777" w:rsidR="000F012E" w:rsidRPr="00792EA5" w:rsidRDefault="000F012E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2EE6031" w14:textId="77777777" w:rsidR="000F012E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DED1469" w14:textId="77777777" w:rsidR="000F012E" w:rsidRPr="00713242" w:rsidRDefault="000F012E" w:rsidP="001F3643">
            <w:pPr>
              <w:pStyle w:val="AWKTabnormal"/>
            </w:pPr>
          </w:p>
        </w:tc>
      </w:tr>
      <w:tr w:rsidR="000F012E" w:rsidRPr="00324537" w14:paraId="597B691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9DA1BA" w14:textId="37FFA377" w:rsidR="000F012E" w:rsidRPr="00792EA5" w:rsidRDefault="000F012E" w:rsidP="001F3643">
            <w:pPr>
              <w:pStyle w:val="AWKTabnormal"/>
              <w:jc w:val="center"/>
            </w:pPr>
            <w:r w:rsidRPr="00792EA5">
              <w:t>35337</w:t>
            </w:r>
          </w:p>
        </w:tc>
        <w:tc>
          <w:tcPr>
            <w:tcW w:w="817" w:type="dxa"/>
            <w:shd w:val="clear" w:color="auto" w:fill="auto"/>
          </w:tcPr>
          <w:p w14:paraId="155217C4" w14:textId="652ED030" w:rsidR="000F012E" w:rsidRPr="00792EA5" w:rsidRDefault="000F012E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096680B7" w14:textId="166A4C76" w:rsidR="000F012E" w:rsidRPr="00792EA5" w:rsidRDefault="000F012E" w:rsidP="001F3643">
            <w:pPr>
              <w:pStyle w:val="AWKTabnormal"/>
            </w:pPr>
            <w:r w:rsidRPr="00792EA5">
              <w:t>Lithiumbatterien</w:t>
            </w:r>
          </w:p>
        </w:tc>
        <w:tc>
          <w:tcPr>
            <w:tcW w:w="818" w:type="dxa"/>
          </w:tcPr>
          <w:p w14:paraId="3C649D09" w14:textId="77777777" w:rsidR="000F012E" w:rsidRPr="00792EA5" w:rsidRDefault="000F012E" w:rsidP="001F3643">
            <w:pPr>
              <w:pStyle w:val="AWKTabnormal"/>
            </w:pPr>
          </w:p>
        </w:tc>
        <w:tc>
          <w:tcPr>
            <w:tcW w:w="1168" w:type="dxa"/>
          </w:tcPr>
          <w:p w14:paraId="7AE930B7" w14:textId="77777777" w:rsidR="000F012E" w:rsidRPr="00792EA5" w:rsidRDefault="000F012E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EFEE380" w14:textId="381B7D0E" w:rsidR="000F012E" w:rsidRPr="00792EA5" w:rsidRDefault="000F012E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Brandgefahr!</w:t>
            </w:r>
          </w:p>
        </w:tc>
        <w:tc>
          <w:tcPr>
            <w:tcW w:w="1311" w:type="dxa"/>
          </w:tcPr>
          <w:p w14:paraId="736A8BA0" w14:textId="77777777" w:rsidR="000F012E" w:rsidRPr="00713242" w:rsidRDefault="000F012E" w:rsidP="001F3643">
            <w:pPr>
              <w:pStyle w:val="AWKTabnormal"/>
            </w:pPr>
          </w:p>
        </w:tc>
      </w:tr>
      <w:tr w:rsidR="006304DD" w:rsidRPr="00324537" w14:paraId="0A93DD3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97D44E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338</w:t>
            </w:r>
          </w:p>
        </w:tc>
        <w:tc>
          <w:tcPr>
            <w:tcW w:w="817" w:type="dxa"/>
            <w:shd w:val="clear" w:color="auto" w:fill="auto"/>
          </w:tcPr>
          <w:p w14:paraId="7EB8C0D3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10CA4EAC" w14:textId="77777777" w:rsidR="006304DD" w:rsidRPr="00792EA5" w:rsidRDefault="006304DD" w:rsidP="001F3643">
            <w:pPr>
              <w:pStyle w:val="AWKTabnormal"/>
            </w:pPr>
            <w:r w:rsidRPr="00792EA5">
              <w:t xml:space="preserve">Batterien, unsortiert </w:t>
            </w:r>
          </w:p>
        </w:tc>
        <w:tc>
          <w:tcPr>
            <w:tcW w:w="818" w:type="dxa"/>
          </w:tcPr>
          <w:p w14:paraId="3C38E53E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DBF3D4F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C9FEBF8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E2C7510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4D4D66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99C711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339</w:t>
            </w:r>
          </w:p>
        </w:tc>
        <w:tc>
          <w:tcPr>
            <w:tcW w:w="817" w:type="dxa"/>
            <w:shd w:val="clear" w:color="auto" w:fill="auto"/>
          </w:tcPr>
          <w:p w14:paraId="5776B356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7FCAD41D" w14:textId="77777777" w:rsidR="006304DD" w:rsidRPr="00792EA5" w:rsidRDefault="006304DD" w:rsidP="001F3643">
            <w:pPr>
              <w:pStyle w:val="AWKTabnormal"/>
            </w:pPr>
            <w:r w:rsidRPr="00792EA5">
              <w:t>Gasentladungslampen (zB Leuchtstofflampen, Leuchtstoffröhren)</w:t>
            </w:r>
          </w:p>
        </w:tc>
        <w:tc>
          <w:tcPr>
            <w:tcW w:w="818" w:type="dxa"/>
          </w:tcPr>
          <w:p w14:paraId="23384FA1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425386F7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96D8368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956DFCF" w14:textId="77777777" w:rsidR="006304DD" w:rsidRPr="00713242" w:rsidRDefault="006304DD" w:rsidP="001F3643">
            <w:pPr>
              <w:pStyle w:val="AWKTabnormal"/>
            </w:pPr>
          </w:p>
        </w:tc>
      </w:tr>
      <w:tr w:rsidR="0082561A" w:rsidRPr="00324537" w14:paraId="3B26543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2F4B65" w14:textId="39262120" w:rsidR="0082561A" w:rsidRPr="00792EA5" w:rsidRDefault="0082561A" w:rsidP="001F3643">
            <w:pPr>
              <w:pStyle w:val="AWKTabnormal"/>
              <w:jc w:val="center"/>
            </w:pPr>
            <w:r w:rsidRPr="00792EA5">
              <w:t>35502</w:t>
            </w:r>
          </w:p>
        </w:tc>
        <w:tc>
          <w:tcPr>
            <w:tcW w:w="817" w:type="dxa"/>
            <w:shd w:val="clear" w:color="auto" w:fill="auto"/>
          </w:tcPr>
          <w:p w14:paraId="456C396F" w14:textId="06D192E2" w:rsidR="0082561A" w:rsidRPr="00792EA5" w:rsidRDefault="0082561A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3E425B3" w14:textId="26666A03" w:rsidR="0082561A" w:rsidRPr="00792EA5" w:rsidRDefault="0082561A" w:rsidP="001F3643">
            <w:pPr>
              <w:pStyle w:val="AWKTabnormal"/>
            </w:pPr>
            <w:r w:rsidRPr="00792EA5">
              <w:t>Metallschleifschlamm</w:t>
            </w:r>
          </w:p>
        </w:tc>
        <w:tc>
          <w:tcPr>
            <w:tcW w:w="818" w:type="dxa"/>
          </w:tcPr>
          <w:p w14:paraId="42871DB7" w14:textId="77777777" w:rsidR="0082561A" w:rsidRPr="00792EA5" w:rsidRDefault="0082561A" w:rsidP="001F3643">
            <w:pPr>
              <w:pStyle w:val="AWKTabnormal"/>
            </w:pPr>
          </w:p>
        </w:tc>
        <w:tc>
          <w:tcPr>
            <w:tcW w:w="1168" w:type="dxa"/>
          </w:tcPr>
          <w:p w14:paraId="548BDF94" w14:textId="77777777" w:rsidR="0082561A" w:rsidRPr="00792EA5" w:rsidRDefault="0082561A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50D1266" w14:textId="77777777" w:rsidR="0082561A" w:rsidRPr="00792EA5" w:rsidRDefault="0082561A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187A088" w14:textId="77777777" w:rsidR="0082561A" w:rsidRPr="00713242" w:rsidRDefault="0082561A" w:rsidP="001F3643">
            <w:pPr>
              <w:pStyle w:val="AWKTabnormal"/>
            </w:pPr>
          </w:p>
        </w:tc>
      </w:tr>
      <w:tr w:rsidR="006304DD" w:rsidRPr="00324537" w14:paraId="51E5F9CA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32DF59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35507</w:t>
            </w:r>
          </w:p>
        </w:tc>
        <w:tc>
          <w:tcPr>
            <w:tcW w:w="817" w:type="dxa"/>
            <w:shd w:val="clear" w:color="auto" w:fill="auto"/>
          </w:tcPr>
          <w:p w14:paraId="0EAF4BAD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F6E65D" w14:textId="77777777" w:rsidR="006304DD" w:rsidRPr="00792EA5" w:rsidRDefault="006304DD" w:rsidP="001F3643">
            <w:pPr>
              <w:pStyle w:val="AWKTabnormal"/>
            </w:pPr>
            <w:r w:rsidRPr="00792EA5">
              <w:t>Metallschleifschlamm, ohne gefahrenrelevante Eigenschaften</w:t>
            </w:r>
          </w:p>
        </w:tc>
        <w:tc>
          <w:tcPr>
            <w:tcW w:w="818" w:type="dxa"/>
          </w:tcPr>
          <w:p w14:paraId="1BF078AC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3520DC3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E6E348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ölfreie oder entölte, schwer</w:t>
            </w:r>
            <w:r w:rsidRPr="00792EA5">
              <w:rPr>
                <w:sz w:val="16"/>
                <w:szCs w:val="16"/>
              </w:rPr>
              <w:softHyphen/>
              <w:t>metallfreie Schlämme</w:t>
            </w:r>
          </w:p>
        </w:tc>
        <w:tc>
          <w:tcPr>
            <w:tcW w:w="1311" w:type="dxa"/>
          </w:tcPr>
          <w:p w14:paraId="0DAA1B4C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18D91D2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EACA9A6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1110</w:t>
            </w:r>
          </w:p>
        </w:tc>
        <w:tc>
          <w:tcPr>
            <w:tcW w:w="817" w:type="dxa"/>
            <w:shd w:val="clear" w:color="auto" w:fill="auto"/>
          </w:tcPr>
          <w:p w14:paraId="40F53B64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1AF44F5C" w14:textId="77777777" w:rsidR="006304DD" w:rsidRPr="00792EA5" w:rsidRDefault="006304DD" w:rsidP="001F3643">
            <w:pPr>
              <w:pStyle w:val="AWKTabnormal"/>
            </w:pPr>
            <w:r w:rsidRPr="00792EA5">
              <w:t>edelmetallhaltiger Galvanikschlamm</w:t>
            </w:r>
          </w:p>
        </w:tc>
        <w:tc>
          <w:tcPr>
            <w:tcW w:w="818" w:type="dxa"/>
          </w:tcPr>
          <w:p w14:paraId="299542B5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E2CDBC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F7C903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1E77DFD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FA7333A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40AE52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1512</w:t>
            </w:r>
          </w:p>
        </w:tc>
        <w:tc>
          <w:tcPr>
            <w:tcW w:w="817" w:type="dxa"/>
            <w:shd w:val="clear" w:color="auto" w:fill="auto"/>
          </w:tcPr>
          <w:p w14:paraId="386C665E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319FF12D" w14:textId="77777777" w:rsidR="006304DD" w:rsidRPr="00792EA5" w:rsidRDefault="006304DD" w:rsidP="001F3643">
            <w:pPr>
              <w:pStyle w:val="AWKTabnormal"/>
            </w:pPr>
            <w:r w:rsidRPr="00792EA5">
              <w:t>Ammoniumfluorid</w:t>
            </w:r>
          </w:p>
        </w:tc>
        <w:tc>
          <w:tcPr>
            <w:tcW w:w="818" w:type="dxa"/>
          </w:tcPr>
          <w:p w14:paraId="5FF41AB2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32B10637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C4846DE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BD39927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780D220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650B8A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2102</w:t>
            </w:r>
          </w:p>
        </w:tc>
        <w:tc>
          <w:tcPr>
            <w:tcW w:w="817" w:type="dxa"/>
            <w:shd w:val="clear" w:color="auto" w:fill="auto"/>
          </w:tcPr>
          <w:p w14:paraId="2B78945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4BDE791C" w14:textId="77777777" w:rsidR="006304DD" w:rsidRPr="00792EA5" w:rsidRDefault="006304DD" w:rsidP="001F3643">
            <w:pPr>
              <w:pStyle w:val="AWKTabnormal"/>
            </w:pPr>
            <w:r w:rsidRPr="00792EA5">
              <w:t>Säuren und Säurege</w:t>
            </w:r>
            <w:r w:rsidRPr="00792EA5">
              <w:softHyphen/>
              <w:t>mische, anorganisch</w:t>
            </w:r>
          </w:p>
        </w:tc>
        <w:tc>
          <w:tcPr>
            <w:tcW w:w="818" w:type="dxa"/>
          </w:tcPr>
          <w:p w14:paraId="30D8FBEB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0F452A8F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7E6EA9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C684ADE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79BA01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E05338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2103</w:t>
            </w:r>
          </w:p>
        </w:tc>
        <w:tc>
          <w:tcPr>
            <w:tcW w:w="817" w:type="dxa"/>
            <w:shd w:val="clear" w:color="auto" w:fill="auto"/>
          </w:tcPr>
          <w:p w14:paraId="7AE566FA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4DAC8AA4" w14:textId="77777777" w:rsidR="006304DD" w:rsidRPr="00792EA5" w:rsidRDefault="006304DD" w:rsidP="001F3643">
            <w:pPr>
              <w:pStyle w:val="AWKTabnormal"/>
            </w:pPr>
            <w:r w:rsidRPr="00792EA5">
              <w:t>Säuren, Säuregemische mit anwendungsspezifi</w:t>
            </w:r>
            <w:r w:rsidRPr="00792EA5">
              <w:softHyphen/>
              <w:t xml:space="preserve">schen Beimengungen (zB Beizen, </w:t>
            </w:r>
            <w:proofErr w:type="spellStart"/>
            <w:r w:rsidRPr="00792EA5">
              <w:t>Ionenaus</w:t>
            </w:r>
            <w:r w:rsidRPr="00792EA5">
              <w:softHyphen/>
              <w:t>tauschereluate</w:t>
            </w:r>
            <w:proofErr w:type="spellEnd"/>
            <w:r w:rsidRPr="00792EA5">
              <w:t>)</w:t>
            </w:r>
          </w:p>
        </w:tc>
        <w:tc>
          <w:tcPr>
            <w:tcW w:w="818" w:type="dxa"/>
          </w:tcPr>
          <w:p w14:paraId="6F4F9F4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C9F3220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252D7DB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F2FCB6C" w14:textId="77777777" w:rsidR="006304DD" w:rsidRPr="00713242" w:rsidRDefault="006304DD" w:rsidP="001F3643">
            <w:pPr>
              <w:pStyle w:val="AWKTabnormal"/>
            </w:pPr>
          </w:p>
        </w:tc>
      </w:tr>
      <w:tr w:rsidR="007C601E" w:rsidRPr="00324537" w14:paraId="545533E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B43282" w14:textId="1272B529" w:rsidR="007C601E" w:rsidRPr="00792EA5" w:rsidRDefault="007C601E" w:rsidP="001F3643">
            <w:pPr>
              <w:pStyle w:val="AWKTabnormal"/>
              <w:jc w:val="center"/>
            </w:pPr>
            <w:r w:rsidRPr="00792EA5">
              <w:t>52402</w:t>
            </w:r>
          </w:p>
        </w:tc>
        <w:tc>
          <w:tcPr>
            <w:tcW w:w="817" w:type="dxa"/>
            <w:shd w:val="clear" w:color="auto" w:fill="auto"/>
          </w:tcPr>
          <w:p w14:paraId="140278C6" w14:textId="559CA25C" w:rsidR="007C601E" w:rsidRPr="00792EA5" w:rsidRDefault="007C601E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3DE00BB6" w14:textId="74CAF243" w:rsidR="007C601E" w:rsidRPr="00792EA5" w:rsidRDefault="007C601E" w:rsidP="001F3643">
            <w:pPr>
              <w:pStyle w:val="AWKTabnormal"/>
            </w:pPr>
            <w:r w:rsidRPr="00792EA5">
              <w:t>Laugen, Laugengemische</w:t>
            </w:r>
          </w:p>
        </w:tc>
        <w:tc>
          <w:tcPr>
            <w:tcW w:w="818" w:type="dxa"/>
          </w:tcPr>
          <w:p w14:paraId="572E1F68" w14:textId="77777777" w:rsidR="007C601E" w:rsidRPr="00792EA5" w:rsidRDefault="007C601E" w:rsidP="001F3643">
            <w:pPr>
              <w:pStyle w:val="AWKTabnormal"/>
            </w:pPr>
          </w:p>
        </w:tc>
        <w:tc>
          <w:tcPr>
            <w:tcW w:w="1168" w:type="dxa"/>
          </w:tcPr>
          <w:p w14:paraId="1F77ADE7" w14:textId="77777777" w:rsidR="007C601E" w:rsidRPr="00792EA5" w:rsidRDefault="007C601E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D573795" w14:textId="77777777" w:rsidR="007C601E" w:rsidRPr="00792EA5" w:rsidRDefault="007C601E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5FC1F9B" w14:textId="77777777" w:rsidR="007C601E" w:rsidRPr="00713242" w:rsidRDefault="007C601E" w:rsidP="001F3643">
            <w:pPr>
              <w:pStyle w:val="AWKTabnormal"/>
            </w:pPr>
          </w:p>
        </w:tc>
      </w:tr>
      <w:tr w:rsidR="006304DD" w:rsidRPr="00324537" w14:paraId="00AE629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5857A2" w14:textId="77777777" w:rsidR="006304DD" w:rsidRDefault="006304DD" w:rsidP="001F3643">
            <w:pPr>
              <w:pStyle w:val="AWKTabnormal"/>
              <w:jc w:val="center"/>
            </w:pPr>
            <w:r>
              <w:lastRenderedPageBreak/>
              <w:t>52404</w:t>
            </w:r>
          </w:p>
        </w:tc>
        <w:tc>
          <w:tcPr>
            <w:tcW w:w="817" w:type="dxa"/>
            <w:shd w:val="clear" w:color="auto" w:fill="auto"/>
          </w:tcPr>
          <w:p w14:paraId="7026C92D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B00AFC5" w14:textId="77777777" w:rsidR="006304DD" w:rsidRDefault="006304DD" w:rsidP="001F3643">
            <w:pPr>
              <w:pStyle w:val="AWKTabnormal"/>
            </w:pPr>
            <w:r>
              <w:t>Laugen und Laugenge</w:t>
            </w:r>
            <w:r>
              <w:softHyphen/>
              <w:t>mische mit anwendungs</w:t>
            </w:r>
            <w:r>
              <w:softHyphen/>
              <w:t>spezifischen Beimen</w:t>
            </w:r>
            <w:r>
              <w:softHyphen/>
              <w:t xml:space="preserve">gungen (zB Beizen, </w:t>
            </w:r>
            <w:proofErr w:type="spellStart"/>
            <w:r>
              <w:t>Ionenaustauschereluate</w:t>
            </w:r>
            <w:proofErr w:type="spellEnd"/>
            <w:r>
              <w:t>, Entfettungsbäder)</w:t>
            </w:r>
          </w:p>
        </w:tc>
        <w:tc>
          <w:tcPr>
            <w:tcW w:w="818" w:type="dxa"/>
          </w:tcPr>
          <w:p w14:paraId="0463EC1E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0865DC52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C1E9B7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82FE69A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F499673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09CB25" w14:textId="77777777" w:rsidR="006304DD" w:rsidRDefault="006304DD" w:rsidP="001F3643">
            <w:pPr>
              <w:pStyle w:val="AWKTabnormal"/>
              <w:jc w:val="center"/>
            </w:pPr>
            <w:r>
              <w:t>52713</w:t>
            </w:r>
          </w:p>
        </w:tc>
        <w:tc>
          <w:tcPr>
            <w:tcW w:w="817" w:type="dxa"/>
            <w:shd w:val="clear" w:color="auto" w:fill="auto"/>
          </w:tcPr>
          <w:p w14:paraId="3BC3276E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8CC75DC" w14:textId="77777777" w:rsidR="006304DD" w:rsidRDefault="006304DD" w:rsidP="001F3643">
            <w:pPr>
              <w:pStyle w:val="AWKTabnormal"/>
            </w:pPr>
            <w:r>
              <w:t xml:space="preserve">Konzentrate, </w:t>
            </w:r>
            <w:proofErr w:type="spellStart"/>
            <w:r>
              <w:t>cyanidhal</w:t>
            </w:r>
            <w:r>
              <w:softHyphen/>
              <w:t>tig</w:t>
            </w:r>
            <w:proofErr w:type="spellEnd"/>
          </w:p>
        </w:tc>
        <w:tc>
          <w:tcPr>
            <w:tcW w:w="818" w:type="dxa"/>
          </w:tcPr>
          <w:p w14:paraId="66D25D06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F47A2CC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A3D29FF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7811D30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26E86D7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1D95B8" w14:textId="77777777" w:rsidR="006304DD" w:rsidRDefault="006304DD" w:rsidP="001F3643">
            <w:pPr>
              <w:pStyle w:val="AWKTabnormal"/>
              <w:jc w:val="center"/>
            </w:pPr>
            <w:r>
              <w:t>52725</w:t>
            </w:r>
          </w:p>
        </w:tc>
        <w:tc>
          <w:tcPr>
            <w:tcW w:w="817" w:type="dxa"/>
            <w:shd w:val="clear" w:color="auto" w:fill="auto"/>
          </w:tcPr>
          <w:p w14:paraId="5B056273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89EAEDD" w14:textId="77777777" w:rsidR="006304DD" w:rsidRDefault="006304DD" w:rsidP="001F3643">
            <w:pPr>
              <w:pStyle w:val="AWKTabnormal"/>
            </w:pPr>
            <w:r>
              <w:t>sonstige wässrige Konzentrate</w:t>
            </w:r>
          </w:p>
        </w:tc>
        <w:tc>
          <w:tcPr>
            <w:tcW w:w="818" w:type="dxa"/>
          </w:tcPr>
          <w:p w14:paraId="7AA7535C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0035F307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0B8F7BC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304B6DF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0EA56D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BD4481" w14:textId="77777777" w:rsidR="006304DD" w:rsidRDefault="006304DD" w:rsidP="001F3643">
            <w:pPr>
              <w:pStyle w:val="AWKTabnormal"/>
              <w:jc w:val="center"/>
            </w:pPr>
            <w:r>
              <w:t>53507</w:t>
            </w:r>
          </w:p>
        </w:tc>
        <w:tc>
          <w:tcPr>
            <w:tcW w:w="817" w:type="dxa"/>
            <w:shd w:val="clear" w:color="auto" w:fill="auto"/>
          </w:tcPr>
          <w:p w14:paraId="20F9D884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BF3F6A7" w14:textId="77777777" w:rsidR="006304DD" w:rsidRDefault="006304DD" w:rsidP="001F3643">
            <w:pPr>
              <w:pStyle w:val="AWKTabnormal"/>
            </w:pPr>
            <w:r>
              <w:t>Desinfektionsmittel</w:t>
            </w:r>
          </w:p>
        </w:tc>
        <w:tc>
          <w:tcPr>
            <w:tcW w:w="818" w:type="dxa"/>
          </w:tcPr>
          <w:p w14:paraId="494A2F12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3DFCAD8A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19A6578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B337A5F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0E12BA5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1174A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4207</w:t>
            </w:r>
          </w:p>
        </w:tc>
        <w:tc>
          <w:tcPr>
            <w:tcW w:w="817" w:type="dxa"/>
            <w:shd w:val="clear" w:color="auto" w:fill="auto"/>
          </w:tcPr>
          <w:p w14:paraId="2DB42320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2B445FC" w14:textId="378EE1DF" w:rsidR="006304DD" w:rsidRPr="00792EA5" w:rsidRDefault="006304DD" w:rsidP="001F3643">
            <w:pPr>
              <w:pStyle w:val="AWKTabnormal"/>
            </w:pPr>
            <w:r w:rsidRPr="00792EA5">
              <w:t>Wachse</w:t>
            </w:r>
            <w:r w:rsidR="004852C7" w:rsidRPr="00792EA5">
              <w:t xml:space="preserve"> (aus Mineralöl)</w:t>
            </w:r>
          </w:p>
        </w:tc>
        <w:tc>
          <w:tcPr>
            <w:tcW w:w="818" w:type="dxa"/>
          </w:tcPr>
          <w:p w14:paraId="08EDB9B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2F9EA43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9CC4D5" w14:textId="7F7C018C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1381DEE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1C89A5F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544045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4406</w:t>
            </w:r>
          </w:p>
        </w:tc>
        <w:tc>
          <w:tcPr>
            <w:tcW w:w="817" w:type="dxa"/>
            <w:shd w:val="clear" w:color="auto" w:fill="auto"/>
          </w:tcPr>
          <w:p w14:paraId="50325D0C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3728883A" w14:textId="77777777" w:rsidR="006304DD" w:rsidRPr="00792EA5" w:rsidRDefault="006304DD" w:rsidP="001F3643">
            <w:pPr>
              <w:pStyle w:val="AWKTabnormal"/>
            </w:pPr>
            <w:r w:rsidRPr="00792EA5">
              <w:t>Wachsemulsionen</w:t>
            </w:r>
          </w:p>
        </w:tc>
        <w:tc>
          <w:tcPr>
            <w:tcW w:w="818" w:type="dxa"/>
          </w:tcPr>
          <w:p w14:paraId="28FEDE02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497AA66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970E352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ACD9994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741886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B107D0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4408</w:t>
            </w:r>
          </w:p>
        </w:tc>
        <w:tc>
          <w:tcPr>
            <w:tcW w:w="817" w:type="dxa"/>
            <w:shd w:val="clear" w:color="auto" w:fill="auto"/>
          </w:tcPr>
          <w:p w14:paraId="0D85A5E9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5B3A8BF9" w14:textId="77777777" w:rsidR="006304DD" w:rsidRPr="00792EA5" w:rsidRDefault="006304DD" w:rsidP="001F3643">
            <w:pPr>
              <w:pStyle w:val="AWKTabnormal"/>
            </w:pPr>
            <w:r w:rsidRPr="00792EA5">
              <w:t>sonstige Öl-Wasserge</w:t>
            </w:r>
            <w:r w:rsidRPr="00792EA5">
              <w:softHyphen/>
              <w:t>mische</w:t>
            </w:r>
          </w:p>
        </w:tc>
        <w:tc>
          <w:tcPr>
            <w:tcW w:w="818" w:type="dxa"/>
          </w:tcPr>
          <w:p w14:paraId="7018AF5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E0C6FC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E2A16C4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FB82A74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53266CE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1A6607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4928</w:t>
            </w:r>
          </w:p>
        </w:tc>
        <w:tc>
          <w:tcPr>
            <w:tcW w:w="817" w:type="dxa"/>
            <w:shd w:val="clear" w:color="auto" w:fill="auto"/>
          </w:tcPr>
          <w:p w14:paraId="27C9047E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5BE299E" w14:textId="77777777" w:rsidR="006304DD" w:rsidRPr="00792EA5" w:rsidRDefault="006304DD" w:rsidP="001F3643">
            <w:pPr>
              <w:pStyle w:val="AWKTabnormal"/>
            </w:pPr>
            <w:r w:rsidRPr="00792EA5">
              <w:t xml:space="preserve">gebrauchte Öl- und Luftfilter, mit gefahrenrelevanten Eigenschaften </w:t>
            </w:r>
          </w:p>
        </w:tc>
        <w:tc>
          <w:tcPr>
            <w:tcW w:w="818" w:type="dxa"/>
          </w:tcPr>
          <w:p w14:paraId="4B4F760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4270C0E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AA4C171" w14:textId="77777777" w:rsidR="006304DD" w:rsidRPr="00792EA5" w:rsidRDefault="006304DD" w:rsidP="00C26C1C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zB ölverunreinigte Luftfilter</w:t>
            </w:r>
          </w:p>
        </w:tc>
        <w:tc>
          <w:tcPr>
            <w:tcW w:w="1311" w:type="dxa"/>
          </w:tcPr>
          <w:p w14:paraId="1D9E0B5B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162B3883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2D1218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4929</w:t>
            </w:r>
          </w:p>
        </w:tc>
        <w:tc>
          <w:tcPr>
            <w:tcW w:w="817" w:type="dxa"/>
            <w:shd w:val="clear" w:color="auto" w:fill="auto"/>
          </w:tcPr>
          <w:p w14:paraId="501BE854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59ACAE8A" w14:textId="77777777" w:rsidR="006304DD" w:rsidRPr="00792EA5" w:rsidRDefault="006304DD" w:rsidP="001F3643">
            <w:pPr>
              <w:pStyle w:val="AWKTabnormal"/>
            </w:pPr>
            <w:r w:rsidRPr="00792EA5">
              <w:t>gebrauchte Ölgebinde</w:t>
            </w:r>
          </w:p>
        </w:tc>
        <w:tc>
          <w:tcPr>
            <w:tcW w:w="818" w:type="dxa"/>
          </w:tcPr>
          <w:p w14:paraId="50B0BDAC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7694BA6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D87E2D2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11538A7" w14:textId="77777777" w:rsidR="006304DD" w:rsidRPr="00713242" w:rsidRDefault="006304DD" w:rsidP="001F3643">
            <w:pPr>
              <w:pStyle w:val="AWKTabnormal"/>
            </w:pPr>
          </w:p>
        </w:tc>
      </w:tr>
      <w:tr w:rsidR="004852C7" w:rsidRPr="00324537" w14:paraId="3D9DB95C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1AA783" w14:textId="0965A908" w:rsidR="004852C7" w:rsidRPr="00792EA5" w:rsidRDefault="004852C7" w:rsidP="001F3643">
            <w:pPr>
              <w:pStyle w:val="AWKTabnormal"/>
              <w:jc w:val="center"/>
            </w:pPr>
            <w:r w:rsidRPr="00792EA5">
              <w:t>54933</w:t>
            </w:r>
          </w:p>
        </w:tc>
        <w:tc>
          <w:tcPr>
            <w:tcW w:w="817" w:type="dxa"/>
            <w:shd w:val="clear" w:color="auto" w:fill="auto"/>
          </w:tcPr>
          <w:p w14:paraId="05993DF6" w14:textId="77777777" w:rsidR="004852C7" w:rsidRPr="00792EA5" w:rsidRDefault="004852C7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EAB306" w14:textId="3BB30641" w:rsidR="004852C7" w:rsidRPr="00792EA5" w:rsidRDefault="004852C7" w:rsidP="001F3643">
            <w:pPr>
              <w:pStyle w:val="AWKTabnormal"/>
            </w:pPr>
            <w:r w:rsidRPr="00792EA5">
              <w:t>Gebrauchte Luftfilter (nicht ölverunreinigt)</w:t>
            </w:r>
          </w:p>
        </w:tc>
        <w:tc>
          <w:tcPr>
            <w:tcW w:w="818" w:type="dxa"/>
          </w:tcPr>
          <w:p w14:paraId="60E2D0E8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168" w:type="dxa"/>
          </w:tcPr>
          <w:p w14:paraId="78754B6A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DB1A5E" w14:textId="77777777" w:rsidR="004852C7" w:rsidRPr="00792EA5" w:rsidRDefault="004852C7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E8F6189" w14:textId="77777777" w:rsidR="004852C7" w:rsidRPr="00713242" w:rsidRDefault="004852C7" w:rsidP="001F3643">
            <w:pPr>
              <w:pStyle w:val="AWKTabnormal"/>
            </w:pPr>
          </w:p>
        </w:tc>
      </w:tr>
      <w:tr w:rsidR="004852C7" w:rsidRPr="00324537" w14:paraId="1F3C893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AB2E60" w14:textId="58884363" w:rsidR="004852C7" w:rsidRPr="00792EA5" w:rsidRDefault="004852C7" w:rsidP="001F3643">
            <w:pPr>
              <w:pStyle w:val="AWKTabnormal"/>
              <w:jc w:val="center"/>
            </w:pPr>
            <w:r w:rsidRPr="00792EA5">
              <w:t>55220</w:t>
            </w:r>
          </w:p>
        </w:tc>
        <w:tc>
          <w:tcPr>
            <w:tcW w:w="817" w:type="dxa"/>
            <w:shd w:val="clear" w:color="auto" w:fill="auto"/>
          </w:tcPr>
          <w:p w14:paraId="0A1F1064" w14:textId="7E8E2466" w:rsidR="004852C7" w:rsidRPr="00792EA5" w:rsidRDefault="004852C7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4C474F0" w14:textId="4C64E212" w:rsidR="004852C7" w:rsidRPr="00792EA5" w:rsidRDefault="004852C7" w:rsidP="001F3643">
            <w:pPr>
              <w:pStyle w:val="AWKTabnormal"/>
            </w:pPr>
            <w:r w:rsidRPr="00792EA5">
              <w:t>Lösemittelgemische halogenhaltig</w:t>
            </w:r>
          </w:p>
        </w:tc>
        <w:tc>
          <w:tcPr>
            <w:tcW w:w="818" w:type="dxa"/>
          </w:tcPr>
          <w:p w14:paraId="5FC70642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168" w:type="dxa"/>
          </w:tcPr>
          <w:p w14:paraId="71480178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26D3D38" w14:textId="77777777" w:rsidR="004852C7" w:rsidRPr="00792EA5" w:rsidRDefault="004852C7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3D28B72" w14:textId="77777777" w:rsidR="004852C7" w:rsidRPr="00713242" w:rsidRDefault="004852C7" w:rsidP="001F3643">
            <w:pPr>
              <w:pStyle w:val="AWKTabnormal"/>
            </w:pPr>
          </w:p>
        </w:tc>
      </w:tr>
      <w:tr w:rsidR="004852C7" w:rsidRPr="00324537" w14:paraId="0754D28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5A54D2" w14:textId="6BF29E1E" w:rsidR="004852C7" w:rsidRPr="00792EA5" w:rsidRDefault="004852C7" w:rsidP="001F3643">
            <w:pPr>
              <w:pStyle w:val="AWKTabnormal"/>
              <w:jc w:val="center"/>
            </w:pPr>
            <w:r w:rsidRPr="00792EA5">
              <w:t>55524</w:t>
            </w:r>
          </w:p>
        </w:tc>
        <w:tc>
          <w:tcPr>
            <w:tcW w:w="817" w:type="dxa"/>
            <w:shd w:val="clear" w:color="auto" w:fill="auto"/>
          </w:tcPr>
          <w:p w14:paraId="6774ACC4" w14:textId="55A8DC1C" w:rsidR="004852C7" w:rsidRPr="00792EA5" w:rsidRDefault="004852C7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0214C90D" w14:textId="0F18E279" w:rsidR="004852C7" w:rsidRPr="00792EA5" w:rsidRDefault="004852C7" w:rsidP="001F3643">
            <w:pPr>
              <w:pStyle w:val="AWKTabnormal"/>
            </w:pPr>
            <w:r w:rsidRPr="00792EA5">
              <w:t xml:space="preserve">Lösemittel-Wasser-Gemische </w:t>
            </w:r>
            <w:proofErr w:type="gramStart"/>
            <w:r w:rsidRPr="00792EA5">
              <w:t>mit halogenierten Lösemittel</w:t>
            </w:r>
            <w:proofErr w:type="gramEnd"/>
          </w:p>
        </w:tc>
        <w:tc>
          <w:tcPr>
            <w:tcW w:w="818" w:type="dxa"/>
          </w:tcPr>
          <w:p w14:paraId="7271B623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168" w:type="dxa"/>
          </w:tcPr>
          <w:p w14:paraId="0F654253" w14:textId="77777777" w:rsidR="004852C7" w:rsidRPr="00792EA5" w:rsidRDefault="004852C7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AAE1A08" w14:textId="77777777" w:rsidR="004852C7" w:rsidRPr="00792EA5" w:rsidRDefault="004852C7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429815E" w14:textId="77777777" w:rsidR="004852C7" w:rsidRPr="00713242" w:rsidRDefault="004852C7" w:rsidP="001F3643">
            <w:pPr>
              <w:pStyle w:val="AWKTabnormal"/>
            </w:pPr>
          </w:p>
        </w:tc>
      </w:tr>
      <w:tr w:rsidR="006304DD" w:rsidRPr="00324537" w14:paraId="3A18FE2F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23A4E7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5302</w:t>
            </w:r>
          </w:p>
        </w:tc>
        <w:tc>
          <w:tcPr>
            <w:tcW w:w="817" w:type="dxa"/>
            <w:shd w:val="clear" w:color="auto" w:fill="auto"/>
          </w:tcPr>
          <w:p w14:paraId="5979E4F1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3450E624" w14:textId="77777777" w:rsidR="006304DD" w:rsidRPr="00792EA5" w:rsidRDefault="006304DD" w:rsidP="001F3643">
            <w:pPr>
              <w:pStyle w:val="AWKTabnormal"/>
            </w:pPr>
            <w:r w:rsidRPr="00792EA5">
              <w:t>Ethylacetat</w:t>
            </w:r>
          </w:p>
        </w:tc>
        <w:tc>
          <w:tcPr>
            <w:tcW w:w="818" w:type="dxa"/>
          </w:tcPr>
          <w:p w14:paraId="1E99BED5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0B3ABD5C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7F2CF0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4EBEE13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1F34F107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DC1C26" w14:textId="77777777" w:rsidR="006304DD" w:rsidRDefault="006304DD" w:rsidP="001F3643">
            <w:pPr>
              <w:pStyle w:val="AWKTabnormal"/>
              <w:jc w:val="center"/>
            </w:pPr>
            <w:r>
              <w:lastRenderedPageBreak/>
              <w:t>55307</w:t>
            </w:r>
          </w:p>
        </w:tc>
        <w:tc>
          <w:tcPr>
            <w:tcW w:w="817" w:type="dxa"/>
            <w:shd w:val="clear" w:color="auto" w:fill="auto"/>
          </w:tcPr>
          <w:p w14:paraId="7630DE27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BC78437" w14:textId="77777777" w:rsidR="006304DD" w:rsidRDefault="006304DD" w:rsidP="001F3643">
            <w:pPr>
              <w:pStyle w:val="AWKTabnormal"/>
            </w:pPr>
            <w:r>
              <w:t>Butylacetat</w:t>
            </w:r>
          </w:p>
        </w:tc>
        <w:tc>
          <w:tcPr>
            <w:tcW w:w="818" w:type="dxa"/>
          </w:tcPr>
          <w:p w14:paraId="40280A2C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B1B0BCE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7A0C52A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DB8A23E" w14:textId="77777777" w:rsidR="006304DD" w:rsidRPr="00713242" w:rsidRDefault="006304DD" w:rsidP="001F3643">
            <w:pPr>
              <w:pStyle w:val="AWKTabnormal"/>
            </w:pPr>
          </w:p>
        </w:tc>
      </w:tr>
      <w:tr w:rsidR="00872441" w:rsidRPr="00872441" w14:paraId="5BE6911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90AF83D" w14:textId="6884B709" w:rsidR="00872441" w:rsidRPr="00792EA5" w:rsidRDefault="00872441" w:rsidP="001F3643">
            <w:pPr>
              <w:pStyle w:val="AWKTabnormal"/>
              <w:jc w:val="center"/>
            </w:pPr>
            <w:r w:rsidRPr="00792EA5">
              <w:t>55370</w:t>
            </w:r>
          </w:p>
        </w:tc>
        <w:tc>
          <w:tcPr>
            <w:tcW w:w="817" w:type="dxa"/>
            <w:shd w:val="clear" w:color="auto" w:fill="auto"/>
          </w:tcPr>
          <w:p w14:paraId="04E1E8D2" w14:textId="7641BF80" w:rsidR="00872441" w:rsidRPr="00792EA5" w:rsidRDefault="00872441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9AD7DA7" w14:textId="24CCF324" w:rsidR="00872441" w:rsidRPr="00792EA5" w:rsidRDefault="00872441" w:rsidP="001F3643">
            <w:pPr>
              <w:pStyle w:val="AWKTabnormal"/>
            </w:pPr>
            <w:r w:rsidRPr="00792EA5">
              <w:t>Lösemittelgemische ohne halogenierte organische Bestandteile, Farb- und Lackverdünnungen (zB "Nitroverdünnungen"), auch Frostschutzmittel</w:t>
            </w:r>
          </w:p>
        </w:tc>
        <w:tc>
          <w:tcPr>
            <w:tcW w:w="818" w:type="dxa"/>
          </w:tcPr>
          <w:p w14:paraId="3FBA66CE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168" w:type="dxa"/>
          </w:tcPr>
          <w:p w14:paraId="6D06BF54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6E6F932" w14:textId="5E32FC13" w:rsidR="00872441" w:rsidRPr="00792EA5" w:rsidRDefault="00872441" w:rsidP="001F3643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Halogengehalt ≤ 1 Masse%</w:t>
            </w:r>
          </w:p>
        </w:tc>
        <w:tc>
          <w:tcPr>
            <w:tcW w:w="1311" w:type="dxa"/>
          </w:tcPr>
          <w:p w14:paraId="55F2BA6B" w14:textId="77777777" w:rsidR="00872441" w:rsidRPr="00792EA5" w:rsidRDefault="00872441" w:rsidP="001F3643">
            <w:pPr>
              <w:pStyle w:val="AWKTabnormal"/>
            </w:pPr>
          </w:p>
        </w:tc>
      </w:tr>
      <w:tr w:rsidR="00872441" w:rsidRPr="00324537" w14:paraId="65FF33D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9E3D1CA" w14:textId="3C55153A" w:rsidR="00872441" w:rsidRPr="00792EA5" w:rsidRDefault="00872441" w:rsidP="001F3643">
            <w:pPr>
              <w:pStyle w:val="AWKTabnormal"/>
              <w:jc w:val="center"/>
            </w:pPr>
            <w:r w:rsidRPr="00792EA5">
              <w:t>55373</w:t>
            </w:r>
          </w:p>
        </w:tc>
        <w:tc>
          <w:tcPr>
            <w:tcW w:w="817" w:type="dxa"/>
            <w:shd w:val="clear" w:color="auto" w:fill="auto"/>
          </w:tcPr>
          <w:p w14:paraId="43F4034E" w14:textId="4B51134B" w:rsidR="00872441" w:rsidRPr="00792EA5" w:rsidRDefault="00872441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032FA7C6" w14:textId="19B20C53" w:rsidR="00872441" w:rsidRPr="00792EA5" w:rsidRDefault="00872441" w:rsidP="001F3643">
            <w:pPr>
              <w:pStyle w:val="AWKTabnormal"/>
            </w:pPr>
            <w:r w:rsidRPr="00792EA5">
              <w:t>sonstige nicht halogenierte organische Lösemittel</w:t>
            </w:r>
          </w:p>
        </w:tc>
        <w:tc>
          <w:tcPr>
            <w:tcW w:w="818" w:type="dxa"/>
          </w:tcPr>
          <w:p w14:paraId="564401A3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168" w:type="dxa"/>
          </w:tcPr>
          <w:p w14:paraId="09FFB897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2593254" w14:textId="77777777" w:rsidR="00872441" w:rsidRPr="00792EA5" w:rsidRDefault="00872441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2EC8035" w14:textId="77777777" w:rsidR="00872441" w:rsidRPr="00792EA5" w:rsidRDefault="00872441" w:rsidP="001F3643">
            <w:pPr>
              <w:pStyle w:val="AWKTabnormal"/>
            </w:pPr>
          </w:p>
        </w:tc>
      </w:tr>
      <w:tr w:rsidR="00872441" w:rsidRPr="00324537" w14:paraId="39ABEDAA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FF90E2" w14:textId="59744454" w:rsidR="00872441" w:rsidRPr="00792EA5" w:rsidRDefault="00872441" w:rsidP="001F3643">
            <w:pPr>
              <w:pStyle w:val="AWKTabnormal"/>
              <w:jc w:val="center"/>
            </w:pPr>
            <w:r w:rsidRPr="00792EA5">
              <w:t>55374</w:t>
            </w:r>
          </w:p>
        </w:tc>
        <w:tc>
          <w:tcPr>
            <w:tcW w:w="817" w:type="dxa"/>
            <w:shd w:val="clear" w:color="auto" w:fill="auto"/>
          </w:tcPr>
          <w:p w14:paraId="1D65F01E" w14:textId="5C6E3ECE" w:rsidR="00872441" w:rsidRPr="00792EA5" w:rsidRDefault="00872441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AB96359" w14:textId="39672FF0" w:rsidR="00872441" w:rsidRPr="00792EA5" w:rsidRDefault="00872441" w:rsidP="001F3643">
            <w:pPr>
              <w:pStyle w:val="AWKTabnormal"/>
            </w:pPr>
            <w:r w:rsidRPr="00792EA5">
              <w:t>Lösemittel-Wasser-Gemische ohne halogenierte Lösemittel</w:t>
            </w:r>
          </w:p>
        </w:tc>
        <w:tc>
          <w:tcPr>
            <w:tcW w:w="818" w:type="dxa"/>
          </w:tcPr>
          <w:p w14:paraId="65252CDD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168" w:type="dxa"/>
          </w:tcPr>
          <w:p w14:paraId="5E370AD3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0A73A1E" w14:textId="77777777" w:rsidR="00872441" w:rsidRPr="00792EA5" w:rsidRDefault="00872441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A6D2EDF" w14:textId="77777777" w:rsidR="00872441" w:rsidRPr="00792EA5" w:rsidRDefault="00872441" w:rsidP="001F3643">
            <w:pPr>
              <w:pStyle w:val="AWKTabnormal"/>
            </w:pPr>
          </w:p>
        </w:tc>
      </w:tr>
      <w:tr w:rsidR="00872441" w:rsidRPr="00324537" w14:paraId="568E6E5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C99677" w14:textId="67EE6BC9" w:rsidR="00872441" w:rsidRPr="00792EA5" w:rsidRDefault="00872441" w:rsidP="001F3643">
            <w:pPr>
              <w:pStyle w:val="AWKTabnormal"/>
              <w:jc w:val="center"/>
            </w:pPr>
            <w:r w:rsidRPr="00792EA5">
              <w:t>55401</w:t>
            </w:r>
          </w:p>
        </w:tc>
        <w:tc>
          <w:tcPr>
            <w:tcW w:w="817" w:type="dxa"/>
            <w:shd w:val="clear" w:color="auto" w:fill="auto"/>
          </w:tcPr>
          <w:p w14:paraId="5D9E3ADB" w14:textId="40A9E918" w:rsidR="00872441" w:rsidRPr="00792EA5" w:rsidRDefault="00872441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1A44C57E" w14:textId="0A7D9A3B" w:rsidR="00872441" w:rsidRPr="00792EA5" w:rsidRDefault="00872441" w:rsidP="001F3643">
            <w:pPr>
              <w:pStyle w:val="AWKTabnormal"/>
            </w:pPr>
            <w:r w:rsidRPr="00792EA5">
              <w:t>lösemittelhaltiger Schlamm mit halogenierten organischen Bestandteilen</w:t>
            </w:r>
          </w:p>
        </w:tc>
        <w:tc>
          <w:tcPr>
            <w:tcW w:w="818" w:type="dxa"/>
          </w:tcPr>
          <w:p w14:paraId="5B5935C2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168" w:type="dxa"/>
          </w:tcPr>
          <w:p w14:paraId="08703C28" w14:textId="77777777" w:rsidR="00872441" w:rsidRPr="00792EA5" w:rsidRDefault="00872441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4C0747D" w14:textId="77777777" w:rsidR="00872441" w:rsidRPr="00792EA5" w:rsidRDefault="00872441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641D4D2" w14:textId="77777777" w:rsidR="00872441" w:rsidRPr="00792EA5" w:rsidRDefault="00872441" w:rsidP="001F3643">
            <w:pPr>
              <w:pStyle w:val="AWKTabnormal"/>
            </w:pPr>
          </w:p>
        </w:tc>
      </w:tr>
      <w:tr w:rsidR="006304DD" w:rsidRPr="00324537" w14:paraId="092CE54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0F5E7A" w14:textId="77777777" w:rsidR="006304DD" w:rsidRDefault="006304DD" w:rsidP="001F3643">
            <w:pPr>
              <w:pStyle w:val="AWKTabnormal"/>
              <w:jc w:val="center"/>
            </w:pPr>
            <w:r>
              <w:t>55402</w:t>
            </w:r>
          </w:p>
        </w:tc>
        <w:tc>
          <w:tcPr>
            <w:tcW w:w="817" w:type="dxa"/>
            <w:shd w:val="clear" w:color="auto" w:fill="auto"/>
          </w:tcPr>
          <w:p w14:paraId="61A84C5B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0861754" w14:textId="77777777" w:rsidR="006304DD" w:rsidRDefault="006304DD" w:rsidP="001F3643">
            <w:pPr>
              <w:pStyle w:val="AWKTabnormal"/>
            </w:pPr>
            <w:r>
              <w:t>lösemittelhaltiger Schlamm ohne haloge</w:t>
            </w:r>
            <w:r>
              <w:softHyphen/>
              <w:t>nierte organische Bestandteile</w:t>
            </w:r>
          </w:p>
        </w:tc>
        <w:tc>
          <w:tcPr>
            <w:tcW w:w="818" w:type="dxa"/>
          </w:tcPr>
          <w:p w14:paraId="0339A3F2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55337C1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48ED3D5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66198BA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5C03146A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646FC5" w14:textId="77777777" w:rsidR="006304DD" w:rsidRDefault="006304DD" w:rsidP="001F3643">
            <w:pPr>
              <w:pStyle w:val="AWKTabnormal"/>
              <w:jc w:val="center"/>
            </w:pPr>
            <w:r>
              <w:t>55502</w:t>
            </w:r>
          </w:p>
        </w:tc>
        <w:tc>
          <w:tcPr>
            <w:tcW w:w="817" w:type="dxa"/>
            <w:shd w:val="clear" w:color="auto" w:fill="auto"/>
          </w:tcPr>
          <w:p w14:paraId="1A209B08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FE839CD" w14:textId="77777777" w:rsidR="006304DD" w:rsidRDefault="006304DD" w:rsidP="001F3643">
            <w:pPr>
              <w:pStyle w:val="AWKTabnormal"/>
            </w:pPr>
            <w:r>
              <w:t>Altlacke, Altfarben, sofern lösemittel- und/oder schwermetall</w:t>
            </w:r>
            <w:r>
              <w:softHyphen/>
              <w:t>haltig, sowie nicht voll ausgehärtete Reste in Gebinden</w:t>
            </w:r>
          </w:p>
        </w:tc>
        <w:tc>
          <w:tcPr>
            <w:tcW w:w="818" w:type="dxa"/>
          </w:tcPr>
          <w:p w14:paraId="3AFE5AA5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4AE83871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9CA3259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CFA5E5D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414603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32FF72" w14:textId="77777777" w:rsidR="006304DD" w:rsidRDefault="006304DD" w:rsidP="001F3643">
            <w:pPr>
              <w:pStyle w:val="AWKTabnormal"/>
              <w:jc w:val="center"/>
            </w:pPr>
            <w:r>
              <w:t>55509</w:t>
            </w:r>
          </w:p>
        </w:tc>
        <w:tc>
          <w:tcPr>
            <w:tcW w:w="817" w:type="dxa"/>
            <w:shd w:val="clear" w:color="auto" w:fill="auto"/>
          </w:tcPr>
          <w:p w14:paraId="287EA98F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3B9138" w14:textId="77777777" w:rsidR="006304DD" w:rsidRDefault="006304DD" w:rsidP="001F3643">
            <w:pPr>
              <w:pStyle w:val="AWKTabnormal"/>
            </w:pPr>
            <w:r>
              <w:t>Druckfarbenreste, Kopiertoner</w:t>
            </w:r>
          </w:p>
        </w:tc>
        <w:tc>
          <w:tcPr>
            <w:tcW w:w="818" w:type="dxa"/>
          </w:tcPr>
          <w:p w14:paraId="6E3EC2A5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8BE21B5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1202101" w14:textId="77777777" w:rsidR="006304DD" w:rsidRPr="005E3CFB" w:rsidRDefault="006304DD" w:rsidP="00C26C1C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E3CFB">
              <w:rPr>
                <w:sz w:val="16"/>
                <w:szCs w:val="16"/>
              </w:rPr>
              <w:t>chwermetallfrei</w:t>
            </w:r>
          </w:p>
        </w:tc>
        <w:tc>
          <w:tcPr>
            <w:tcW w:w="1311" w:type="dxa"/>
          </w:tcPr>
          <w:p w14:paraId="389EEDC5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B744D22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BB8939" w14:textId="77777777" w:rsidR="006304DD" w:rsidRDefault="006304DD" w:rsidP="001F3643">
            <w:pPr>
              <w:pStyle w:val="AWKTabnormal"/>
              <w:jc w:val="center"/>
            </w:pPr>
            <w:r>
              <w:t>55510</w:t>
            </w:r>
          </w:p>
        </w:tc>
        <w:tc>
          <w:tcPr>
            <w:tcW w:w="817" w:type="dxa"/>
            <w:shd w:val="clear" w:color="auto" w:fill="auto"/>
          </w:tcPr>
          <w:p w14:paraId="218C43D9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D13A424" w14:textId="77777777" w:rsidR="006304DD" w:rsidRDefault="006304DD" w:rsidP="001F3643">
            <w:pPr>
              <w:pStyle w:val="AWKTabnormal"/>
            </w:pPr>
            <w:r>
              <w:t>sonstige farb-, lack- und anstrichhaltige Abfälle</w:t>
            </w:r>
          </w:p>
        </w:tc>
        <w:tc>
          <w:tcPr>
            <w:tcW w:w="818" w:type="dxa"/>
          </w:tcPr>
          <w:p w14:paraId="158CB76C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2656281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80D884" w14:textId="6A3E33C6" w:rsidR="006304DD" w:rsidRPr="005E3CFB" w:rsidRDefault="006E5122" w:rsidP="00C26C1C">
            <w:pPr>
              <w:pStyle w:val="AWKTabnormal"/>
              <w:rPr>
                <w:sz w:val="16"/>
                <w:szCs w:val="16"/>
              </w:rPr>
            </w:pPr>
            <w:r w:rsidRPr="006E5122">
              <w:rPr>
                <w:sz w:val="16"/>
                <w:szCs w:val="16"/>
              </w:rPr>
              <w:t xml:space="preserve">Schwermetall-, Lösemittel-, POP- und </w:t>
            </w:r>
            <w:proofErr w:type="spellStart"/>
            <w:r w:rsidRPr="006E5122">
              <w:rPr>
                <w:sz w:val="16"/>
                <w:szCs w:val="16"/>
              </w:rPr>
              <w:t>Biozidgehalte</w:t>
            </w:r>
            <w:proofErr w:type="spellEnd"/>
            <w:r w:rsidRPr="006E5122">
              <w:rPr>
                <w:sz w:val="16"/>
                <w:szCs w:val="16"/>
              </w:rPr>
              <w:t xml:space="preserve"> unter dem eine </w:t>
            </w:r>
            <w:proofErr w:type="spellStart"/>
            <w:r w:rsidRPr="006E5122">
              <w:rPr>
                <w:sz w:val="16"/>
                <w:szCs w:val="16"/>
              </w:rPr>
              <w:t>gefahrenrelvante</w:t>
            </w:r>
            <w:proofErr w:type="spellEnd"/>
            <w:r w:rsidRPr="006E5122">
              <w:rPr>
                <w:sz w:val="16"/>
                <w:szCs w:val="16"/>
              </w:rPr>
              <w:t xml:space="preserve"> Eigenschaft auslösenden Grenzwert</w:t>
            </w:r>
          </w:p>
        </w:tc>
        <w:tc>
          <w:tcPr>
            <w:tcW w:w="1311" w:type="dxa"/>
          </w:tcPr>
          <w:p w14:paraId="67FEF7C6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CF75ADA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BFE1E5" w14:textId="77777777" w:rsidR="006304DD" w:rsidRDefault="006304DD" w:rsidP="001F3643">
            <w:pPr>
              <w:pStyle w:val="AWKTabnormal"/>
              <w:jc w:val="center"/>
            </w:pPr>
            <w:r>
              <w:t>55903</w:t>
            </w:r>
          </w:p>
        </w:tc>
        <w:tc>
          <w:tcPr>
            <w:tcW w:w="817" w:type="dxa"/>
            <w:shd w:val="clear" w:color="auto" w:fill="auto"/>
          </w:tcPr>
          <w:p w14:paraId="174A1883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09B190F" w14:textId="77777777" w:rsidR="006304DD" w:rsidRDefault="006304DD" w:rsidP="001F3643">
            <w:pPr>
              <w:pStyle w:val="AWKTabnormal"/>
            </w:pPr>
            <w:r>
              <w:t>Harzrückstände, nicht ausgehärtet</w:t>
            </w:r>
          </w:p>
        </w:tc>
        <w:tc>
          <w:tcPr>
            <w:tcW w:w="818" w:type="dxa"/>
          </w:tcPr>
          <w:p w14:paraId="291D0228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58E88ABA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C1EE55F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8526B9D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4482E5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651791" w14:textId="77777777" w:rsidR="006304DD" w:rsidRDefault="006304DD" w:rsidP="001F3643">
            <w:pPr>
              <w:pStyle w:val="AWKTabnormal"/>
              <w:jc w:val="center"/>
            </w:pPr>
            <w:r>
              <w:lastRenderedPageBreak/>
              <w:t>55905</w:t>
            </w:r>
          </w:p>
        </w:tc>
        <w:tc>
          <w:tcPr>
            <w:tcW w:w="817" w:type="dxa"/>
            <w:shd w:val="clear" w:color="auto" w:fill="auto"/>
          </w:tcPr>
          <w:p w14:paraId="2945DC43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81FADDC" w14:textId="77777777" w:rsidR="006304DD" w:rsidRDefault="006304DD" w:rsidP="001F3643">
            <w:pPr>
              <w:pStyle w:val="AWKTabnormal"/>
            </w:pPr>
            <w:r>
              <w:t>Leim- und Klebemittel</w:t>
            </w:r>
            <w:r>
              <w:softHyphen/>
              <w:t>abfälle, nicht ausge</w:t>
            </w:r>
            <w:r>
              <w:softHyphen/>
              <w:t>härtet</w:t>
            </w:r>
          </w:p>
        </w:tc>
        <w:tc>
          <w:tcPr>
            <w:tcW w:w="818" w:type="dxa"/>
          </w:tcPr>
          <w:p w14:paraId="725DC19C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1D98512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0D2BFB4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0115720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3B9CC6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264633" w14:textId="77777777" w:rsidR="006304DD" w:rsidRDefault="006304DD" w:rsidP="001F3643">
            <w:pPr>
              <w:pStyle w:val="AWKTabnormal"/>
              <w:jc w:val="center"/>
            </w:pPr>
            <w:r>
              <w:t>55906</w:t>
            </w:r>
          </w:p>
        </w:tc>
        <w:tc>
          <w:tcPr>
            <w:tcW w:w="817" w:type="dxa"/>
            <w:shd w:val="clear" w:color="auto" w:fill="auto"/>
          </w:tcPr>
          <w:p w14:paraId="375FEBC5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E4A4DA" w14:textId="77777777" w:rsidR="006304DD" w:rsidRDefault="006304DD" w:rsidP="001F3643">
            <w:pPr>
              <w:pStyle w:val="AWKTabnormal"/>
            </w:pPr>
            <w:r>
              <w:t>Leim- und Klebemittel</w:t>
            </w:r>
            <w:r>
              <w:softHyphen/>
              <w:t>abfälle, ausgehärtet</w:t>
            </w:r>
          </w:p>
        </w:tc>
        <w:tc>
          <w:tcPr>
            <w:tcW w:w="818" w:type="dxa"/>
          </w:tcPr>
          <w:p w14:paraId="5F95398D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ACDC7E3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37A3E5C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3B722AB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E9FF8A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E30319" w14:textId="77777777" w:rsidR="006304DD" w:rsidRDefault="006304DD" w:rsidP="001F3643">
            <w:pPr>
              <w:pStyle w:val="AWKTabnormal"/>
              <w:jc w:val="center"/>
            </w:pPr>
            <w:r>
              <w:t>55907</w:t>
            </w:r>
          </w:p>
        </w:tc>
        <w:tc>
          <w:tcPr>
            <w:tcW w:w="817" w:type="dxa"/>
            <w:shd w:val="clear" w:color="auto" w:fill="auto"/>
          </w:tcPr>
          <w:p w14:paraId="44FAD011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50CEAEC" w14:textId="77777777" w:rsidR="006304DD" w:rsidRDefault="006304DD" w:rsidP="001F3643">
            <w:pPr>
              <w:pStyle w:val="AWKTabnormal"/>
            </w:pPr>
            <w:r>
              <w:t>Kitt- und Spachtelab</w:t>
            </w:r>
            <w:r>
              <w:softHyphen/>
              <w:t>fälle, nicht ausgehärtet</w:t>
            </w:r>
          </w:p>
        </w:tc>
        <w:tc>
          <w:tcPr>
            <w:tcW w:w="818" w:type="dxa"/>
          </w:tcPr>
          <w:p w14:paraId="3B9D5C44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EE97233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CCECBAA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468415B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CF9639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1217A5" w14:textId="77777777" w:rsidR="006304DD" w:rsidRDefault="006304DD" w:rsidP="001F3643">
            <w:pPr>
              <w:pStyle w:val="AWKTabnormal"/>
              <w:jc w:val="center"/>
            </w:pPr>
            <w:r>
              <w:t>55908</w:t>
            </w:r>
          </w:p>
        </w:tc>
        <w:tc>
          <w:tcPr>
            <w:tcW w:w="817" w:type="dxa"/>
            <w:shd w:val="clear" w:color="auto" w:fill="auto"/>
          </w:tcPr>
          <w:p w14:paraId="53220901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BC05310" w14:textId="77777777" w:rsidR="006304DD" w:rsidRDefault="006304DD" w:rsidP="001F3643">
            <w:pPr>
              <w:pStyle w:val="AWKTabnormal"/>
            </w:pPr>
            <w:r>
              <w:t>Kitt- und Spachtelab</w:t>
            </w:r>
            <w:r>
              <w:softHyphen/>
              <w:t>fälle, ausgehärtet</w:t>
            </w:r>
          </w:p>
        </w:tc>
        <w:tc>
          <w:tcPr>
            <w:tcW w:w="818" w:type="dxa"/>
          </w:tcPr>
          <w:p w14:paraId="7C3F75A2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990CC7A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3012B47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EE61D28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0C199A2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6F874E" w14:textId="77777777" w:rsidR="006304DD" w:rsidRDefault="006304DD" w:rsidP="001F3643">
            <w:pPr>
              <w:pStyle w:val="AWKTabnormal"/>
              <w:jc w:val="center"/>
            </w:pPr>
            <w:r>
              <w:t>55909</w:t>
            </w:r>
          </w:p>
        </w:tc>
        <w:tc>
          <w:tcPr>
            <w:tcW w:w="817" w:type="dxa"/>
            <w:shd w:val="clear" w:color="auto" w:fill="auto"/>
          </w:tcPr>
          <w:p w14:paraId="6FA68C2E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35CC089" w14:textId="77777777" w:rsidR="006304DD" w:rsidRDefault="006304DD" w:rsidP="001F3643">
            <w:pPr>
              <w:pStyle w:val="AWKTabnormal"/>
            </w:pPr>
            <w:r>
              <w:t>Harzrückstände, ausge</w:t>
            </w:r>
            <w:r>
              <w:softHyphen/>
              <w:t>härtet</w:t>
            </w:r>
          </w:p>
        </w:tc>
        <w:tc>
          <w:tcPr>
            <w:tcW w:w="818" w:type="dxa"/>
          </w:tcPr>
          <w:p w14:paraId="78534379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D5074E4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2A11318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8661F09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3F7123F4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2F7B8C" w14:textId="77777777" w:rsidR="006304DD" w:rsidRDefault="006304DD" w:rsidP="001F3643">
            <w:pPr>
              <w:pStyle w:val="AWKTabnormal"/>
              <w:jc w:val="center"/>
            </w:pPr>
            <w:r>
              <w:t>57103</w:t>
            </w:r>
          </w:p>
        </w:tc>
        <w:tc>
          <w:tcPr>
            <w:tcW w:w="817" w:type="dxa"/>
            <w:shd w:val="clear" w:color="auto" w:fill="auto"/>
          </w:tcPr>
          <w:p w14:paraId="1EA37D55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10BF233" w14:textId="77777777" w:rsidR="006304DD" w:rsidRDefault="006304DD" w:rsidP="001F3643">
            <w:pPr>
              <w:pStyle w:val="AWKTabnormal"/>
            </w:pPr>
            <w:r>
              <w:t>sonstige Gießharze</w:t>
            </w:r>
          </w:p>
        </w:tc>
        <w:tc>
          <w:tcPr>
            <w:tcW w:w="818" w:type="dxa"/>
          </w:tcPr>
          <w:p w14:paraId="42572EDC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5AD8315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C8A7919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7547DF6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F54E28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7D1C75" w14:textId="77777777" w:rsidR="006304DD" w:rsidRDefault="006304DD" w:rsidP="001F3643">
            <w:pPr>
              <w:pStyle w:val="AWKTabnormal"/>
              <w:jc w:val="center"/>
            </w:pPr>
            <w:r>
              <w:t>57107</w:t>
            </w:r>
          </w:p>
        </w:tc>
        <w:tc>
          <w:tcPr>
            <w:tcW w:w="817" w:type="dxa"/>
            <w:shd w:val="clear" w:color="auto" w:fill="auto"/>
          </w:tcPr>
          <w:p w14:paraId="44B9A605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122EEDA" w14:textId="77777777" w:rsidR="006304DD" w:rsidRDefault="006304DD" w:rsidP="001F3643">
            <w:pPr>
              <w:pStyle w:val="AWKTabnormal"/>
            </w:pPr>
            <w:r>
              <w:t>ausgehärtete Form</w:t>
            </w:r>
            <w:r>
              <w:softHyphen/>
              <w:t>massen (Duroplast)</w:t>
            </w:r>
          </w:p>
        </w:tc>
        <w:tc>
          <w:tcPr>
            <w:tcW w:w="818" w:type="dxa"/>
          </w:tcPr>
          <w:p w14:paraId="5431DD49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18032D49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CED1559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E58CA47" w14:textId="77777777" w:rsidR="006304DD" w:rsidRPr="00713242" w:rsidRDefault="006304DD" w:rsidP="001F3643">
            <w:pPr>
              <w:pStyle w:val="AWKTabnormal"/>
            </w:pPr>
          </w:p>
        </w:tc>
      </w:tr>
      <w:tr w:rsidR="00921805" w:rsidRPr="00324537" w14:paraId="4D39D87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41F774" w14:textId="5381009A" w:rsidR="00921805" w:rsidRPr="00792EA5" w:rsidRDefault="00921805" w:rsidP="001F3643">
            <w:pPr>
              <w:pStyle w:val="AWKTabnormal"/>
              <w:jc w:val="center"/>
            </w:pPr>
            <w:r w:rsidRPr="00792EA5">
              <w:t>57108</w:t>
            </w:r>
          </w:p>
        </w:tc>
        <w:tc>
          <w:tcPr>
            <w:tcW w:w="817" w:type="dxa"/>
            <w:shd w:val="clear" w:color="auto" w:fill="auto"/>
          </w:tcPr>
          <w:p w14:paraId="40BEEFF0" w14:textId="77777777" w:rsidR="00921805" w:rsidRPr="00792EA5" w:rsidRDefault="00921805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8079902" w14:textId="35CEE658" w:rsidR="00921805" w:rsidRPr="00792EA5" w:rsidRDefault="00921805" w:rsidP="001F3643">
            <w:pPr>
              <w:pStyle w:val="AWKTabnormal"/>
            </w:pPr>
            <w:r w:rsidRPr="00792EA5">
              <w:t xml:space="preserve">Polystyrol, </w:t>
            </w:r>
            <w:proofErr w:type="spellStart"/>
            <w:r w:rsidRPr="00792EA5">
              <w:t>Polystyrolschaum</w:t>
            </w:r>
            <w:proofErr w:type="spellEnd"/>
          </w:p>
        </w:tc>
        <w:tc>
          <w:tcPr>
            <w:tcW w:w="818" w:type="dxa"/>
          </w:tcPr>
          <w:p w14:paraId="5685E53A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168" w:type="dxa"/>
          </w:tcPr>
          <w:p w14:paraId="69B7B384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76EB9CD" w14:textId="77777777" w:rsidR="00921805" w:rsidRPr="005E3CFB" w:rsidRDefault="00921805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DDAC80F" w14:textId="77777777" w:rsidR="00921805" w:rsidRPr="00713242" w:rsidRDefault="00921805" w:rsidP="001F3643">
            <w:pPr>
              <w:pStyle w:val="AWKTabnormal"/>
            </w:pPr>
          </w:p>
        </w:tc>
      </w:tr>
      <w:tr w:rsidR="006304DD" w:rsidRPr="00324537" w14:paraId="1DACBB73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84367B" w14:textId="77777777" w:rsidR="006304DD" w:rsidRDefault="006304DD" w:rsidP="001F3643">
            <w:pPr>
              <w:pStyle w:val="AWKTabnormal"/>
              <w:jc w:val="center"/>
            </w:pPr>
            <w:r>
              <w:t>57110</w:t>
            </w:r>
          </w:p>
        </w:tc>
        <w:tc>
          <w:tcPr>
            <w:tcW w:w="817" w:type="dxa"/>
            <w:shd w:val="clear" w:color="auto" w:fill="auto"/>
          </w:tcPr>
          <w:p w14:paraId="392ADEE1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CB5418B" w14:textId="77777777" w:rsidR="006304DD" w:rsidRDefault="006304DD" w:rsidP="001F3643">
            <w:pPr>
              <w:pStyle w:val="AWKTabnormal"/>
            </w:pPr>
            <w:r>
              <w:t>Polyurethan, Polyur</w:t>
            </w:r>
            <w:r>
              <w:softHyphen/>
              <w:t>ethanschaum</w:t>
            </w:r>
          </w:p>
        </w:tc>
        <w:tc>
          <w:tcPr>
            <w:tcW w:w="818" w:type="dxa"/>
          </w:tcPr>
          <w:p w14:paraId="10A0493E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0267788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C49C76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7B31EAE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20A750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9FF423" w14:textId="77777777" w:rsidR="006304DD" w:rsidRDefault="006304DD" w:rsidP="001F3643">
            <w:pPr>
              <w:pStyle w:val="AWKTabnormal"/>
              <w:jc w:val="center"/>
            </w:pPr>
            <w:r>
              <w:t>57118</w:t>
            </w:r>
          </w:p>
        </w:tc>
        <w:tc>
          <w:tcPr>
            <w:tcW w:w="817" w:type="dxa"/>
            <w:shd w:val="clear" w:color="auto" w:fill="auto"/>
          </w:tcPr>
          <w:p w14:paraId="41658F86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03FD2FB" w14:textId="77777777" w:rsidR="006304DD" w:rsidRDefault="006304DD" w:rsidP="001F3643">
            <w:pPr>
              <w:pStyle w:val="AWKTabnormal"/>
            </w:pPr>
            <w:r>
              <w:t>Kunststoffemballagen und -behältnisse</w:t>
            </w:r>
          </w:p>
        </w:tc>
        <w:tc>
          <w:tcPr>
            <w:tcW w:w="818" w:type="dxa"/>
          </w:tcPr>
          <w:p w14:paraId="5B8DD613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B5A9082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C66C3DD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74B9D8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484C77A7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38540D" w14:textId="77777777" w:rsidR="006304DD" w:rsidRDefault="006304DD" w:rsidP="001F3643">
            <w:pPr>
              <w:pStyle w:val="AWKTabnormal"/>
              <w:jc w:val="center"/>
            </w:pPr>
            <w:r>
              <w:t>57119</w:t>
            </w:r>
          </w:p>
        </w:tc>
        <w:tc>
          <w:tcPr>
            <w:tcW w:w="817" w:type="dxa"/>
            <w:shd w:val="clear" w:color="auto" w:fill="auto"/>
          </w:tcPr>
          <w:p w14:paraId="79FD4DA3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5985B08" w14:textId="77777777" w:rsidR="006304DD" w:rsidRDefault="006304DD" w:rsidP="001F3643">
            <w:pPr>
              <w:pStyle w:val="AWKTabnormal"/>
            </w:pPr>
            <w:r>
              <w:t>Kunststofffolien</w:t>
            </w:r>
          </w:p>
        </w:tc>
        <w:tc>
          <w:tcPr>
            <w:tcW w:w="818" w:type="dxa"/>
          </w:tcPr>
          <w:p w14:paraId="40E8FC47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4522F660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9529EC2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1A1692C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6E2F4B3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972420" w14:textId="77777777" w:rsidR="006304DD" w:rsidRDefault="006304DD" w:rsidP="001F3643">
            <w:pPr>
              <w:pStyle w:val="AWKTabnormal"/>
              <w:jc w:val="center"/>
            </w:pPr>
            <w:r>
              <w:t>57127</w:t>
            </w:r>
          </w:p>
        </w:tc>
        <w:tc>
          <w:tcPr>
            <w:tcW w:w="817" w:type="dxa"/>
            <w:shd w:val="clear" w:color="auto" w:fill="auto"/>
          </w:tcPr>
          <w:p w14:paraId="1951AD07" w14:textId="77777777" w:rsidR="006304DD" w:rsidRDefault="006304DD" w:rsidP="001F3643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D67B15E" w14:textId="77777777" w:rsidR="006304DD" w:rsidRDefault="006304DD" w:rsidP="001F3643">
            <w:pPr>
              <w:pStyle w:val="AWKTabnormal"/>
            </w:pPr>
            <w:r>
              <w:t>Kunststoffemballagen und -behältnisse mit gefährlichen Rest</w:t>
            </w:r>
            <w:r>
              <w:softHyphen/>
              <w:t xml:space="preserve">inhalten (auch </w:t>
            </w:r>
            <w:proofErr w:type="spellStart"/>
            <w:r>
              <w:t>Toner</w:t>
            </w:r>
            <w:r>
              <w:softHyphen/>
              <w:t>cartridges</w:t>
            </w:r>
            <w:proofErr w:type="spellEnd"/>
            <w:r>
              <w:t xml:space="preserve"> mit gefähr</w:t>
            </w:r>
            <w:r>
              <w:softHyphen/>
              <w:t>lichen Inhaltsstoffen)</w:t>
            </w:r>
          </w:p>
        </w:tc>
        <w:tc>
          <w:tcPr>
            <w:tcW w:w="818" w:type="dxa"/>
          </w:tcPr>
          <w:p w14:paraId="3E0C5C75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7B43D156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C2D277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41113BF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10BB20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6686F5" w14:textId="77777777" w:rsidR="006304DD" w:rsidRDefault="006304DD" w:rsidP="001F3643">
            <w:pPr>
              <w:pStyle w:val="AWKTabnormal"/>
              <w:jc w:val="center"/>
            </w:pPr>
            <w:r>
              <w:lastRenderedPageBreak/>
              <w:t>57129</w:t>
            </w:r>
          </w:p>
        </w:tc>
        <w:tc>
          <w:tcPr>
            <w:tcW w:w="817" w:type="dxa"/>
            <w:shd w:val="clear" w:color="auto" w:fill="auto"/>
          </w:tcPr>
          <w:p w14:paraId="23541B2E" w14:textId="77777777" w:rsidR="006304DD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CA373B3" w14:textId="77777777" w:rsidR="006304DD" w:rsidRDefault="006304DD" w:rsidP="001F3643">
            <w:pPr>
              <w:pStyle w:val="AWKTabnormal"/>
            </w:pPr>
            <w:r>
              <w:t>sonstige ausgehärtete Kunststoffabfälle, Videokassetten, Magnet</w:t>
            </w:r>
            <w:r>
              <w:softHyphen/>
              <w:t>bänder, Tonbänder, Farbbänder (</w:t>
            </w:r>
            <w:proofErr w:type="spellStart"/>
            <w:r>
              <w:t>Carbonbän</w:t>
            </w:r>
            <w:r>
              <w:softHyphen/>
              <w:t>der</w:t>
            </w:r>
            <w:proofErr w:type="spellEnd"/>
            <w:r>
              <w:t xml:space="preserve">), </w:t>
            </w:r>
            <w:proofErr w:type="spellStart"/>
            <w:r>
              <w:t>Tonercartridges</w:t>
            </w:r>
            <w:proofErr w:type="spellEnd"/>
            <w:r>
              <w:t xml:space="preserve"> ohne gefährliche Inhalts</w:t>
            </w:r>
            <w:r>
              <w:softHyphen/>
              <w:t>stoffe</w:t>
            </w:r>
          </w:p>
        </w:tc>
        <w:tc>
          <w:tcPr>
            <w:tcW w:w="818" w:type="dxa"/>
          </w:tcPr>
          <w:p w14:paraId="559A7883" w14:textId="77777777" w:rsidR="006304DD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20E1561" w14:textId="77777777" w:rsidR="006304DD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156F146" w14:textId="77777777" w:rsidR="006304DD" w:rsidRPr="005E3CFB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F72C566" w14:textId="77777777" w:rsidR="006304DD" w:rsidRPr="00713242" w:rsidRDefault="006304DD" w:rsidP="001F3643">
            <w:pPr>
              <w:pStyle w:val="AWKTabnormal"/>
            </w:pPr>
          </w:p>
        </w:tc>
      </w:tr>
      <w:tr w:rsidR="00921805" w:rsidRPr="00324537" w14:paraId="311190EB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900BE3" w14:textId="118A0F4D" w:rsidR="00921805" w:rsidRPr="00792EA5" w:rsidRDefault="00921805" w:rsidP="001F3643">
            <w:pPr>
              <w:pStyle w:val="AWKTabnormal"/>
              <w:jc w:val="center"/>
            </w:pPr>
            <w:r w:rsidRPr="00792EA5">
              <w:t>57130</w:t>
            </w:r>
          </w:p>
        </w:tc>
        <w:tc>
          <w:tcPr>
            <w:tcW w:w="817" w:type="dxa"/>
            <w:shd w:val="clear" w:color="auto" w:fill="auto"/>
          </w:tcPr>
          <w:p w14:paraId="4824A52F" w14:textId="77777777" w:rsidR="00921805" w:rsidRPr="00792EA5" w:rsidRDefault="00921805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0E1CBE0" w14:textId="3F50E70B" w:rsidR="00921805" w:rsidRPr="00792EA5" w:rsidRDefault="00921805" w:rsidP="001F3643">
            <w:pPr>
              <w:pStyle w:val="AWKTabnormal"/>
            </w:pPr>
            <w:r w:rsidRPr="00792EA5">
              <w:t>Polyethylenterephthalat (PET)</w:t>
            </w:r>
          </w:p>
        </w:tc>
        <w:tc>
          <w:tcPr>
            <w:tcW w:w="818" w:type="dxa"/>
          </w:tcPr>
          <w:p w14:paraId="31571503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168" w:type="dxa"/>
          </w:tcPr>
          <w:p w14:paraId="74CDD640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A13E01" w14:textId="77777777" w:rsidR="00921805" w:rsidRPr="00792EA5" w:rsidRDefault="00921805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FD45D72" w14:textId="77777777" w:rsidR="00921805" w:rsidRPr="00713242" w:rsidRDefault="00921805" w:rsidP="001F3643">
            <w:pPr>
              <w:pStyle w:val="AWKTabnormal"/>
            </w:pPr>
          </w:p>
        </w:tc>
      </w:tr>
      <w:tr w:rsidR="006304DD" w:rsidRPr="00324537" w14:paraId="7C657EF6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B94D19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7505</w:t>
            </w:r>
          </w:p>
        </w:tc>
        <w:tc>
          <w:tcPr>
            <w:tcW w:w="817" w:type="dxa"/>
            <w:shd w:val="clear" w:color="auto" w:fill="auto"/>
          </w:tcPr>
          <w:p w14:paraId="37CF8569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F3DDD78" w14:textId="77777777" w:rsidR="006304DD" w:rsidRPr="00792EA5" w:rsidRDefault="006304DD" w:rsidP="001F3643">
            <w:pPr>
              <w:pStyle w:val="AWKTabnormal"/>
            </w:pPr>
            <w:r w:rsidRPr="00792EA5">
              <w:t>Latexschaumabfälle</w:t>
            </w:r>
          </w:p>
        </w:tc>
        <w:tc>
          <w:tcPr>
            <w:tcW w:w="818" w:type="dxa"/>
          </w:tcPr>
          <w:p w14:paraId="736613A4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2E0C6C9F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AFD4EC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D882E50" w14:textId="77777777" w:rsidR="006304DD" w:rsidRPr="00713242" w:rsidRDefault="006304DD" w:rsidP="001F3643">
            <w:pPr>
              <w:pStyle w:val="AWKTabnormal"/>
            </w:pPr>
          </w:p>
        </w:tc>
      </w:tr>
      <w:tr w:rsidR="006304DD" w:rsidRPr="00324537" w14:paraId="046CB5B3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C4A3A5" w14:textId="77777777" w:rsidR="006304DD" w:rsidRPr="00792EA5" w:rsidRDefault="006304DD" w:rsidP="001F3643">
            <w:pPr>
              <w:pStyle w:val="AWKTabnormal"/>
              <w:jc w:val="center"/>
            </w:pPr>
            <w:r w:rsidRPr="00792EA5">
              <w:t>58107</w:t>
            </w:r>
          </w:p>
        </w:tc>
        <w:tc>
          <w:tcPr>
            <w:tcW w:w="817" w:type="dxa"/>
            <w:shd w:val="clear" w:color="auto" w:fill="auto"/>
          </w:tcPr>
          <w:p w14:paraId="7EC6C994" w14:textId="77777777" w:rsidR="006304DD" w:rsidRPr="00792EA5" w:rsidRDefault="006304DD" w:rsidP="001F3643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B302E66" w14:textId="77777777" w:rsidR="006304DD" w:rsidRPr="00792EA5" w:rsidRDefault="006304DD" w:rsidP="001F3643">
            <w:pPr>
              <w:pStyle w:val="AWKTabnormal"/>
            </w:pPr>
            <w:r w:rsidRPr="00792EA5">
              <w:t>Stoff- und Gewebereste, Altkleider</w:t>
            </w:r>
          </w:p>
        </w:tc>
        <w:tc>
          <w:tcPr>
            <w:tcW w:w="818" w:type="dxa"/>
          </w:tcPr>
          <w:p w14:paraId="7270CDCD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168" w:type="dxa"/>
          </w:tcPr>
          <w:p w14:paraId="6C942E00" w14:textId="77777777" w:rsidR="006304DD" w:rsidRPr="00792EA5" w:rsidRDefault="006304DD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BB5B203" w14:textId="77777777" w:rsidR="006304DD" w:rsidRPr="00792EA5" w:rsidRDefault="006304DD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47AC1E1" w14:textId="77777777" w:rsidR="006304DD" w:rsidRPr="00713242" w:rsidRDefault="006304DD" w:rsidP="001F3643">
            <w:pPr>
              <w:pStyle w:val="AWKTabnormal"/>
            </w:pPr>
          </w:p>
        </w:tc>
      </w:tr>
      <w:tr w:rsidR="00921805" w:rsidRPr="00324537" w14:paraId="49C29B7C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3ED2FE" w14:textId="061A30E0" w:rsidR="00921805" w:rsidRPr="00792EA5" w:rsidRDefault="00921805" w:rsidP="001F3643">
            <w:pPr>
              <w:pStyle w:val="AWKTabnormal"/>
              <w:jc w:val="center"/>
            </w:pPr>
            <w:r w:rsidRPr="00792EA5">
              <w:t>58201</w:t>
            </w:r>
          </w:p>
        </w:tc>
        <w:tc>
          <w:tcPr>
            <w:tcW w:w="817" w:type="dxa"/>
            <w:shd w:val="clear" w:color="auto" w:fill="auto"/>
          </w:tcPr>
          <w:p w14:paraId="3330FBD8" w14:textId="35D1A232" w:rsidR="00921805" w:rsidRPr="00792EA5" w:rsidRDefault="00921805" w:rsidP="001F3643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793A4F54" w14:textId="7216E4C9" w:rsidR="00921805" w:rsidRPr="00792EA5" w:rsidRDefault="00921805" w:rsidP="001F3643">
            <w:pPr>
              <w:pStyle w:val="AWKTabnormal"/>
            </w:pPr>
            <w:r w:rsidRPr="00792EA5">
              <w:t xml:space="preserve">Filtertücher, Filtersäcke mit </w:t>
            </w:r>
            <w:proofErr w:type="spellStart"/>
            <w:r w:rsidRPr="00792EA5">
              <w:t>anwendungsspezi</w:t>
            </w:r>
            <w:proofErr w:type="spellEnd"/>
            <w:r w:rsidRPr="00792EA5">
              <w:t>-fischen schädlichen Beimengungen, vorwiegend organisch</w:t>
            </w:r>
          </w:p>
        </w:tc>
        <w:tc>
          <w:tcPr>
            <w:tcW w:w="818" w:type="dxa"/>
          </w:tcPr>
          <w:p w14:paraId="4D023CC1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168" w:type="dxa"/>
          </w:tcPr>
          <w:p w14:paraId="69E1A009" w14:textId="77777777" w:rsidR="00921805" w:rsidRPr="00792EA5" w:rsidRDefault="00921805" w:rsidP="001F3643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FC57701" w14:textId="77777777" w:rsidR="00921805" w:rsidRPr="00792EA5" w:rsidRDefault="00921805" w:rsidP="001F364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5730CE6" w14:textId="77777777" w:rsidR="00921805" w:rsidRPr="00713242" w:rsidRDefault="00921805" w:rsidP="001F3643">
            <w:pPr>
              <w:pStyle w:val="AWKTabnormal"/>
            </w:pPr>
          </w:p>
        </w:tc>
      </w:tr>
      <w:tr w:rsidR="00921805" w:rsidRPr="00324537" w14:paraId="19E7F192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258A281" w14:textId="665EF2BD" w:rsidR="00921805" w:rsidRPr="00792EA5" w:rsidRDefault="00921805" w:rsidP="00921805">
            <w:pPr>
              <w:pStyle w:val="AWKTabnormal"/>
              <w:jc w:val="center"/>
            </w:pPr>
            <w:r w:rsidRPr="00792EA5">
              <w:t>58202</w:t>
            </w:r>
          </w:p>
        </w:tc>
        <w:tc>
          <w:tcPr>
            <w:tcW w:w="817" w:type="dxa"/>
            <w:shd w:val="clear" w:color="auto" w:fill="auto"/>
          </w:tcPr>
          <w:p w14:paraId="7D5F240C" w14:textId="22E0CAD1" w:rsidR="00921805" w:rsidRPr="00792EA5" w:rsidRDefault="00921805" w:rsidP="00921805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45F6E3DC" w14:textId="1D73F6EF" w:rsidR="00921805" w:rsidRPr="00792EA5" w:rsidRDefault="00921805" w:rsidP="00921805">
            <w:pPr>
              <w:pStyle w:val="AWKTabnormal"/>
            </w:pPr>
            <w:r w:rsidRPr="00792EA5">
              <w:t xml:space="preserve">Filtertücher, Filtersäcke mit </w:t>
            </w:r>
            <w:proofErr w:type="spellStart"/>
            <w:r w:rsidRPr="00792EA5">
              <w:t>anwendungsspezi</w:t>
            </w:r>
            <w:proofErr w:type="spellEnd"/>
            <w:r w:rsidRPr="00792EA5">
              <w:t>-fischen schädlichen Beimengungen, vorwiegend anorganisch</w:t>
            </w:r>
          </w:p>
        </w:tc>
        <w:tc>
          <w:tcPr>
            <w:tcW w:w="818" w:type="dxa"/>
          </w:tcPr>
          <w:p w14:paraId="2B90405F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580240FF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9845139" w14:textId="77777777" w:rsidR="00921805" w:rsidRPr="00792EA5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42CE8B4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119EB64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834926" w14:textId="77777777" w:rsidR="00921805" w:rsidRPr="00792EA5" w:rsidRDefault="00921805" w:rsidP="00921805">
            <w:pPr>
              <w:pStyle w:val="AWKTabnormal"/>
              <w:jc w:val="center"/>
            </w:pPr>
            <w:r w:rsidRPr="00792EA5">
              <w:t>59305</w:t>
            </w:r>
          </w:p>
        </w:tc>
        <w:tc>
          <w:tcPr>
            <w:tcW w:w="817" w:type="dxa"/>
            <w:shd w:val="clear" w:color="auto" w:fill="auto"/>
          </w:tcPr>
          <w:p w14:paraId="1C9A2EB1" w14:textId="77777777" w:rsidR="00921805" w:rsidRPr="00792EA5" w:rsidRDefault="00921805" w:rsidP="00921805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1FE07C0" w14:textId="77777777" w:rsidR="00921805" w:rsidRPr="00792EA5" w:rsidRDefault="00921805" w:rsidP="00921805">
            <w:pPr>
              <w:pStyle w:val="AWKTabnormal"/>
            </w:pPr>
            <w:r w:rsidRPr="00792EA5">
              <w:t>unsortierte oder gefähr</w:t>
            </w:r>
            <w:r w:rsidRPr="00792EA5">
              <w:softHyphen/>
              <w:t>liche Laborabfälle und Chemikalienreste</w:t>
            </w:r>
          </w:p>
        </w:tc>
        <w:tc>
          <w:tcPr>
            <w:tcW w:w="818" w:type="dxa"/>
          </w:tcPr>
          <w:p w14:paraId="697C4D94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60B91821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7DFA35F" w14:textId="77777777" w:rsidR="00921805" w:rsidRPr="00792EA5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98B573E" w14:textId="77777777" w:rsidR="00921805" w:rsidRPr="00713242" w:rsidRDefault="00921805" w:rsidP="00921805">
            <w:pPr>
              <w:pStyle w:val="AWKTabnormal"/>
            </w:pPr>
          </w:p>
        </w:tc>
      </w:tr>
      <w:tr w:rsidR="008502A6" w:rsidRPr="00324537" w14:paraId="71FBC8FC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9C57DD" w14:textId="6F6EE3AD" w:rsidR="008502A6" w:rsidRPr="00792EA5" w:rsidRDefault="008502A6" w:rsidP="00921805">
            <w:pPr>
              <w:pStyle w:val="AWKTabnormal"/>
              <w:jc w:val="center"/>
            </w:pPr>
            <w:r w:rsidRPr="00792EA5">
              <w:t>59306</w:t>
            </w:r>
          </w:p>
        </w:tc>
        <w:tc>
          <w:tcPr>
            <w:tcW w:w="817" w:type="dxa"/>
            <w:shd w:val="clear" w:color="auto" w:fill="auto"/>
          </w:tcPr>
          <w:p w14:paraId="26E39154" w14:textId="77777777" w:rsidR="008502A6" w:rsidRPr="00792EA5" w:rsidRDefault="008502A6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4B0768" w14:textId="0558E461" w:rsidR="008502A6" w:rsidRPr="00792EA5" w:rsidRDefault="008502A6" w:rsidP="00921805">
            <w:pPr>
              <w:pStyle w:val="AWKTabnormal"/>
            </w:pPr>
            <w:r w:rsidRPr="00792EA5">
              <w:t>sortierte, nicht gefährliche Laborabfälle und Chemikalienreste</w:t>
            </w:r>
          </w:p>
        </w:tc>
        <w:tc>
          <w:tcPr>
            <w:tcW w:w="818" w:type="dxa"/>
          </w:tcPr>
          <w:p w14:paraId="7067C39F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168" w:type="dxa"/>
          </w:tcPr>
          <w:p w14:paraId="57C8965C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53D320B" w14:textId="77777777" w:rsidR="008502A6" w:rsidRPr="00792EA5" w:rsidRDefault="008502A6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7B5BC0B" w14:textId="77777777" w:rsidR="008502A6" w:rsidRPr="00713242" w:rsidRDefault="008502A6" w:rsidP="00921805">
            <w:pPr>
              <w:pStyle w:val="AWKTabnormal"/>
            </w:pPr>
          </w:p>
        </w:tc>
      </w:tr>
      <w:tr w:rsidR="00921805" w:rsidRPr="00324537" w14:paraId="3AC3F860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C4541C" w14:textId="77777777" w:rsidR="00921805" w:rsidRPr="00792EA5" w:rsidRDefault="00921805" w:rsidP="00921805">
            <w:pPr>
              <w:pStyle w:val="AWKTabnormal"/>
              <w:jc w:val="center"/>
            </w:pPr>
            <w:r w:rsidRPr="00792EA5">
              <w:t>59402</w:t>
            </w:r>
          </w:p>
        </w:tc>
        <w:tc>
          <w:tcPr>
            <w:tcW w:w="817" w:type="dxa"/>
            <w:shd w:val="clear" w:color="auto" w:fill="auto"/>
          </w:tcPr>
          <w:p w14:paraId="56DB691F" w14:textId="77777777" w:rsidR="00921805" w:rsidRPr="00792EA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5CB7E2" w14:textId="77777777" w:rsidR="00921805" w:rsidRPr="00792EA5" w:rsidRDefault="00921805" w:rsidP="00921805">
            <w:pPr>
              <w:pStyle w:val="AWKTabnormal"/>
            </w:pPr>
            <w:r w:rsidRPr="00792EA5">
              <w:t xml:space="preserve">Tenside und </w:t>
            </w:r>
            <w:proofErr w:type="spellStart"/>
            <w:r w:rsidRPr="00792EA5">
              <w:t>tensidhälti</w:t>
            </w:r>
            <w:r w:rsidRPr="00792EA5">
              <w:softHyphen/>
              <w:t>ge</w:t>
            </w:r>
            <w:proofErr w:type="spellEnd"/>
            <w:r w:rsidRPr="00792EA5">
              <w:t xml:space="preserve"> Zubereitungen sowie Rückstände von Wasch- und Reinigungsmitteln</w:t>
            </w:r>
          </w:p>
        </w:tc>
        <w:tc>
          <w:tcPr>
            <w:tcW w:w="818" w:type="dxa"/>
          </w:tcPr>
          <w:p w14:paraId="120728FA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37BBCA6C" w14:textId="77777777" w:rsidR="00921805" w:rsidRPr="00792EA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A5175A4" w14:textId="77777777" w:rsidR="00921805" w:rsidRPr="00792EA5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21AD756" w14:textId="77777777" w:rsidR="00921805" w:rsidRPr="00713242" w:rsidRDefault="00921805" w:rsidP="00921805">
            <w:pPr>
              <w:pStyle w:val="AWKTabnormal"/>
            </w:pPr>
          </w:p>
        </w:tc>
      </w:tr>
      <w:tr w:rsidR="008502A6" w:rsidRPr="00324537" w14:paraId="346580E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06257A" w14:textId="08DFA70F" w:rsidR="008502A6" w:rsidRPr="00792EA5" w:rsidRDefault="008502A6" w:rsidP="00921805">
            <w:pPr>
              <w:pStyle w:val="AWKTabnormal"/>
              <w:jc w:val="center"/>
            </w:pPr>
            <w:r w:rsidRPr="00792EA5">
              <w:t>59405</w:t>
            </w:r>
          </w:p>
        </w:tc>
        <w:tc>
          <w:tcPr>
            <w:tcW w:w="817" w:type="dxa"/>
            <w:shd w:val="clear" w:color="auto" w:fill="auto"/>
          </w:tcPr>
          <w:p w14:paraId="43D8A45B" w14:textId="0718B0D0" w:rsidR="008502A6" w:rsidRPr="00792EA5" w:rsidRDefault="008502A6" w:rsidP="00921805">
            <w:pPr>
              <w:pStyle w:val="AWKTabnormal"/>
              <w:jc w:val="center"/>
            </w:pPr>
            <w:r w:rsidRPr="00792EA5">
              <w:t>g</w:t>
            </w:r>
          </w:p>
        </w:tc>
        <w:tc>
          <w:tcPr>
            <w:tcW w:w="2603" w:type="dxa"/>
            <w:shd w:val="clear" w:color="auto" w:fill="auto"/>
          </w:tcPr>
          <w:p w14:paraId="69261D8F" w14:textId="3F9D4387" w:rsidR="008502A6" w:rsidRPr="00792EA5" w:rsidRDefault="008502A6" w:rsidP="00921805">
            <w:pPr>
              <w:pStyle w:val="AWKTabnormal"/>
            </w:pPr>
            <w:r w:rsidRPr="00792EA5">
              <w:t xml:space="preserve">Tenside sowie </w:t>
            </w:r>
            <w:proofErr w:type="spellStart"/>
            <w:r w:rsidRPr="00792EA5">
              <w:t>Waschund</w:t>
            </w:r>
            <w:proofErr w:type="spellEnd"/>
            <w:r w:rsidRPr="00792EA5">
              <w:t xml:space="preserve"> Reinigungsmittel, die chemikalienrechtlich als gefährlich eingestuft sind</w:t>
            </w:r>
          </w:p>
        </w:tc>
        <w:tc>
          <w:tcPr>
            <w:tcW w:w="818" w:type="dxa"/>
          </w:tcPr>
          <w:p w14:paraId="7648E35E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168" w:type="dxa"/>
          </w:tcPr>
          <w:p w14:paraId="654786FB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123284" w14:textId="77777777" w:rsidR="008502A6" w:rsidRPr="00792EA5" w:rsidRDefault="008502A6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9289193" w14:textId="77777777" w:rsidR="008502A6" w:rsidRPr="00713242" w:rsidRDefault="008502A6" w:rsidP="00921805">
            <w:pPr>
              <w:pStyle w:val="AWKTabnormal"/>
            </w:pPr>
          </w:p>
        </w:tc>
      </w:tr>
      <w:tr w:rsidR="00921805" w:rsidRPr="00324537" w14:paraId="503B447F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1C5791" w14:textId="77777777" w:rsidR="00921805" w:rsidRDefault="00921805" w:rsidP="00921805">
            <w:pPr>
              <w:pStyle w:val="AWKTabnormal"/>
              <w:jc w:val="center"/>
            </w:pPr>
            <w:r>
              <w:lastRenderedPageBreak/>
              <w:t>59803</w:t>
            </w:r>
          </w:p>
        </w:tc>
        <w:tc>
          <w:tcPr>
            <w:tcW w:w="817" w:type="dxa"/>
            <w:shd w:val="clear" w:color="auto" w:fill="auto"/>
          </w:tcPr>
          <w:p w14:paraId="5957FD3D" w14:textId="77777777" w:rsidR="00921805" w:rsidRDefault="00921805" w:rsidP="00921805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F9AE368" w14:textId="77777777" w:rsidR="00921805" w:rsidRDefault="00921805" w:rsidP="00921805">
            <w:pPr>
              <w:pStyle w:val="AWKTabnormal"/>
            </w:pPr>
            <w:r>
              <w:t>Druckgaspackungen (Spraydosen) mit Restinhalten</w:t>
            </w:r>
          </w:p>
        </w:tc>
        <w:tc>
          <w:tcPr>
            <w:tcW w:w="818" w:type="dxa"/>
          </w:tcPr>
          <w:p w14:paraId="1412C2E2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2ECB1120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FE5C614" w14:textId="4F6501B9" w:rsidR="008502A6" w:rsidRDefault="008502A6" w:rsidP="00921805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hte Gefahren-piktogramme!</w:t>
            </w:r>
          </w:p>
          <w:p w14:paraId="3F5CB4DE" w14:textId="7D9ECB2F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entleerte nicht mehr unter Druck stehende Druckgas</w:t>
            </w:r>
            <w:r>
              <w:rPr>
                <w:sz w:val="16"/>
                <w:szCs w:val="16"/>
              </w:rPr>
              <w:t>-</w:t>
            </w:r>
            <w:r w:rsidRPr="005E3CFB">
              <w:rPr>
                <w:sz w:val="16"/>
                <w:szCs w:val="16"/>
              </w:rPr>
              <w:t xml:space="preserve">packungen sind der SN 35105 zuzuordnen </w:t>
            </w:r>
          </w:p>
        </w:tc>
        <w:tc>
          <w:tcPr>
            <w:tcW w:w="1311" w:type="dxa"/>
          </w:tcPr>
          <w:p w14:paraId="629383FC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00EA3D3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CBF8FD6" w14:textId="77777777" w:rsidR="00921805" w:rsidRDefault="00921805" w:rsidP="00921805">
            <w:pPr>
              <w:pStyle w:val="AWKTabnormal"/>
              <w:jc w:val="center"/>
            </w:pPr>
            <w:r>
              <w:t>91101</w:t>
            </w:r>
          </w:p>
        </w:tc>
        <w:tc>
          <w:tcPr>
            <w:tcW w:w="817" w:type="dxa"/>
            <w:shd w:val="clear" w:color="auto" w:fill="auto"/>
          </w:tcPr>
          <w:p w14:paraId="2BFDB419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EF2F521" w14:textId="77777777" w:rsidR="00921805" w:rsidRDefault="00921805" w:rsidP="00921805">
            <w:pPr>
              <w:pStyle w:val="AWKTabnormal"/>
            </w:pPr>
            <w:r>
              <w:t>Siedlungsabfälle und ähnliche Gewerbeab</w:t>
            </w:r>
            <w:r>
              <w:softHyphen/>
              <w:t>fälle</w:t>
            </w:r>
          </w:p>
        </w:tc>
        <w:tc>
          <w:tcPr>
            <w:tcW w:w="818" w:type="dxa"/>
          </w:tcPr>
          <w:p w14:paraId="09B2C8DC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2AD0598B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07F720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AA040FE" w14:textId="77777777" w:rsidR="00921805" w:rsidRPr="00713242" w:rsidRDefault="00921805" w:rsidP="00921805">
            <w:pPr>
              <w:pStyle w:val="AWKTabnormal"/>
            </w:pPr>
          </w:p>
        </w:tc>
      </w:tr>
      <w:tr w:rsidR="008502A6" w:rsidRPr="00324537" w14:paraId="217ACB7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9D8D8B" w14:textId="79B1D16E" w:rsidR="008502A6" w:rsidRPr="00792EA5" w:rsidRDefault="008502A6" w:rsidP="00921805">
            <w:pPr>
              <w:pStyle w:val="AWKTabnormal"/>
              <w:jc w:val="center"/>
            </w:pPr>
            <w:r w:rsidRPr="00792EA5">
              <w:t>91201</w:t>
            </w:r>
          </w:p>
        </w:tc>
        <w:tc>
          <w:tcPr>
            <w:tcW w:w="817" w:type="dxa"/>
            <w:shd w:val="clear" w:color="auto" w:fill="auto"/>
          </w:tcPr>
          <w:p w14:paraId="6C4BCE02" w14:textId="77777777" w:rsidR="008502A6" w:rsidRPr="00792EA5" w:rsidRDefault="008502A6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32B0BA1" w14:textId="575CB0B1" w:rsidR="008502A6" w:rsidRPr="00792EA5" w:rsidRDefault="008502A6" w:rsidP="00921805">
            <w:pPr>
              <w:pStyle w:val="AWKTabnormal"/>
            </w:pPr>
            <w:r w:rsidRPr="00792EA5">
              <w:t>Gemische von Verpackungsmaterialien</w:t>
            </w:r>
          </w:p>
        </w:tc>
        <w:tc>
          <w:tcPr>
            <w:tcW w:w="818" w:type="dxa"/>
          </w:tcPr>
          <w:p w14:paraId="1569DE5B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168" w:type="dxa"/>
          </w:tcPr>
          <w:p w14:paraId="19840BBF" w14:textId="77777777" w:rsidR="008502A6" w:rsidRPr="00792EA5" w:rsidRDefault="008502A6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C36B2F" w14:textId="77777777" w:rsidR="008502A6" w:rsidRPr="00792EA5" w:rsidRDefault="008502A6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8F3F13E" w14:textId="77777777" w:rsidR="008502A6" w:rsidRPr="00713242" w:rsidRDefault="008502A6" w:rsidP="00921805">
            <w:pPr>
              <w:pStyle w:val="AWKTabnormal"/>
            </w:pPr>
          </w:p>
        </w:tc>
      </w:tr>
      <w:tr w:rsidR="005A34E1" w:rsidRPr="00324537" w14:paraId="24090F20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E9827C" w14:textId="16148A39" w:rsidR="005A34E1" w:rsidRPr="00792EA5" w:rsidRDefault="005A34E1" w:rsidP="00921805">
            <w:pPr>
              <w:pStyle w:val="AWKTabnormal"/>
              <w:jc w:val="center"/>
            </w:pPr>
            <w:r w:rsidRPr="00792EA5">
              <w:t>91202</w:t>
            </w:r>
          </w:p>
        </w:tc>
        <w:tc>
          <w:tcPr>
            <w:tcW w:w="817" w:type="dxa"/>
            <w:shd w:val="clear" w:color="auto" w:fill="auto"/>
          </w:tcPr>
          <w:p w14:paraId="113FC476" w14:textId="77777777" w:rsidR="005A34E1" w:rsidRPr="00792EA5" w:rsidRDefault="005A34E1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660AE8B" w14:textId="5F3F27CE" w:rsidR="005A34E1" w:rsidRPr="00792EA5" w:rsidRDefault="005A34E1" w:rsidP="00921805">
            <w:pPr>
              <w:pStyle w:val="AWKTabnormal"/>
            </w:pPr>
            <w:r w:rsidRPr="00792EA5">
              <w:t>Küchen- und Kantinenabfälle</w:t>
            </w:r>
          </w:p>
        </w:tc>
        <w:tc>
          <w:tcPr>
            <w:tcW w:w="818" w:type="dxa"/>
          </w:tcPr>
          <w:p w14:paraId="5614F5DE" w14:textId="77777777" w:rsidR="005A34E1" w:rsidRPr="00792EA5" w:rsidRDefault="005A34E1" w:rsidP="00921805">
            <w:pPr>
              <w:pStyle w:val="AWKTabnormal"/>
            </w:pPr>
          </w:p>
        </w:tc>
        <w:tc>
          <w:tcPr>
            <w:tcW w:w="1168" w:type="dxa"/>
          </w:tcPr>
          <w:p w14:paraId="7D292AA6" w14:textId="77777777" w:rsidR="005A34E1" w:rsidRPr="00792EA5" w:rsidRDefault="005A34E1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F561CD0" w14:textId="3916294A" w:rsidR="005A34E1" w:rsidRPr="00792EA5" w:rsidRDefault="005A34E1" w:rsidP="00921805">
            <w:pPr>
              <w:pStyle w:val="AWKTabnormal"/>
              <w:rPr>
                <w:sz w:val="16"/>
                <w:szCs w:val="16"/>
              </w:rPr>
            </w:pPr>
            <w:r w:rsidRPr="00792EA5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159C30CE" w14:textId="77777777" w:rsidR="005A34E1" w:rsidRPr="00713242" w:rsidRDefault="005A34E1" w:rsidP="00921805">
            <w:pPr>
              <w:pStyle w:val="AWKTabnormal"/>
            </w:pPr>
          </w:p>
        </w:tc>
      </w:tr>
      <w:tr w:rsidR="00921805" w:rsidRPr="00324537" w14:paraId="6D1728EE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3B6B3B" w14:textId="77777777" w:rsidR="00921805" w:rsidRDefault="00921805" w:rsidP="00921805">
            <w:pPr>
              <w:pStyle w:val="AWKTabnormal"/>
              <w:jc w:val="center"/>
            </w:pPr>
            <w:r>
              <w:t>91401</w:t>
            </w:r>
          </w:p>
        </w:tc>
        <w:tc>
          <w:tcPr>
            <w:tcW w:w="817" w:type="dxa"/>
            <w:shd w:val="clear" w:color="auto" w:fill="auto"/>
          </w:tcPr>
          <w:p w14:paraId="438D80C4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691A560" w14:textId="77777777" w:rsidR="00921805" w:rsidRDefault="00921805" w:rsidP="00921805">
            <w:pPr>
              <w:pStyle w:val="AWKTabnormal"/>
            </w:pPr>
            <w:r>
              <w:t>Sperrmüll</w:t>
            </w:r>
          </w:p>
        </w:tc>
        <w:tc>
          <w:tcPr>
            <w:tcW w:w="818" w:type="dxa"/>
          </w:tcPr>
          <w:p w14:paraId="3C821EA7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66DED125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D0A688A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3591F6B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4A606559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C8A233B" w14:textId="77777777" w:rsidR="00921805" w:rsidRDefault="00921805" w:rsidP="00921805">
            <w:pPr>
              <w:pStyle w:val="AWKTabnormal"/>
              <w:jc w:val="center"/>
            </w:pPr>
            <w:r>
              <w:t>92103</w:t>
            </w:r>
          </w:p>
        </w:tc>
        <w:tc>
          <w:tcPr>
            <w:tcW w:w="817" w:type="dxa"/>
            <w:shd w:val="clear" w:color="auto" w:fill="auto"/>
          </w:tcPr>
          <w:p w14:paraId="4A765025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7ED80BF" w14:textId="77777777" w:rsidR="00921805" w:rsidRDefault="00921805" w:rsidP="00921805">
            <w:pPr>
              <w:pStyle w:val="AWKTabnormal"/>
            </w:pPr>
            <w:r>
              <w:t>Obst- und Gemüseab</w:t>
            </w:r>
            <w:r>
              <w:softHyphen/>
              <w:t>fälle, Blumen</w:t>
            </w:r>
          </w:p>
        </w:tc>
        <w:tc>
          <w:tcPr>
            <w:tcW w:w="818" w:type="dxa"/>
          </w:tcPr>
          <w:p w14:paraId="2D70E90B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5FA913AD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464B507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5681BDEF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23CBE9F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1CD3E8" w14:textId="77777777" w:rsidR="00921805" w:rsidRDefault="00921805" w:rsidP="00921805">
            <w:pPr>
              <w:pStyle w:val="AWKTabnormal"/>
              <w:jc w:val="center"/>
            </w:pPr>
            <w:r>
              <w:t>97104</w:t>
            </w:r>
          </w:p>
        </w:tc>
        <w:tc>
          <w:tcPr>
            <w:tcW w:w="817" w:type="dxa"/>
            <w:shd w:val="clear" w:color="auto" w:fill="auto"/>
          </w:tcPr>
          <w:p w14:paraId="3FFA5D8C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2E39DDA" w14:textId="77777777" w:rsidR="00921805" w:rsidRDefault="00921805" w:rsidP="00921805">
            <w:pPr>
              <w:pStyle w:val="AWKTabnormal"/>
            </w:pPr>
            <w:r>
              <w:t>Abfälle, die nur inner</w:t>
            </w:r>
            <w:r>
              <w:softHyphen/>
              <w:t xml:space="preserve">halb des medizinischen Bereiches eine </w:t>
            </w:r>
            <w:proofErr w:type="spellStart"/>
            <w:r>
              <w:t>Infek</w:t>
            </w:r>
            <w:r>
              <w:softHyphen/>
              <w:t>tions</w:t>
            </w:r>
            <w:proofErr w:type="spellEnd"/>
            <w:r>
              <w:t>- oder Verletzungs</w:t>
            </w:r>
            <w:r>
              <w:softHyphen/>
              <w:t>gefahr darstellen können, gemäß ÖNORM S 2104</w:t>
            </w:r>
          </w:p>
        </w:tc>
        <w:tc>
          <w:tcPr>
            <w:tcW w:w="818" w:type="dxa"/>
          </w:tcPr>
          <w:p w14:paraId="712B6D70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2A125934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CF4DF82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2F39DE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6D0E364F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DB8D5C" w14:textId="77777777" w:rsidR="00921805" w:rsidRDefault="00921805" w:rsidP="00921805">
            <w:pPr>
              <w:pStyle w:val="AWKTabnormal"/>
              <w:jc w:val="center"/>
            </w:pPr>
            <w:r>
              <w:t>97105</w:t>
            </w:r>
          </w:p>
        </w:tc>
        <w:tc>
          <w:tcPr>
            <w:tcW w:w="817" w:type="dxa"/>
            <w:shd w:val="clear" w:color="auto" w:fill="auto"/>
          </w:tcPr>
          <w:p w14:paraId="61CADA16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E1D6BC3" w14:textId="77777777" w:rsidR="00921805" w:rsidRDefault="00921805" w:rsidP="00921805">
            <w:pPr>
              <w:pStyle w:val="AWKTabnormal"/>
            </w:pPr>
            <w:r>
              <w:t xml:space="preserve">Kanülen und sonstige verletzungsgefährdende </w:t>
            </w:r>
            <w:proofErr w:type="gramStart"/>
            <w:r>
              <w:t>spitze</w:t>
            </w:r>
            <w:proofErr w:type="gramEnd"/>
            <w:r>
              <w:t xml:space="preserve"> oder scharfe Gegenstände, wie Lanzetten, Skalpelle u. dgl., gemäß ÖNORM S 2104</w:t>
            </w:r>
          </w:p>
        </w:tc>
        <w:tc>
          <w:tcPr>
            <w:tcW w:w="818" w:type="dxa"/>
          </w:tcPr>
          <w:p w14:paraId="09BBF5A7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0ACBCB08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738B0B2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  <w:r w:rsidRPr="005E3CFB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4DF7EBE" w14:textId="77777777" w:rsidR="00921805" w:rsidRPr="00713242" w:rsidRDefault="00921805" w:rsidP="00921805">
            <w:pPr>
              <w:pStyle w:val="AWKTabnormal"/>
            </w:pPr>
          </w:p>
        </w:tc>
      </w:tr>
      <w:tr w:rsidR="00921805" w:rsidRPr="00324537" w14:paraId="3269661D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465522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63CCA81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5315F79" w14:textId="77777777" w:rsidR="00921805" w:rsidRDefault="00921805" w:rsidP="00921805">
            <w:pPr>
              <w:pStyle w:val="AWKTabnormal"/>
            </w:pPr>
          </w:p>
        </w:tc>
        <w:tc>
          <w:tcPr>
            <w:tcW w:w="818" w:type="dxa"/>
          </w:tcPr>
          <w:p w14:paraId="32289008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592A4C09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B3D9E6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CBB2438" w14:textId="77777777" w:rsidR="00921805" w:rsidRPr="00713242" w:rsidRDefault="00921805" w:rsidP="00921805">
            <w:pPr>
              <w:pStyle w:val="AWKTabnormal"/>
            </w:pPr>
          </w:p>
        </w:tc>
      </w:tr>
      <w:tr w:rsidR="008502A6" w:rsidRPr="00324537" w14:paraId="0C3812D8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0D801F" w14:textId="77777777" w:rsidR="008502A6" w:rsidRDefault="008502A6" w:rsidP="00921805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AF90B76" w14:textId="77777777" w:rsidR="008502A6" w:rsidRDefault="008502A6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F39A4C7" w14:textId="77777777" w:rsidR="008502A6" w:rsidRDefault="008502A6" w:rsidP="00921805">
            <w:pPr>
              <w:pStyle w:val="AWKTabnormal"/>
            </w:pPr>
          </w:p>
        </w:tc>
        <w:tc>
          <w:tcPr>
            <w:tcW w:w="818" w:type="dxa"/>
          </w:tcPr>
          <w:p w14:paraId="11734A53" w14:textId="77777777" w:rsidR="008502A6" w:rsidRDefault="008502A6" w:rsidP="00921805">
            <w:pPr>
              <w:pStyle w:val="AWKTabnormal"/>
            </w:pPr>
          </w:p>
        </w:tc>
        <w:tc>
          <w:tcPr>
            <w:tcW w:w="1168" w:type="dxa"/>
          </w:tcPr>
          <w:p w14:paraId="0EF71883" w14:textId="77777777" w:rsidR="008502A6" w:rsidRDefault="008502A6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8742292" w14:textId="77777777" w:rsidR="008502A6" w:rsidRPr="005E3CFB" w:rsidRDefault="008502A6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A5F11BB" w14:textId="77777777" w:rsidR="008502A6" w:rsidRPr="00713242" w:rsidRDefault="008502A6" w:rsidP="00921805">
            <w:pPr>
              <w:pStyle w:val="AWKTabnormal"/>
            </w:pPr>
          </w:p>
        </w:tc>
      </w:tr>
      <w:tr w:rsidR="00921805" w:rsidRPr="00324537" w14:paraId="65304671" w14:textId="77777777" w:rsidTr="001F3643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7F446C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D70AD8F" w14:textId="77777777" w:rsidR="00921805" w:rsidRDefault="00921805" w:rsidP="00921805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6BF4E58" w14:textId="77777777" w:rsidR="00921805" w:rsidRDefault="00921805" w:rsidP="00921805">
            <w:pPr>
              <w:pStyle w:val="AWKTabnormal"/>
            </w:pPr>
          </w:p>
        </w:tc>
        <w:tc>
          <w:tcPr>
            <w:tcW w:w="818" w:type="dxa"/>
          </w:tcPr>
          <w:p w14:paraId="542D6880" w14:textId="77777777" w:rsidR="00921805" w:rsidRDefault="00921805" w:rsidP="00921805">
            <w:pPr>
              <w:pStyle w:val="AWKTabnormal"/>
            </w:pPr>
          </w:p>
        </w:tc>
        <w:tc>
          <w:tcPr>
            <w:tcW w:w="1168" w:type="dxa"/>
          </w:tcPr>
          <w:p w14:paraId="6D0ECADE" w14:textId="77777777" w:rsidR="00921805" w:rsidRDefault="00921805" w:rsidP="00921805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8994B7" w14:textId="77777777" w:rsidR="00921805" w:rsidRPr="005E3CFB" w:rsidRDefault="00921805" w:rsidP="00921805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81B2A3E" w14:textId="77777777" w:rsidR="00921805" w:rsidRPr="00713242" w:rsidRDefault="00921805" w:rsidP="00921805">
            <w:pPr>
              <w:pStyle w:val="AWKTabnormal"/>
            </w:pPr>
          </w:p>
        </w:tc>
      </w:tr>
    </w:tbl>
    <w:p w14:paraId="080B468E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339E5F79" w14:textId="6EC3DFA8" w:rsidR="00546484" w:rsidRPr="00C63CFC" w:rsidRDefault="00546484" w:rsidP="00546484">
      <w:r w:rsidRPr="00C63CFC">
        <w:t>Legen Sie einen Gesamtplan der Betriebsanlage bei. Ordnen Sie die laufende Positionsnummer (siehe Tabelle</w:t>
      </w:r>
      <w:r w:rsidR="00792EA5">
        <w:t>,</w:t>
      </w:r>
      <w:r w:rsidRPr="00C63CFC">
        <w:t xml:space="preserve"> Seite 2) den entsprechenden Bereichen bzw. Räumen zu. </w:t>
      </w:r>
    </w:p>
    <w:p w14:paraId="5DC16D09" w14:textId="77777777" w:rsidR="00546484" w:rsidRPr="00C63CFC" w:rsidRDefault="00546484" w:rsidP="00546484"/>
    <w:p w14:paraId="6080E86E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4C61AEF5" w14:textId="77777777" w:rsidR="00546484" w:rsidRPr="00C63CFC" w:rsidRDefault="00546484" w:rsidP="00546484"/>
    <w:p w14:paraId="5A81D587" w14:textId="77777777" w:rsidR="00546484" w:rsidRPr="00C63CFC" w:rsidRDefault="00546484" w:rsidP="00546484">
      <w:r w:rsidRPr="00C63CFC">
        <w:t>Beschreiben Sie kurz die betriebsinterne Abfalllogistik.</w:t>
      </w:r>
    </w:p>
    <w:p w14:paraId="41E984CB" w14:textId="77777777" w:rsidR="00546484" w:rsidRPr="00C63CFC" w:rsidRDefault="00546484" w:rsidP="00546484"/>
    <w:p w14:paraId="3698370A" w14:textId="77777777" w:rsidR="00546484" w:rsidRPr="00C63CFC" w:rsidRDefault="00546484" w:rsidP="00546484"/>
    <w:p w14:paraId="08844591" w14:textId="77777777" w:rsidR="00546484" w:rsidRDefault="00546484" w:rsidP="00546484"/>
    <w:p w14:paraId="556D715D" w14:textId="77777777" w:rsidR="00546484" w:rsidRDefault="00546484" w:rsidP="00546484"/>
    <w:p w14:paraId="62A2E4A2" w14:textId="77777777" w:rsidR="00546484" w:rsidRDefault="00546484" w:rsidP="00546484"/>
    <w:p w14:paraId="1E2A119E" w14:textId="77777777" w:rsidR="00546484" w:rsidRDefault="00546484" w:rsidP="00546484"/>
    <w:p w14:paraId="4EF28A0D" w14:textId="77777777" w:rsidR="00546484" w:rsidRDefault="00546484" w:rsidP="00546484"/>
    <w:p w14:paraId="49A702A4" w14:textId="77777777" w:rsidR="00546484" w:rsidRDefault="00546484" w:rsidP="00546484"/>
    <w:p w14:paraId="271D3954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54AEF65A" w14:textId="77777777" w:rsidTr="00CC00E9">
        <w:tc>
          <w:tcPr>
            <w:tcW w:w="1941" w:type="dxa"/>
            <w:tcBorders>
              <w:bottom w:val="single" w:sz="4" w:space="0" w:color="auto"/>
            </w:tcBorders>
          </w:tcPr>
          <w:p w14:paraId="272D06A3" w14:textId="77777777" w:rsidR="00546484" w:rsidRPr="00B26D73" w:rsidRDefault="00546484" w:rsidP="001F3643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5645AC2" w14:textId="77777777" w:rsidR="00546484" w:rsidRPr="00B26D73" w:rsidRDefault="00546484" w:rsidP="001F36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5FA7926" w14:textId="77777777" w:rsidR="00546484" w:rsidRPr="00B26D73" w:rsidRDefault="00546484" w:rsidP="001F36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CC00E9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5069B3F" w14:textId="77777777" w:rsidR="00546484" w:rsidRPr="00B26D73" w:rsidRDefault="00546484" w:rsidP="001F36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CC00E9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97E7DDB" w14:textId="77777777" w:rsidR="00546484" w:rsidRPr="00B26D73" w:rsidRDefault="00546484" w:rsidP="001F3643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CC00E9" w:rsidRPr="00D577B3" w14:paraId="0F2900CF" w14:textId="77777777" w:rsidTr="00F12073">
        <w:tc>
          <w:tcPr>
            <w:tcW w:w="9708" w:type="dxa"/>
            <w:gridSpan w:val="5"/>
            <w:shd w:val="clear" w:color="auto" w:fill="E6E6E6"/>
          </w:tcPr>
          <w:p w14:paraId="572DB296" w14:textId="77777777" w:rsidR="00CC00E9" w:rsidRPr="001A35CC" w:rsidRDefault="00CC00E9" w:rsidP="00CC00E9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CC00E9" w:rsidRPr="00D577B3" w14:paraId="314EB3A5" w14:textId="77777777" w:rsidTr="00CC00E9">
        <w:tc>
          <w:tcPr>
            <w:tcW w:w="1941" w:type="dxa"/>
            <w:shd w:val="clear" w:color="auto" w:fill="E6E6E6"/>
          </w:tcPr>
          <w:p w14:paraId="3310B049" w14:textId="77777777" w:rsidR="00CC00E9" w:rsidRPr="001A35CC" w:rsidRDefault="00CC00E9" w:rsidP="001F3643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2247A502" w14:textId="77777777" w:rsidR="00CC00E9" w:rsidRPr="001A35CC" w:rsidRDefault="00CC00E9" w:rsidP="001F36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3191F1F4" w14:textId="77777777" w:rsidR="00CC00E9" w:rsidRPr="001A35CC" w:rsidRDefault="00CC00E9" w:rsidP="001F36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 l</w:t>
            </w:r>
          </w:p>
        </w:tc>
        <w:tc>
          <w:tcPr>
            <w:tcW w:w="1942" w:type="dxa"/>
            <w:shd w:val="clear" w:color="auto" w:fill="E6E6E6"/>
          </w:tcPr>
          <w:p w14:paraId="46FBE845" w14:textId="77777777" w:rsidR="00CC00E9" w:rsidRDefault="00CC00E9" w:rsidP="001F3643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490A759C" w14:textId="77777777" w:rsidR="00CC00E9" w:rsidRPr="001A35CC" w:rsidRDefault="00CC00E9" w:rsidP="001F3643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4869F7D2" w14:textId="77777777" w:rsidTr="00CC00E9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334E8FD8" w14:textId="77777777" w:rsidR="00546484" w:rsidRPr="00B26D73" w:rsidRDefault="00546484" w:rsidP="005A5FB4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67F10F35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25E157DF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0 l</w:t>
            </w:r>
          </w:p>
        </w:tc>
        <w:tc>
          <w:tcPr>
            <w:tcW w:w="1942" w:type="dxa"/>
            <w:shd w:val="clear" w:color="auto" w:fill="E6E6E6"/>
          </w:tcPr>
          <w:p w14:paraId="50F4C3E7" w14:textId="77777777" w:rsidR="00546484" w:rsidRPr="00B26D73" w:rsidRDefault="00546484" w:rsidP="000F1384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</w:t>
            </w:r>
            <w:r w:rsidR="000F1384">
              <w:rPr>
                <w:color w:val="3366FF"/>
                <w:sz w:val="18"/>
                <w:szCs w:val="18"/>
              </w:rPr>
              <w:t>jeder</w:t>
            </w:r>
          </w:p>
        </w:tc>
        <w:tc>
          <w:tcPr>
            <w:tcW w:w="1942" w:type="dxa"/>
            <w:shd w:val="clear" w:color="auto" w:fill="E6E6E6"/>
          </w:tcPr>
          <w:p w14:paraId="590C501B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CA113D4" w14:textId="77777777" w:rsidTr="00CC00E9">
        <w:trPr>
          <w:cantSplit/>
          <w:trHeight w:val="680"/>
        </w:trPr>
        <w:tc>
          <w:tcPr>
            <w:tcW w:w="1941" w:type="dxa"/>
          </w:tcPr>
          <w:p w14:paraId="24550F3A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E35F909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79FCDB9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8A40AFF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846BBD8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4677E6CD" w14:textId="77777777" w:rsidTr="00CC00E9">
        <w:trPr>
          <w:cantSplit/>
          <w:trHeight w:val="680"/>
        </w:trPr>
        <w:tc>
          <w:tcPr>
            <w:tcW w:w="1941" w:type="dxa"/>
          </w:tcPr>
          <w:p w14:paraId="6A8274FE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9CF3155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0CA4436D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4BB7342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6416977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1EE90CB" w14:textId="77777777" w:rsidTr="00CC00E9">
        <w:trPr>
          <w:cantSplit/>
          <w:trHeight w:val="680"/>
        </w:trPr>
        <w:tc>
          <w:tcPr>
            <w:tcW w:w="1941" w:type="dxa"/>
          </w:tcPr>
          <w:p w14:paraId="00DE27F5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5AFA18B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1DD52C8A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61A5D50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C7A7BDD" w14:textId="77777777" w:rsidR="00546484" w:rsidRPr="00B26D73" w:rsidRDefault="00546484" w:rsidP="001F3643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163AC58" w14:textId="77777777" w:rsidTr="00CC00E9">
        <w:trPr>
          <w:cantSplit/>
          <w:trHeight w:val="680"/>
        </w:trPr>
        <w:tc>
          <w:tcPr>
            <w:tcW w:w="1941" w:type="dxa"/>
          </w:tcPr>
          <w:p w14:paraId="4835AED6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E812195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AF222CD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62DEBDD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ABE4B82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15F2801A" w14:textId="77777777" w:rsidTr="00CC00E9">
        <w:trPr>
          <w:cantSplit/>
          <w:trHeight w:val="680"/>
        </w:trPr>
        <w:tc>
          <w:tcPr>
            <w:tcW w:w="1941" w:type="dxa"/>
          </w:tcPr>
          <w:p w14:paraId="07D777F3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0215FCB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B64E9A1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9639B21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D43326D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E9256CA" w14:textId="77777777" w:rsidTr="00CC00E9">
        <w:trPr>
          <w:cantSplit/>
          <w:trHeight w:val="680"/>
        </w:trPr>
        <w:tc>
          <w:tcPr>
            <w:tcW w:w="1941" w:type="dxa"/>
          </w:tcPr>
          <w:p w14:paraId="13292CB5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DA4C544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5308D4F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2A9CDBD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746B4C9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04C0D38" w14:textId="77777777" w:rsidTr="00CC00E9">
        <w:trPr>
          <w:cantSplit/>
          <w:trHeight w:val="680"/>
        </w:trPr>
        <w:tc>
          <w:tcPr>
            <w:tcW w:w="1941" w:type="dxa"/>
          </w:tcPr>
          <w:p w14:paraId="5F186011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52A6077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5C38B7A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9CA7D6B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83A5142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79D89A5" w14:textId="77777777" w:rsidTr="00CC00E9">
        <w:trPr>
          <w:cantSplit/>
          <w:trHeight w:val="680"/>
        </w:trPr>
        <w:tc>
          <w:tcPr>
            <w:tcW w:w="1941" w:type="dxa"/>
          </w:tcPr>
          <w:p w14:paraId="60A3F8AE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D88152A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8A09997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310B94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895D872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3D107491" w14:textId="77777777" w:rsidTr="00CC00E9">
        <w:trPr>
          <w:cantSplit/>
          <w:trHeight w:val="680"/>
        </w:trPr>
        <w:tc>
          <w:tcPr>
            <w:tcW w:w="1941" w:type="dxa"/>
          </w:tcPr>
          <w:p w14:paraId="51B65EEC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C6477B9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551D4F1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F62E821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0703E3D" w14:textId="77777777" w:rsidR="00546484" w:rsidRPr="00B26D73" w:rsidRDefault="00546484" w:rsidP="001F3643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3B54A050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3896FB66" w14:textId="77777777" w:rsidR="005A5FB4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2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3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133745D5" w14:textId="77777777" w:rsidR="005A5FB4" w:rsidRDefault="005A5FB4" w:rsidP="00C55543">
      <w:pPr>
        <w:shd w:val="clear" w:color="auto" w:fill="E0E0E0"/>
      </w:pPr>
    </w:p>
    <w:p w14:paraId="309F24C1" w14:textId="77777777" w:rsidR="00CA0DE0" w:rsidRPr="00CA0DE0" w:rsidRDefault="00E05DD8" w:rsidP="00CA0DE0">
      <w:pPr>
        <w:shd w:val="clear" w:color="auto" w:fill="E0E0E0"/>
      </w:pPr>
      <w:r w:rsidRPr="00094E67">
        <w:t xml:space="preserve">Erlaubnisfreie Sammler (gemäß </w:t>
      </w:r>
      <w:hyperlink r:id="rId14" w:history="1">
        <w:r w:rsidRPr="00094E67">
          <w:rPr>
            <w:rStyle w:val="Hyperlink"/>
          </w:rPr>
          <w:t>§ 24a Abs. 2 AWG</w:t>
        </w:r>
      </w:hyperlink>
      <w:r w:rsidRPr="00094E67">
        <w:t xml:space="preserve">) werden über das EDM-Portal nicht </w:t>
      </w:r>
      <w:r w:rsidRPr="00792EA5">
        <w:t xml:space="preserve">erfasst. </w:t>
      </w:r>
      <w:r w:rsidR="00CA0DE0" w:rsidRPr="00792EA5">
        <w:t>Diese dürfen Abfälle zur Weitergabe an einen befugten Abfallsammler bzw. –</w:t>
      </w:r>
      <w:proofErr w:type="spellStart"/>
      <w:r w:rsidR="00CA0DE0" w:rsidRPr="00792EA5">
        <w:t>behandler</w:t>
      </w:r>
      <w:proofErr w:type="spellEnd"/>
      <w:r w:rsidR="00CA0DE0" w:rsidRPr="00792EA5">
        <w:t>, zB Abfälle von Produkten, die sie erwerbsmäßig abgeben oder aus Dienstleistungen stammen, ohne Erlaubnis sammeln.</w:t>
      </w:r>
    </w:p>
    <w:p w14:paraId="7C4C5246" w14:textId="77777777" w:rsidR="00E05DD8" w:rsidRDefault="00E05DD8" w:rsidP="00C55543">
      <w:pPr>
        <w:shd w:val="clear" w:color="auto" w:fill="E0E0E0"/>
      </w:pPr>
    </w:p>
    <w:p w14:paraId="16FD4C6E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5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0E69DB53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1182F3F0" w14:textId="77777777" w:rsidTr="005A5FB4">
        <w:trPr>
          <w:cantSplit/>
        </w:trPr>
        <w:tc>
          <w:tcPr>
            <w:tcW w:w="3236" w:type="dxa"/>
            <w:shd w:val="clear" w:color="auto" w:fill="auto"/>
          </w:tcPr>
          <w:p w14:paraId="0E0FBDF2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0CF6A8A3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6DB01FC6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18BFCF5D" w14:textId="77777777" w:rsidR="0022447A" w:rsidRPr="00FB2F54" w:rsidRDefault="0022447A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03075686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7D4E6CC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DA70B2E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C64D33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238CFCCD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B8F03FB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898A1F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28A027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D6DAC44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2CB041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168A1F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61BA3F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2EB679E8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376AAB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A80B5D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6CD580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BD120E2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96F74B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3DCD27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982039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A21912C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0E7543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595D0B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F73D79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97DFD06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4CB010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AF249C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C05E70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F3DFA52" w14:textId="77777777" w:rsidTr="005A5FB4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160891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F786D9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A10BD6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17B8EB97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32C47E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0D97E2B2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2A8D7F0" w14:textId="77777777" w:rsidR="00857296" w:rsidRDefault="00857296" w:rsidP="001F3643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1270D494" w14:textId="77777777" w:rsidR="00857296" w:rsidRPr="00B26D73" w:rsidRDefault="00857296" w:rsidP="0039357F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6" w:history="1">
              <w:r w:rsidRPr="0039357F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39357F">
              <w:rPr>
                <w:b/>
                <w:sz w:val="18"/>
                <w:szCs w:val="18"/>
              </w:rPr>
              <w:t xml:space="preserve">auch </w:t>
            </w:r>
            <w:r w:rsidRPr="00626B08">
              <w:rPr>
                <w:b/>
                <w:sz w:val="18"/>
                <w:szCs w:val="18"/>
              </w:rPr>
              <w:t>Info</w:t>
            </w:r>
            <w:r w:rsidR="0039357F">
              <w:rPr>
                <w:b/>
                <w:sz w:val="18"/>
                <w:szCs w:val="18"/>
              </w:rPr>
              <w:t xml:space="preserve">seite </w:t>
            </w:r>
            <w:hyperlink r:id="rId17" w:history="1">
              <w:r w:rsidR="0039357F" w:rsidRPr="0039357F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39357F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6FE3D495" w14:textId="77777777" w:rsidTr="001F3643">
        <w:trPr>
          <w:cantSplit/>
          <w:trHeight w:val="720"/>
        </w:trPr>
        <w:tc>
          <w:tcPr>
            <w:tcW w:w="9670" w:type="dxa"/>
          </w:tcPr>
          <w:p w14:paraId="16E09198" w14:textId="77777777" w:rsidR="00857296" w:rsidRDefault="00857296" w:rsidP="001F3643">
            <w:pPr>
              <w:spacing w:before="140" w:after="100"/>
              <w:ind w:left="60" w:right="62"/>
            </w:pPr>
          </w:p>
          <w:p w14:paraId="403E4045" w14:textId="77777777" w:rsidR="00857296" w:rsidRDefault="00857296" w:rsidP="001F3643">
            <w:pPr>
              <w:spacing w:before="140" w:after="100"/>
              <w:ind w:left="60" w:right="62"/>
            </w:pPr>
          </w:p>
          <w:p w14:paraId="2F347EEB" w14:textId="77777777" w:rsidR="00857296" w:rsidRDefault="00857296" w:rsidP="001F3643">
            <w:pPr>
              <w:spacing w:before="140" w:after="100"/>
              <w:ind w:left="60" w:right="62"/>
            </w:pPr>
          </w:p>
          <w:p w14:paraId="0BF5CDC6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  <w:tr w:rsidR="00857296" w:rsidRPr="00B26D73" w14:paraId="1C389B2A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25F460D" w14:textId="77777777" w:rsidR="00857296" w:rsidRDefault="00857296" w:rsidP="001F36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6C0F262E" w14:textId="77777777" w:rsidR="00857296" w:rsidRPr="00B26D73" w:rsidRDefault="00857296" w:rsidP="0039357F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39357F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39357F">
              <w:rPr>
                <w:b/>
                <w:sz w:val="18"/>
                <w:szCs w:val="18"/>
              </w:rPr>
              <w:t>unter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halten</w:t>
            </w:r>
            <w:r w:rsidR="0039357F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0CEA450A" w14:textId="77777777" w:rsidTr="001F3643">
        <w:trPr>
          <w:cantSplit/>
          <w:trHeight w:val="720"/>
        </w:trPr>
        <w:tc>
          <w:tcPr>
            <w:tcW w:w="9670" w:type="dxa"/>
          </w:tcPr>
          <w:p w14:paraId="42A555D3" w14:textId="77777777" w:rsidR="00857296" w:rsidRDefault="00857296" w:rsidP="001F3643">
            <w:pPr>
              <w:spacing w:before="140" w:after="100"/>
              <w:ind w:left="60" w:right="62"/>
            </w:pPr>
          </w:p>
          <w:p w14:paraId="5BDA6900" w14:textId="77777777" w:rsidR="00857296" w:rsidRDefault="00857296" w:rsidP="001F3643">
            <w:pPr>
              <w:spacing w:before="140" w:after="100"/>
              <w:ind w:left="60" w:right="62"/>
            </w:pPr>
          </w:p>
          <w:p w14:paraId="64FB0DAC" w14:textId="77777777" w:rsidR="00857296" w:rsidRDefault="00857296" w:rsidP="001F3643">
            <w:pPr>
              <w:spacing w:before="140" w:after="100"/>
              <w:ind w:left="60" w:right="62"/>
            </w:pPr>
          </w:p>
          <w:p w14:paraId="0E48762D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  <w:tr w:rsidR="00857296" w:rsidRPr="00B26D73" w14:paraId="79198585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26735F3" w14:textId="77777777" w:rsidR="004427AD" w:rsidRDefault="004427AD" w:rsidP="004427A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</w:t>
            </w:r>
            <w:r w:rsidRPr="00094E67">
              <w:rPr>
                <w:b/>
              </w:rPr>
              <w:t xml:space="preserve">e </w:t>
            </w:r>
            <w:hyperlink r:id="rId18" w:history="1">
              <w:r w:rsidRPr="00094E67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1C8D704A" w14:textId="77777777" w:rsidR="00857296" w:rsidRPr="00B26D73" w:rsidRDefault="004427AD" w:rsidP="004427AD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9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5D2CCD2E" w14:textId="77777777" w:rsidTr="001F3643">
        <w:trPr>
          <w:cantSplit/>
          <w:trHeight w:val="720"/>
        </w:trPr>
        <w:tc>
          <w:tcPr>
            <w:tcW w:w="9670" w:type="dxa"/>
          </w:tcPr>
          <w:p w14:paraId="632439D3" w14:textId="77777777" w:rsidR="00857296" w:rsidRDefault="00857296" w:rsidP="001F3643">
            <w:pPr>
              <w:spacing w:before="140" w:after="100"/>
              <w:ind w:left="60" w:right="62"/>
            </w:pPr>
          </w:p>
          <w:p w14:paraId="7FCB2CE3" w14:textId="77777777" w:rsidR="00857296" w:rsidRDefault="00857296" w:rsidP="001F3643">
            <w:pPr>
              <w:spacing w:before="140" w:after="100"/>
              <w:ind w:left="60" w:right="62"/>
            </w:pPr>
          </w:p>
          <w:p w14:paraId="30860D7B" w14:textId="77777777" w:rsidR="00857296" w:rsidRDefault="00857296" w:rsidP="001F3643">
            <w:pPr>
              <w:spacing w:before="140" w:after="100"/>
              <w:ind w:left="60" w:right="62"/>
            </w:pPr>
          </w:p>
          <w:p w14:paraId="21BFFBD5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  <w:tr w:rsidR="00857296" w:rsidRPr="00B26D73" w14:paraId="7AB2870D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AC83D66" w14:textId="77777777" w:rsidR="00857296" w:rsidRDefault="00857296" w:rsidP="001F36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0EE823CF" w14:textId="77777777" w:rsidR="00857296" w:rsidRPr="0043656F" w:rsidRDefault="00857296" w:rsidP="0039357F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7A61E3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20" w:history="1">
              <w:r w:rsidRPr="007E3D0B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1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2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39357F">
              <w:rPr>
                <w:b/>
                <w:sz w:val="18"/>
                <w:szCs w:val="18"/>
              </w:rPr>
              <w:t>. S</w:t>
            </w:r>
            <w:r w:rsidR="0039357F" w:rsidRPr="00626B08">
              <w:rPr>
                <w:b/>
                <w:sz w:val="18"/>
                <w:szCs w:val="18"/>
              </w:rPr>
              <w:t xml:space="preserve">iehe </w:t>
            </w:r>
            <w:r w:rsidR="0039357F">
              <w:rPr>
                <w:b/>
                <w:sz w:val="18"/>
                <w:szCs w:val="18"/>
              </w:rPr>
              <w:t xml:space="preserve">auch </w:t>
            </w:r>
            <w:r w:rsidR="0039357F" w:rsidRPr="00626B08">
              <w:rPr>
                <w:b/>
                <w:sz w:val="18"/>
                <w:szCs w:val="18"/>
              </w:rPr>
              <w:t>Info</w:t>
            </w:r>
            <w:r w:rsidR="0039357F">
              <w:rPr>
                <w:b/>
                <w:sz w:val="18"/>
                <w:szCs w:val="18"/>
              </w:rPr>
              <w:t xml:space="preserve">seite </w:t>
            </w:r>
            <w:hyperlink r:id="rId23" w:history="1">
              <w:r w:rsidR="0039357F" w:rsidRPr="0039357F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39357F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16609AD9" w14:textId="77777777" w:rsidTr="001F3643">
        <w:trPr>
          <w:cantSplit/>
          <w:trHeight w:val="720"/>
        </w:trPr>
        <w:tc>
          <w:tcPr>
            <w:tcW w:w="9670" w:type="dxa"/>
          </w:tcPr>
          <w:p w14:paraId="2DF3E92C" w14:textId="77777777" w:rsidR="00857296" w:rsidRDefault="00857296" w:rsidP="001F3643">
            <w:pPr>
              <w:spacing w:before="140" w:after="100"/>
              <w:ind w:left="60" w:right="62"/>
            </w:pPr>
          </w:p>
          <w:p w14:paraId="014502BF" w14:textId="77777777" w:rsidR="00857296" w:rsidRDefault="00857296" w:rsidP="001F3643">
            <w:pPr>
              <w:spacing w:before="140" w:after="100"/>
              <w:ind w:left="60" w:right="62"/>
            </w:pPr>
          </w:p>
          <w:p w14:paraId="4F8710FC" w14:textId="77777777" w:rsidR="00857296" w:rsidRDefault="00857296" w:rsidP="001F3643">
            <w:pPr>
              <w:spacing w:before="140" w:after="100"/>
              <w:ind w:left="60" w:right="62"/>
            </w:pPr>
          </w:p>
          <w:p w14:paraId="0BA364D9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</w:tbl>
    <w:p w14:paraId="13212B49" w14:textId="77777777" w:rsidR="00857296" w:rsidRDefault="00857296" w:rsidP="00857296"/>
    <w:p w14:paraId="7A8648B0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5FE51BB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C9F787C" w14:textId="77777777" w:rsidR="00857296" w:rsidRDefault="00857296" w:rsidP="001F3643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5CDDD9ED" w14:textId="77777777" w:rsidR="00857296" w:rsidRPr="0043656F" w:rsidRDefault="00857296" w:rsidP="0039357F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4" w:history="1">
              <w:r w:rsidRPr="0039357F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39357F" w:rsidRPr="0039357F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39357F">
                <w:rPr>
                  <w:rStyle w:val="Hyperlink"/>
                  <w:b/>
                  <w:sz w:val="18"/>
                  <w:szCs w:val="18"/>
                </w:rPr>
                <w:t>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C26C1C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2FACFB68" w14:textId="77777777" w:rsidTr="001F3643">
        <w:trPr>
          <w:cantSplit/>
          <w:trHeight w:val="720"/>
        </w:trPr>
        <w:tc>
          <w:tcPr>
            <w:tcW w:w="9670" w:type="dxa"/>
          </w:tcPr>
          <w:p w14:paraId="48925DB5" w14:textId="77777777" w:rsidR="00857296" w:rsidRDefault="00857296" w:rsidP="001F3643">
            <w:pPr>
              <w:spacing w:before="140" w:after="100"/>
              <w:ind w:left="60" w:right="62"/>
            </w:pPr>
          </w:p>
          <w:p w14:paraId="3221BC60" w14:textId="77777777" w:rsidR="00857296" w:rsidRDefault="00857296" w:rsidP="001F3643">
            <w:pPr>
              <w:spacing w:before="140" w:after="100"/>
              <w:ind w:left="60" w:right="62"/>
            </w:pPr>
          </w:p>
          <w:p w14:paraId="53447DA0" w14:textId="77777777" w:rsidR="00857296" w:rsidRDefault="00857296" w:rsidP="001F3643">
            <w:pPr>
              <w:spacing w:before="140" w:after="100"/>
              <w:ind w:left="60" w:right="62"/>
            </w:pPr>
          </w:p>
          <w:p w14:paraId="0594394C" w14:textId="77777777" w:rsidR="00857296" w:rsidRDefault="00857296" w:rsidP="001F3643">
            <w:pPr>
              <w:spacing w:before="140" w:after="100"/>
              <w:ind w:left="60" w:right="62"/>
            </w:pPr>
          </w:p>
          <w:p w14:paraId="2266C7BE" w14:textId="77777777" w:rsidR="00857296" w:rsidRDefault="00857296" w:rsidP="001F3643">
            <w:pPr>
              <w:spacing w:before="140" w:after="100"/>
              <w:ind w:left="60" w:right="62"/>
            </w:pPr>
          </w:p>
          <w:p w14:paraId="5C09812A" w14:textId="77777777" w:rsidR="00857296" w:rsidRDefault="00857296" w:rsidP="001F3643">
            <w:pPr>
              <w:spacing w:before="140" w:after="100"/>
              <w:ind w:left="60" w:right="62"/>
            </w:pPr>
          </w:p>
          <w:p w14:paraId="73AD0A7C" w14:textId="77777777" w:rsidR="00857296" w:rsidRDefault="00857296" w:rsidP="001F3643">
            <w:pPr>
              <w:spacing w:before="140" w:after="100"/>
              <w:ind w:left="60" w:right="62"/>
            </w:pPr>
          </w:p>
          <w:p w14:paraId="50783C45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  <w:tr w:rsidR="00857296" w:rsidRPr="00B26D73" w14:paraId="16F62138" w14:textId="77777777" w:rsidTr="001F3643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A35A48B" w14:textId="5E86C2EA" w:rsidR="00857296" w:rsidRPr="00792EA5" w:rsidRDefault="00CA0DE0" w:rsidP="001F3643">
            <w:pPr>
              <w:spacing w:before="140" w:after="100"/>
              <w:ind w:left="60" w:right="62"/>
              <w:rPr>
                <w:b/>
              </w:rPr>
            </w:pPr>
            <w:r w:rsidRPr="00792EA5">
              <w:rPr>
                <w:b/>
              </w:rPr>
              <w:t>Welche Maßnahmen zur qualitativen und quantitativen Abfallvermeidung und Abfallverwertung erfolgen aktuell und zukünftig im Betrieb? Sind abfallrelevante Maßnahmen wie zB Betriebserweiterung geplant?</w:t>
            </w:r>
          </w:p>
        </w:tc>
      </w:tr>
      <w:tr w:rsidR="00857296" w:rsidRPr="00B26D73" w14:paraId="35EDC199" w14:textId="77777777" w:rsidTr="001F3643">
        <w:trPr>
          <w:cantSplit/>
          <w:trHeight w:val="720"/>
        </w:trPr>
        <w:tc>
          <w:tcPr>
            <w:tcW w:w="9670" w:type="dxa"/>
          </w:tcPr>
          <w:p w14:paraId="7B652813" w14:textId="77777777" w:rsidR="00857296" w:rsidRDefault="00857296" w:rsidP="001F3643">
            <w:pPr>
              <w:spacing w:before="140" w:after="100"/>
              <w:ind w:left="60" w:right="62"/>
            </w:pPr>
          </w:p>
          <w:p w14:paraId="72BF4CB9" w14:textId="77777777" w:rsidR="00857296" w:rsidRDefault="00857296" w:rsidP="001F3643">
            <w:pPr>
              <w:spacing w:before="140" w:after="100"/>
              <w:ind w:left="60" w:right="62"/>
            </w:pPr>
          </w:p>
          <w:p w14:paraId="2FEF3DBC" w14:textId="77777777" w:rsidR="00857296" w:rsidRDefault="00857296" w:rsidP="001F3643">
            <w:pPr>
              <w:spacing w:before="140" w:after="100"/>
              <w:ind w:left="60" w:right="62"/>
            </w:pPr>
          </w:p>
          <w:p w14:paraId="082017C3" w14:textId="77777777" w:rsidR="00857296" w:rsidRDefault="00857296" w:rsidP="001F3643">
            <w:pPr>
              <w:spacing w:before="140" w:after="100"/>
              <w:ind w:left="60" w:right="62"/>
            </w:pPr>
          </w:p>
          <w:p w14:paraId="523C4BBC" w14:textId="77777777" w:rsidR="00857296" w:rsidRDefault="00857296" w:rsidP="001F3643">
            <w:pPr>
              <w:spacing w:before="140" w:after="100"/>
              <w:ind w:left="60" w:right="62"/>
            </w:pPr>
          </w:p>
          <w:p w14:paraId="6E325877" w14:textId="77777777" w:rsidR="00857296" w:rsidRDefault="00857296" w:rsidP="001F3643">
            <w:pPr>
              <w:spacing w:before="140" w:after="100"/>
              <w:ind w:left="60" w:right="62"/>
            </w:pPr>
          </w:p>
          <w:p w14:paraId="1C78C006" w14:textId="77777777" w:rsidR="00857296" w:rsidRDefault="00857296" w:rsidP="001F3643">
            <w:pPr>
              <w:spacing w:before="140" w:after="100"/>
              <w:ind w:left="60" w:right="62"/>
            </w:pPr>
          </w:p>
          <w:p w14:paraId="5F6B6425" w14:textId="77777777" w:rsidR="00857296" w:rsidRPr="00B26D73" w:rsidRDefault="00857296" w:rsidP="001F3643">
            <w:pPr>
              <w:spacing w:before="140" w:after="100"/>
              <w:ind w:left="60" w:right="62"/>
            </w:pPr>
          </w:p>
        </w:tc>
      </w:tr>
    </w:tbl>
    <w:p w14:paraId="7D28E278" w14:textId="77777777" w:rsidR="00857296" w:rsidRDefault="00857296" w:rsidP="00857296">
      <w:pPr>
        <w:rPr>
          <w:b/>
        </w:rPr>
      </w:pPr>
    </w:p>
    <w:p w14:paraId="24851845" w14:textId="77777777" w:rsidR="006E40A6" w:rsidRDefault="006E40A6" w:rsidP="00857296">
      <w:pPr>
        <w:rPr>
          <w:b/>
        </w:rPr>
      </w:pPr>
    </w:p>
    <w:p w14:paraId="2100E084" w14:textId="77777777" w:rsidR="006E40A6" w:rsidRDefault="006E40A6" w:rsidP="00857296">
      <w:pPr>
        <w:rPr>
          <w:b/>
        </w:rPr>
      </w:pPr>
    </w:p>
    <w:p w14:paraId="39B1EC70" w14:textId="77777777" w:rsidR="006E40A6" w:rsidRDefault="006E40A6" w:rsidP="00857296">
      <w:pPr>
        <w:rPr>
          <w:b/>
        </w:rPr>
      </w:pPr>
    </w:p>
    <w:p w14:paraId="79C85F46" w14:textId="77777777" w:rsidR="006E40A6" w:rsidRDefault="006E40A6" w:rsidP="00857296">
      <w:pPr>
        <w:rPr>
          <w:b/>
        </w:rPr>
      </w:pPr>
    </w:p>
    <w:p w14:paraId="16FBF16D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1C07390D" w14:textId="77777777" w:rsidTr="001F3643">
        <w:trPr>
          <w:trHeight w:hRule="exact" w:val="480"/>
        </w:trPr>
        <w:tc>
          <w:tcPr>
            <w:tcW w:w="2303" w:type="dxa"/>
          </w:tcPr>
          <w:p w14:paraId="5A6992C6" w14:textId="77777777" w:rsidR="00857296" w:rsidRPr="00B26D73" w:rsidRDefault="00857296" w:rsidP="001F3643">
            <w:pPr>
              <w:ind w:left="-70"/>
            </w:pPr>
          </w:p>
        </w:tc>
        <w:tc>
          <w:tcPr>
            <w:tcW w:w="2303" w:type="dxa"/>
          </w:tcPr>
          <w:p w14:paraId="1F30AE44" w14:textId="77777777" w:rsidR="00857296" w:rsidRPr="00B26D73" w:rsidRDefault="00857296" w:rsidP="001F3643">
            <w:pPr>
              <w:ind w:left="-70"/>
            </w:pPr>
          </w:p>
        </w:tc>
        <w:tc>
          <w:tcPr>
            <w:tcW w:w="5064" w:type="dxa"/>
          </w:tcPr>
          <w:p w14:paraId="299A359B" w14:textId="77777777" w:rsidR="00857296" w:rsidRPr="00B26D73" w:rsidRDefault="00857296" w:rsidP="001F3643">
            <w:pPr>
              <w:ind w:left="-70"/>
            </w:pPr>
          </w:p>
        </w:tc>
      </w:tr>
      <w:tr w:rsidR="00857296" w:rsidRPr="00B26D73" w14:paraId="07B7A16D" w14:textId="77777777" w:rsidTr="001F3643">
        <w:tc>
          <w:tcPr>
            <w:tcW w:w="2303" w:type="dxa"/>
            <w:tcBorders>
              <w:top w:val="single" w:sz="6" w:space="0" w:color="auto"/>
            </w:tcBorders>
          </w:tcPr>
          <w:p w14:paraId="5C2474F9" w14:textId="77777777" w:rsidR="00857296" w:rsidRPr="00B26D73" w:rsidRDefault="00857296" w:rsidP="001F3643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7DA858B5" w14:textId="77777777" w:rsidR="00857296" w:rsidRPr="00B26D73" w:rsidRDefault="00857296" w:rsidP="001F3643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3E60194E" w14:textId="77777777" w:rsidR="00857296" w:rsidRPr="00B26D73" w:rsidRDefault="00857296" w:rsidP="001F3643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2AB88F24" w14:textId="77777777" w:rsidR="00570D7D" w:rsidRDefault="00570D7D" w:rsidP="0034169F">
      <w:pPr>
        <w:rPr>
          <w:b/>
        </w:rPr>
      </w:pPr>
    </w:p>
    <w:p w14:paraId="055828EE" w14:textId="7D251E9B" w:rsidR="00570D7D" w:rsidRPr="00094E6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094E67">
        <w:rPr>
          <w:lang w:val="de-AT"/>
        </w:rPr>
        <w:t>Stand</w:t>
      </w:r>
      <w:r w:rsidRPr="00792EA5">
        <w:rPr>
          <w:lang w:val="de-AT"/>
        </w:rPr>
        <w:t xml:space="preserve">: </w:t>
      </w:r>
      <w:r w:rsidR="00CA0DE0" w:rsidRPr="00792EA5">
        <w:rPr>
          <w:lang w:val="de-AT"/>
        </w:rPr>
        <w:t>Jänner</w:t>
      </w:r>
      <w:r w:rsidR="009D33C1" w:rsidRPr="00792EA5">
        <w:rPr>
          <w:lang w:val="de-AT"/>
        </w:rPr>
        <w:t xml:space="preserve"> </w:t>
      </w:r>
      <w:r w:rsidR="003949D0" w:rsidRPr="00792EA5">
        <w:rPr>
          <w:lang w:val="de-AT"/>
        </w:rPr>
        <w:t>20</w:t>
      </w:r>
      <w:r w:rsidR="005A5FB4" w:rsidRPr="00792EA5">
        <w:rPr>
          <w:lang w:val="de-AT"/>
        </w:rPr>
        <w:t>2</w:t>
      </w:r>
      <w:r w:rsidR="00CA0DE0" w:rsidRPr="00792EA5">
        <w:rPr>
          <w:lang w:val="de-AT"/>
        </w:rPr>
        <w:t>2</w:t>
      </w:r>
    </w:p>
    <w:p w14:paraId="2226E590" w14:textId="77777777" w:rsidR="009B55F9" w:rsidRPr="00094E67" w:rsidRDefault="009B55F9" w:rsidP="003255D7"/>
    <w:p w14:paraId="49419A81" w14:textId="77777777" w:rsidR="007A61E3" w:rsidRPr="00094E67" w:rsidRDefault="007A61E3" w:rsidP="003255D7"/>
    <w:p w14:paraId="74D134DB" w14:textId="77777777" w:rsidR="007A61E3" w:rsidRPr="00094E67" w:rsidRDefault="007A61E3" w:rsidP="007A61E3">
      <w:pPr>
        <w:pStyle w:val="Fuzeile"/>
        <w:shd w:val="clear" w:color="auto" w:fill="E6E6E6"/>
      </w:pPr>
      <w:r w:rsidRPr="00094E67">
        <w:t xml:space="preserve">Dieses Infoblatt ist ein </w:t>
      </w:r>
      <w:r w:rsidRPr="00094E67">
        <w:rPr>
          <w:rStyle w:val="FuzeileFettZchnZchn"/>
        </w:rPr>
        <w:t>Produkt der Zusammenarbeit aller Wirtschaftskammern</w:t>
      </w:r>
      <w:r w:rsidRPr="00094E67">
        <w:rPr>
          <w:rStyle w:val="FuzeileFettZchnZchn"/>
          <w:rFonts w:cs="Optima"/>
          <w:b w:val="0"/>
        </w:rPr>
        <w:t>.</w:t>
      </w:r>
      <w:r w:rsidRPr="00094E67">
        <w:t xml:space="preserve"> Bei Fragen wenden Sie sich bitte an:</w:t>
      </w:r>
    </w:p>
    <w:p w14:paraId="18E5A847" w14:textId="77777777" w:rsidR="007A61E3" w:rsidRPr="00094E67" w:rsidRDefault="007A61E3" w:rsidP="007A61E3">
      <w:pPr>
        <w:pStyle w:val="Fuzeile"/>
        <w:shd w:val="clear" w:color="auto" w:fill="E6E6E6"/>
      </w:pPr>
      <w:r w:rsidRPr="00094E67">
        <w:t xml:space="preserve">Burgenland Tel. Nr.: 05 90 907-3111, Kärnten Tel. Nr.: 05 90 904-741, Niederösterreich Tel. Nr.: (02742) 851-16301, </w:t>
      </w:r>
    </w:p>
    <w:p w14:paraId="3D7562DE" w14:textId="77777777" w:rsidR="007A61E3" w:rsidRPr="00094E67" w:rsidRDefault="007A61E3" w:rsidP="007A61E3">
      <w:pPr>
        <w:pStyle w:val="Fuzeile"/>
        <w:shd w:val="clear" w:color="auto" w:fill="E6E6E6"/>
      </w:pPr>
      <w:r w:rsidRPr="00094E67">
        <w:t>Oberösterreich Tel. Nr.: 05 90 909, Salzburg Tel. Nr.: (0662) 88 88-399, Steiermark Tel. Nr.: (0316) 601-601,</w:t>
      </w:r>
    </w:p>
    <w:p w14:paraId="5B5EA587" w14:textId="77777777" w:rsidR="007A61E3" w:rsidRPr="007125BA" w:rsidRDefault="007A61E3" w:rsidP="007A61E3">
      <w:pPr>
        <w:pStyle w:val="Fuzeile"/>
        <w:shd w:val="clear" w:color="auto" w:fill="E6E6E6"/>
      </w:pPr>
      <w:r w:rsidRPr="00094E67">
        <w:t>Tirol Tel. Nr.: 05 90 905-1270, Vorarlberg Tel. Nr.: (05522) 305-355, Wien Tel. Nr.: (01) 514 50-10</w:t>
      </w:r>
      <w:r w:rsidR="005A5FB4" w:rsidRPr="00094E67">
        <w:t>10</w:t>
      </w:r>
    </w:p>
    <w:p w14:paraId="590125CD" w14:textId="77777777" w:rsidR="009B55F9" w:rsidRPr="00FB2F54" w:rsidRDefault="007A61E3" w:rsidP="007A61E3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5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6"/>
      <w:headerReference w:type="default" r:id="rId27"/>
      <w:footerReference w:type="default" r:id="rId28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2831" w14:textId="77777777" w:rsidR="00DD20B3" w:rsidRDefault="00DD20B3">
      <w:r>
        <w:separator/>
      </w:r>
    </w:p>
  </w:endnote>
  <w:endnote w:type="continuationSeparator" w:id="0">
    <w:p w14:paraId="6714A68D" w14:textId="77777777" w:rsidR="00DD20B3" w:rsidRDefault="00DD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B782" w14:textId="2CC91BB5" w:rsidR="00DD20B3" w:rsidRDefault="00DD20B3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CA0DE0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</w:t>
    </w:r>
    <w:r w:rsidR="00CC00E9">
      <w:rPr>
        <w:b w:val="0"/>
        <w:sz w:val="18"/>
        <w:szCs w:val="18"/>
      </w:rPr>
      <w:t>2</w:t>
    </w:r>
    <w:r w:rsidR="00CA0DE0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6E7CB743" w14:textId="77777777" w:rsidR="00DD20B3" w:rsidRPr="009624FE" w:rsidRDefault="00DD20B3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9D33C1">
      <w:rPr>
        <w:noProof/>
        <w:sz w:val="20"/>
        <w:szCs w:val="20"/>
      </w:rPr>
      <w:t>13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5F64" w14:textId="77777777" w:rsidR="00DD20B3" w:rsidRDefault="00DD20B3">
      <w:r>
        <w:separator/>
      </w:r>
    </w:p>
  </w:footnote>
  <w:footnote w:type="continuationSeparator" w:id="0">
    <w:p w14:paraId="5F67B560" w14:textId="77777777" w:rsidR="00DD20B3" w:rsidRDefault="00DD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9C79" w14:textId="77777777" w:rsidR="00DD20B3" w:rsidRDefault="00DD20B3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3D49" w14:textId="77777777" w:rsidR="00DD20B3" w:rsidRDefault="00DD20B3">
    <w:pPr>
      <w:pStyle w:val="Kopfzeile"/>
    </w:pPr>
    <w:r>
      <w:t xml:space="preserve">Abfallwirtschaftskonzept für </w:t>
    </w:r>
    <w:r w:rsidR="00094E67">
      <w:t>Zahntechn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443CF"/>
    <w:multiLevelType w:val="hybridMultilevel"/>
    <w:tmpl w:val="40E064D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5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60662"/>
    <w:multiLevelType w:val="hybridMultilevel"/>
    <w:tmpl w:val="FB3001F4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4"/>
  </w:num>
  <w:num w:numId="3">
    <w:abstractNumId w:val="37"/>
  </w:num>
  <w:num w:numId="4">
    <w:abstractNumId w:val="15"/>
  </w:num>
  <w:num w:numId="5">
    <w:abstractNumId w:val="13"/>
  </w:num>
  <w:num w:numId="6">
    <w:abstractNumId w:val="26"/>
  </w:num>
  <w:num w:numId="7">
    <w:abstractNumId w:val="20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0"/>
  </w:num>
  <w:num w:numId="22">
    <w:abstractNumId w:val="35"/>
  </w:num>
  <w:num w:numId="23">
    <w:abstractNumId w:val="16"/>
  </w:num>
  <w:num w:numId="24">
    <w:abstractNumId w:val="34"/>
  </w:num>
  <w:num w:numId="25">
    <w:abstractNumId w:val="17"/>
  </w:num>
  <w:num w:numId="26">
    <w:abstractNumId w:val="22"/>
  </w:num>
  <w:num w:numId="27">
    <w:abstractNumId w:val="25"/>
  </w:num>
  <w:num w:numId="28">
    <w:abstractNumId w:val="11"/>
  </w:num>
  <w:num w:numId="29">
    <w:abstractNumId w:val="29"/>
  </w:num>
  <w:num w:numId="30">
    <w:abstractNumId w:val="33"/>
  </w:num>
  <w:num w:numId="31">
    <w:abstractNumId w:val="38"/>
  </w:num>
  <w:num w:numId="32">
    <w:abstractNumId w:val="28"/>
  </w:num>
  <w:num w:numId="33">
    <w:abstractNumId w:val="40"/>
  </w:num>
  <w:num w:numId="34">
    <w:abstractNumId w:val="39"/>
  </w:num>
  <w:num w:numId="35">
    <w:abstractNumId w:val="27"/>
  </w:num>
  <w:num w:numId="36">
    <w:abstractNumId w:val="21"/>
  </w:num>
  <w:num w:numId="37">
    <w:abstractNumId w:val="0"/>
  </w:num>
  <w:num w:numId="38">
    <w:abstractNumId w:val="41"/>
  </w:num>
  <w:num w:numId="39">
    <w:abstractNumId w:val="23"/>
  </w:num>
  <w:num w:numId="40">
    <w:abstractNumId w:val="31"/>
  </w:num>
  <w:num w:numId="41">
    <w:abstractNumId w:val="12"/>
  </w:num>
  <w:num w:numId="42">
    <w:abstractNumId w:val="14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94E67"/>
    <w:rsid w:val="000C3428"/>
    <w:rsid w:val="000C7852"/>
    <w:rsid w:val="000F012E"/>
    <w:rsid w:val="000F1384"/>
    <w:rsid w:val="001436E3"/>
    <w:rsid w:val="00171464"/>
    <w:rsid w:val="00173D17"/>
    <w:rsid w:val="001C0083"/>
    <w:rsid w:val="001F3643"/>
    <w:rsid w:val="0022447A"/>
    <w:rsid w:val="002533A4"/>
    <w:rsid w:val="00255A2B"/>
    <w:rsid w:val="002C74A1"/>
    <w:rsid w:val="003255D7"/>
    <w:rsid w:val="0034169F"/>
    <w:rsid w:val="003506CD"/>
    <w:rsid w:val="0039357F"/>
    <w:rsid w:val="003949D0"/>
    <w:rsid w:val="003C7271"/>
    <w:rsid w:val="003E09AF"/>
    <w:rsid w:val="004427AD"/>
    <w:rsid w:val="0044309E"/>
    <w:rsid w:val="004852C7"/>
    <w:rsid w:val="00546484"/>
    <w:rsid w:val="00570D7D"/>
    <w:rsid w:val="005A34E1"/>
    <w:rsid w:val="005A5FB4"/>
    <w:rsid w:val="005E41BB"/>
    <w:rsid w:val="006304DD"/>
    <w:rsid w:val="006E40A6"/>
    <w:rsid w:val="006E5122"/>
    <w:rsid w:val="00763CC2"/>
    <w:rsid w:val="00783013"/>
    <w:rsid w:val="00792EA5"/>
    <w:rsid w:val="007A61E3"/>
    <w:rsid w:val="007B32CB"/>
    <w:rsid w:val="007C601E"/>
    <w:rsid w:val="007E3D0B"/>
    <w:rsid w:val="0082561A"/>
    <w:rsid w:val="008502A6"/>
    <w:rsid w:val="00857296"/>
    <w:rsid w:val="00866F07"/>
    <w:rsid w:val="00870781"/>
    <w:rsid w:val="00872441"/>
    <w:rsid w:val="00921805"/>
    <w:rsid w:val="009367D8"/>
    <w:rsid w:val="00942CBD"/>
    <w:rsid w:val="0096200E"/>
    <w:rsid w:val="009624FE"/>
    <w:rsid w:val="00967D47"/>
    <w:rsid w:val="00991E51"/>
    <w:rsid w:val="009B55F9"/>
    <w:rsid w:val="009D33C1"/>
    <w:rsid w:val="009E6FBD"/>
    <w:rsid w:val="00A279F7"/>
    <w:rsid w:val="00AA0547"/>
    <w:rsid w:val="00B50DEC"/>
    <w:rsid w:val="00C26C1C"/>
    <w:rsid w:val="00C354F5"/>
    <w:rsid w:val="00C54023"/>
    <w:rsid w:val="00C55543"/>
    <w:rsid w:val="00CA0DE0"/>
    <w:rsid w:val="00CC00E9"/>
    <w:rsid w:val="00DD20B3"/>
    <w:rsid w:val="00DE6B20"/>
    <w:rsid w:val="00E05DD8"/>
    <w:rsid w:val="00E17278"/>
    <w:rsid w:val="00E24FC6"/>
    <w:rsid w:val="00EA0CA2"/>
    <w:rsid w:val="00F3523C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AE0F655"/>
  <w15:docId w15:val="{C1C3D061-9141-4A8B-ACB9-5137815D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6304DD"/>
    <w:pPr>
      <w:numPr>
        <w:numId w:val="42"/>
      </w:numPr>
      <w:spacing w:before="60" w:after="60"/>
      <w:jc w:val="left"/>
    </w:pPr>
    <w:rPr>
      <w:rFonts w:cs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.umweltbundesamt.at/eras/registerabfrageSammlerBehandlerSearch.do" TargetMode="External"/><Relationship Id="rId18" Type="http://schemas.openxmlformats.org/officeDocument/2006/relationships/hyperlink" Target="https://www.bmk.gv.at/themen/klima_umwelt/abfall/Kreislaufwirtschaft/verwertung/gefaehrlich/formulare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dm.gv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m.gv.at" TargetMode="External"/><Relationship Id="rId17" Type="http://schemas.openxmlformats.org/officeDocument/2006/relationships/hyperlink" Target="https://www.wko.at/service/umwelt-energie/Abfallwirtschaft_im_Betrieb.html" TargetMode="External"/><Relationship Id="rId25" Type="http://schemas.openxmlformats.org/officeDocument/2006/relationships/hyperlink" Target="http://www.wko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086&amp;Paragraf=11" TargetMode="External"/><Relationship Id="rId20" Type="http://schemas.openxmlformats.org/officeDocument/2006/relationships/hyperlink" Target="https://www.ris.bka.gv.at/NormDokument.wxe?Abfrage=Bundesnormen&amp;Gesetzesnummer=20002086&amp;Paragraf=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umweltbundesamt.at/edm_portal/cms.do?get=/portal/informationen/abfallverzeichnis-V2.mainhttps://secure.umweltbundesamt.at/edm_portal/cms.do?get=/portal/informationen/abfallverzeichnis-V2.main" TargetMode="External"/><Relationship Id="rId24" Type="http://schemas.openxmlformats.org/officeDocument/2006/relationships/hyperlink" Target="https://www.wko.at/service/umwelt-energie/Gesetze__Verordnungen_und_EU-Vorgab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5" TargetMode="External"/><Relationship Id="rId23" Type="http://schemas.openxmlformats.org/officeDocument/2006/relationships/hyperlink" Target="https://www.wko.at/service/umwelt-energie/Abfallwirtschaft_im_Betrieb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dm.gv.at" TargetMode="External"/><Relationship Id="rId19" Type="http://schemas.openxmlformats.org/officeDocument/2006/relationships/hyperlink" Target="https://www.ris.bka.gv.at/GeltendeFassung.wxe?Abfrage=Bundesnormen&amp;Gesetzesnummer=20008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.bka.gv.at/GeltendeFassung.wxe?Abfrage=Bundesnormen&amp;Gesetzesnummer=20009134" TargetMode="External"/><Relationship Id="rId14" Type="http://schemas.openxmlformats.org/officeDocument/2006/relationships/hyperlink" Target="https://www.ris.bka.gv.at/NormDokument.wxe?Abfrage=Bundesnormen&amp;Gesetzesnummer=20002086&amp;Paragraf=24a" TargetMode="External"/><Relationship Id="rId22" Type="http://schemas.openxmlformats.org/officeDocument/2006/relationships/hyperlink" Target="https://secure.umweltbundesamt.at/erasreg/start.do?event=view&amp;id=Eras_registrierung_V1_0&amp;regtype=Registrierun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246-F356-488A-9852-7F33AC3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6</Words>
  <Characters>13799</Characters>
  <Application>Microsoft Office Word</Application>
  <DocSecurity>0</DocSecurity>
  <Lines>11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5245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Zahntechniker</dc:title>
  <dc:creator>InfuehrS</dc:creator>
  <cp:lastModifiedBy>Gojer Christian DI - WKOÖ</cp:lastModifiedBy>
  <cp:revision>3</cp:revision>
  <cp:lastPrinted>2013-03-05T09:40:00Z</cp:lastPrinted>
  <dcterms:created xsi:type="dcterms:W3CDTF">2021-12-20T15:20:00Z</dcterms:created>
  <dcterms:modified xsi:type="dcterms:W3CDTF">2021-1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